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C08B" w14:textId="77777777" w:rsidR="00EA00A5" w:rsidRPr="008A136E" w:rsidRDefault="00EA00A5">
      <w:pPr>
        <w:rPr>
          <w:sz w:val="24"/>
          <w:szCs w:val="24"/>
        </w:rPr>
      </w:pPr>
      <w:r w:rsidRPr="008A136E">
        <w:rPr>
          <w:sz w:val="24"/>
          <w:szCs w:val="24"/>
        </w:rPr>
        <w:t>2. Describe the goal of all clustering methods.</w:t>
      </w:r>
    </w:p>
    <w:p w14:paraId="03C17DA0" w14:textId="77777777" w:rsidR="00EA00A5" w:rsidRPr="008A136E" w:rsidRDefault="00EA00A5">
      <w:pPr>
        <w:rPr>
          <w:color w:val="1F4E79" w:themeColor="accent5" w:themeShade="80"/>
          <w:sz w:val="24"/>
          <w:szCs w:val="24"/>
        </w:rPr>
      </w:pPr>
      <w:r w:rsidRPr="008A136E">
        <w:rPr>
          <w:color w:val="1F4E79" w:themeColor="accent5" w:themeShade="80"/>
          <w:sz w:val="24"/>
          <w:szCs w:val="24"/>
        </w:rPr>
        <w:t>The clustering task does not try to classify, estimate, or predict the value of a target variable. Instead, clustering algorithms seek to segment the entire data set into relatively homogeneous subgroups or clusters, where the similarity of the records within the cluster is maximized, and the similarity to records outside this cluster is minimized.</w:t>
      </w:r>
    </w:p>
    <w:p w14:paraId="30FD1088" w14:textId="77777777" w:rsidR="004A1364" w:rsidRPr="008A136E" w:rsidRDefault="004A1364" w:rsidP="004A1364">
      <w:pPr>
        <w:rPr>
          <w:sz w:val="24"/>
          <w:szCs w:val="24"/>
        </w:rPr>
      </w:pPr>
      <w:r w:rsidRPr="008A136E">
        <w:rPr>
          <w:sz w:val="24"/>
          <w:szCs w:val="24"/>
        </w:rPr>
        <w:t>6. Suppose that we have the following data:</w:t>
      </w:r>
    </w:p>
    <w:p w14:paraId="77700E17" w14:textId="77777777" w:rsidR="004A1364" w:rsidRPr="008A136E" w:rsidRDefault="004A1364" w:rsidP="004A1364">
      <w:pPr>
        <w:rPr>
          <w:sz w:val="24"/>
          <w:szCs w:val="24"/>
        </w:rPr>
      </w:pPr>
      <w:r w:rsidRPr="008A136E">
        <w:rPr>
          <w:sz w:val="24"/>
          <w:szCs w:val="24"/>
        </w:rPr>
        <w:t xml:space="preserve">A        B         c     d        e         f       g        h       I      j </w:t>
      </w:r>
    </w:p>
    <w:p w14:paraId="20D97CA5" w14:textId="77777777" w:rsidR="004A1364" w:rsidRPr="008A136E" w:rsidRDefault="004A1364" w:rsidP="004A1364">
      <w:pPr>
        <w:rPr>
          <w:sz w:val="24"/>
          <w:szCs w:val="24"/>
        </w:rPr>
      </w:pPr>
      <w:r w:rsidRPr="008A136E">
        <w:rPr>
          <w:sz w:val="24"/>
          <w:szCs w:val="24"/>
        </w:rPr>
        <w:t>(2,0) (1,2) (2,2) (3,2) (2,3) (3,3) (2,4) (3,4) (4,4) (3,5)</w:t>
      </w:r>
    </w:p>
    <w:p w14:paraId="528F9C2F" w14:textId="77777777" w:rsidR="004A1364" w:rsidRPr="008A136E" w:rsidRDefault="004A1364" w:rsidP="004A1364">
      <w:pPr>
        <w:rPr>
          <w:sz w:val="24"/>
          <w:szCs w:val="24"/>
        </w:rPr>
      </w:pPr>
      <w:r w:rsidRPr="008A136E">
        <w:rPr>
          <w:sz w:val="24"/>
          <w:szCs w:val="24"/>
        </w:rPr>
        <w:t>Identify the cluster by applying the k-means algorithm, with k=2. Try using initial cluster centers as far apart as possible.</w:t>
      </w:r>
    </w:p>
    <w:p w14:paraId="6A679389" w14:textId="77777777" w:rsidR="007717EC" w:rsidRPr="008A136E" w:rsidRDefault="007717EC" w:rsidP="004A1364">
      <w:pPr>
        <w:rPr>
          <w:sz w:val="24"/>
          <w:szCs w:val="24"/>
        </w:rPr>
      </w:pPr>
    </w:p>
    <w:tbl>
      <w:tblPr>
        <w:tblStyle w:val="TableGrid"/>
        <w:tblW w:w="4494" w:type="dxa"/>
        <w:tblLook w:val="04A0" w:firstRow="1" w:lastRow="0" w:firstColumn="1" w:lastColumn="0" w:noHBand="0" w:noVBand="1"/>
      </w:tblPr>
      <w:tblGrid>
        <w:gridCol w:w="1498"/>
        <w:gridCol w:w="1498"/>
        <w:gridCol w:w="1498"/>
      </w:tblGrid>
      <w:tr w:rsidR="004A1364" w:rsidRPr="008A136E" w14:paraId="146D35A8" w14:textId="77777777" w:rsidTr="0028094D">
        <w:trPr>
          <w:trHeight w:val="280"/>
        </w:trPr>
        <w:tc>
          <w:tcPr>
            <w:tcW w:w="1498" w:type="dxa"/>
            <w:noWrap/>
            <w:hideMark/>
          </w:tcPr>
          <w:p w14:paraId="2293CE28"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point</w:t>
            </w:r>
          </w:p>
        </w:tc>
        <w:tc>
          <w:tcPr>
            <w:tcW w:w="1498" w:type="dxa"/>
            <w:noWrap/>
            <w:hideMark/>
          </w:tcPr>
          <w:p w14:paraId="1B5890C7" w14:textId="0CE0B081"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 xml:space="preserve">            </w:t>
            </w:r>
            <w:r w:rsidR="00016D16" w:rsidRPr="008A136E">
              <w:rPr>
                <w:rFonts w:ascii="Calibri" w:eastAsia="Times New Roman" w:hAnsi="Calibri" w:cs="Calibri"/>
                <w:color w:val="1F4E79" w:themeColor="accent5" w:themeShade="80"/>
                <w:sz w:val="24"/>
                <w:szCs w:val="24"/>
              </w:rPr>
              <w:t xml:space="preserve">          </w:t>
            </w:r>
            <w:r w:rsidRPr="008A136E">
              <w:rPr>
                <w:rFonts w:ascii="Calibri" w:eastAsia="Times New Roman" w:hAnsi="Calibri" w:cs="Calibri"/>
                <w:color w:val="1F4E79" w:themeColor="accent5" w:themeShade="80"/>
                <w:sz w:val="24"/>
                <w:szCs w:val="24"/>
              </w:rPr>
              <w:t xml:space="preserve"> x</w:t>
            </w:r>
          </w:p>
        </w:tc>
        <w:tc>
          <w:tcPr>
            <w:tcW w:w="1498" w:type="dxa"/>
            <w:noWrap/>
            <w:hideMark/>
          </w:tcPr>
          <w:p w14:paraId="2FB6D745" w14:textId="06237266"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 xml:space="preserve">      </w:t>
            </w:r>
            <w:r w:rsidR="00016D16" w:rsidRPr="008A136E">
              <w:rPr>
                <w:rFonts w:ascii="Calibri" w:eastAsia="Times New Roman" w:hAnsi="Calibri" w:cs="Calibri"/>
                <w:color w:val="1F4E79" w:themeColor="accent5" w:themeShade="80"/>
                <w:sz w:val="24"/>
                <w:szCs w:val="24"/>
              </w:rPr>
              <w:t xml:space="preserve">           </w:t>
            </w:r>
            <w:r w:rsidRPr="008A136E">
              <w:rPr>
                <w:rFonts w:ascii="Calibri" w:eastAsia="Times New Roman" w:hAnsi="Calibri" w:cs="Calibri"/>
                <w:color w:val="1F4E79" w:themeColor="accent5" w:themeShade="80"/>
                <w:sz w:val="24"/>
                <w:szCs w:val="24"/>
              </w:rPr>
              <w:t xml:space="preserve">      y</w:t>
            </w:r>
          </w:p>
        </w:tc>
      </w:tr>
      <w:tr w:rsidR="004A1364" w:rsidRPr="008A136E" w14:paraId="36B4A774" w14:textId="77777777" w:rsidTr="0028094D">
        <w:trPr>
          <w:trHeight w:val="280"/>
        </w:trPr>
        <w:tc>
          <w:tcPr>
            <w:tcW w:w="1498" w:type="dxa"/>
            <w:noWrap/>
            <w:hideMark/>
          </w:tcPr>
          <w:p w14:paraId="0B55FB94"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a</w:t>
            </w:r>
          </w:p>
        </w:tc>
        <w:tc>
          <w:tcPr>
            <w:tcW w:w="1498" w:type="dxa"/>
            <w:noWrap/>
            <w:hideMark/>
          </w:tcPr>
          <w:p w14:paraId="7CA10406"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2</w:t>
            </w:r>
          </w:p>
        </w:tc>
        <w:tc>
          <w:tcPr>
            <w:tcW w:w="1498" w:type="dxa"/>
            <w:noWrap/>
            <w:hideMark/>
          </w:tcPr>
          <w:p w14:paraId="48246146"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0</w:t>
            </w:r>
          </w:p>
        </w:tc>
      </w:tr>
      <w:tr w:rsidR="004A1364" w:rsidRPr="008A136E" w14:paraId="35607C7E" w14:textId="77777777" w:rsidTr="0028094D">
        <w:trPr>
          <w:trHeight w:val="280"/>
        </w:trPr>
        <w:tc>
          <w:tcPr>
            <w:tcW w:w="1498" w:type="dxa"/>
            <w:noWrap/>
            <w:hideMark/>
          </w:tcPr>
          <w:p w14:paraId="4B88CBA1"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b</w:t>
            </w:r>
          </w:p>
        </w:tc>
        <w:tc>
          <w:tcPr>
            <w:tcW w:w="1498" w:type="dxa"/>
            <w:noWrap/>
            <w:hideMark/>
          </w:tcPr>
          <w:p w14:paraId="59F8CC0F"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1</w:t>
            </w:r>
          </w:p>
        </w:tc>
        <w:tc>
          <w:tcPr>
            <w:tcW w:w="1498" w:type="dxa"/>
            <w:noWrap/>
            <w:hideMark/>
          </w:tcPr>
          <w:p w14:paraId="38B93CDB"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2</w:t>
            </w:r>
          </w:p>
        </w:tc>
      </w:tr>
      <w:tr w:rsidR="004A1364" w:rsidRPr="008A136E" w14:paraId="7699080F" w14:textId="77777777" w:rsidTr="0028094D">
        <w:trPr>
          <w:trHeight w:val="280"/>
        </w:trPr>
        <w:tc>
          <w:tcPr>
            <w:tcW w:w="1498" w:type="dxa"/>
            <w:noWrap/>
            <w:hideMark/>
          </w:tcPr>
          <w:p w14:paraId="5194CCEE"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c</w:t>
            </w:r>
          </w:p>
        </w:tc>
        <w:tc>
          <w:tcPr>
            <w:tcW w:w="1498" w:type="dxa"/>
            <w:noWrap/>
            <w:hideMark/>
          </w:tcPr>
          <w:p w14:paraId="5486BA86"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2</w:t>
            </w:r>
          </w:p>
        </w:tc>
        <w:tc>
          <w:tcPr>
            <w:tcW w:w="1498" w:type="dxa"/>
            <w:noWrap/>
            <w:hideMark/>
          </w:tcPr>
          <w:p w14:paraId="4FAE8E61"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2</w:t>
            </w:r>
          </w:p>
        </w:tc>
      </w:tr>
      <w:tr w:rsidR="004A1364" w:rsidRPr="008A136E" w14:paraId="1623C99C" w14:textId="77777777" w:rsidTr="0028094D">
        <w:trPr>
          <w:trHeight w:val="280"/>
        </w:trPr>
        <w:tc>
          <w:tcPr>
            <w:tcW w:w="1498" w:type="dxa"/>
            <w:noWrap/>
            <w:hideMark/>
          </w:tcPr>
          <w:p w14:paraId="67D72C12"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d</w:t>
            </w:r>
          </w:p>
        </w:tc>
        <w:tc>
          <w:tcPr>
            <w:tcW w:w="1498" w:type="dxa"/>
            <w:noWrap/>
            <w:hideMark/>
          </w:tcPr>
          <w:p w14:paraId="44C29BDC"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3</w:t>
            </w:r>
          </w:p>
        </w:tc>
        <w:tc>
          <w:tcPr>
            <w:tcW w:w="1498" w:type="dxa"/>
            <w:noWrap/>
            <w:hideMark/>
          </w:tcPr>
          <w:p w14:paraId="78E22148"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2</w:t>
            </w:r>
          </w:p>
        </w:tc>
      </w:tr>
      <w:tr w:rsidR="004A1364" w:rsidRPr="008A136E" w14:paraId="1C65A215" w14:textId="77777777" w:rsidTr="0028094D">
        <w:trPr>
          <w:trHeight w:val="280"/>
        </w:trPr>
        <w:tc>
          <w:tcPr>
            <w:tcW w:w="1498" w:type="dxa"/>
            <w:noWrap/>
            <w:hideMark/>
          </w:tcPr>
          <w:p w14:paraId="75FA2249"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e</w:t>
            </w:r>
          </w:p>
        </w:tc>
        <w:tc>
          <w:tcPr>
            <w:tcW w:w="1498" w:type="dxa"/>
            <w:noWrap/>
            <w:hideMark/>
          </w:tcPr>
          <w:p w14:paraId="180248B4"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2</w:t>
            </w:r>
          </w:p>
        </w:tc>
        <w:tc>
          <w:tcPr>
            <w:tcW w:w="1498" w:type="dxa"/>
            <w:noWrap/>
            <w:hideMark/>
          </w:tcPr>
          <w:p w14:paraId="2AABD05F"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3</w:t>
            </w:r>
          </w:p>
        </w:tc>
      </w:tr>
      <w:tr w:rsidR="004A1364" w:rsidRPr="008A136E" w14:paraId="23AF7726" w14:textId="77777777" w:rsidTr="0028094D">
        <w:trPr>
          <w:trHeight w:val="280"/>
        </w:trPr>
        <w:tc>
          <w:tcPr>
            <w:tcW w:w="1498" w:type="dxa"/>
            <w:noWrap/>
            <w:hideMark/>
          </w:tcPr>
          <w:p w14:paraId="0207C3BE"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f</w:t>
            </w:r>
          </w:p>
        </w:tc>
        <w:tc>
          <w:tcPr>
            <w:tcW w:w="1498" w:type="dxa"/>
            <w:noWrap/>
            <w:hideMark/>
          </w:tcPr>
          <w:p w14:paraId="7EED07C4"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3</w:t>
            </w:r>
          </w:p>
        </w:tc>
        <w:tc>
          <w:tcPr>
            <w:tcW w:w="1498" w:type="dxa"/>
            <w:noWrap/>
            <w:hideMark/>
          </w:tcPr>
          <w:p w14:paraId="664FEFCD"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3</w:t>
            </w:r>
          </w:p>
        </w:tc>
      </w:tr>
      <w:tr w:rsidR="004A1364" w:rsidRPr="008A136E" w14:paraId="4FD16ED5" w14:textId="77777777" w:rsidTr="0028094D">
        <w:trPr>
          <w:trHeight w:val="280"/>
        </w:trPr>
        <w:tc>
          <w:tcPr>
            <w:tcW w:w="1498" w:type="dxa"/>
            <w:noWrap/>
            <w:hideMark/>
          </w:tcPr>
          <w:p w14:paraId="1D7AA0F5"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g</w:t>
            </w:r>
          </w:p>
        </w:tc>
        <w:tc>
          <w:tcPr>
            <w:tcW w:w="1498" w:type="dxa"/>
            <w:noWrap/>
            <w:hideMark/>
          </w:tcPr>
          <w:p w14:paraId="047D9AAB"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2</w:t>
            </w:r>
          </w:p>
        </w:tc>
        <w:tc>
          <w:tcPr>
            <w:tcW w:w="1498" w:type="dxa"/>
            <w:noWrap/>
            <w:hideMark/>
          </w:tcPr>
          <w:p w14:paraId="61A3466B"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4</w:t>
            </w:r>
          </w:p>
        </w:tc>
      </w:tr>
      <w:tr w:rsidR="004A1364" w:rsidRPr="008A136E" w14:paraId="6C029FC4" w14:textId="77777777" w:rsidTr="0028094D">
        <w:trPr>
          <w:trHeight w:val="280"/>
        </w:trPr>
        <w:tc>
          <w:tcPr>
            <w:tcW w:w="1498" w:type="dxa"/>
            <w:noWrap/>
            <w:hideMark/>
          </w:tcPr>
          <w:p w14:paraId="3095B3CD"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h</w:t>
            </w:r>
          </w:p>
        </w:tc>
        <w:tc>
          <w:tcPr>
            <w:tcW w:w="1498" w:type="dxa"/>
            <w:noWrap/>
            <w:hideMark/>
          </w:tcPr>
          <w:p w14:paraId="7A1F91D1"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3</w:t>
            </w:r>
          </w:p>
        </w:tc>
        <w:tc>
          <w:tcPr>
            <w:tcW w:w="1498" w:type="dxa"/>
            <w:noWrap/>
            <w:hideMark/>
          </w:tcPr>
          <w:p w14:paraId="2829F0AB"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4</w:t>
            </w:r>
          </w:p>
        </w:tc>
      </w:tr>
      <w:tr w:rsidR="004A1364" w:rsidRPr="008A136E" w14:paraId="01BD7423" w14:textId="77777777" w:rsidTr="0028094D">
        <w:trPr>
          <w:trHeight w:val="280"/>
        </w:trPr>
        <w:tc>
          <w:tcPr>
            <w:tcW w:w="1498" w:type="dxa"/>
            <w:noWrap/>
            <w:hideMark/>
          </w:tcPr>
          <w:p w14:paraId="3BB825A1"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i</w:t>
            </w:r>
          </w:p>
        </w:tc>
        <w:tc>
          <w:tcPr>
            <w:tcW w:w="1498" w:type="dxa"/>
            <w:noWrap/>
            <w:hideMark/>
          </w:tcPr>
          <w:p w14:paraId="22885C0B"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4</w:t>
            </w:r>
          </w:p>
        </w:tc>
        <w:tc>
          <w:tcPr>
            <w:tcW w:w="1498" w:type="dxa"/>
            <w:noWrap/>
            <w:hideMark/>
          </w:tcPr>
          <w:p w14:paraId="643FE191"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4</w:t>
            </w:r>
          </w:p>
        </w:tc>
      </w:tr>
      <w:tr w:rsidR="004A1364" w:rsidRPr="008A136E" w14:paraId="03E71C3E" w14:textId="77777777" w:rsidTr="0028094D">
        <w:trPr>
          <w:trHeight w:val="280"/>
        </w:trPr>
        <w:tc>
          <w:tcPr>
            <w:tcW w:w="1498" w:type="dxa"/>
            <w:noWrap/>
            <w:hideMark/>
          </w:tcPr>
          <w:p w14:paraId="5C1D0AE0" w14:textId="77777777" w:rsidR="004A1364" w:rsidRPr="008A136E" w:rsidRDefault="004A1364" w:rsidP="004A1364">
            <w:pPr>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j</w:t>
            </w:r>
          </w:p>
        </w:tc>
        <w:tc>
          <w:tcPr>
            <w:tcW w:w="1498" w:type="dxa"/>
            <w:noWrap/>
            <w:hideMark/>
          </w:tcPr>
          <w:p w14:paraId="61371B00"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3</w:t>
            </w:r>
          </w:p>
        </w:tc>
        <w:tc>
          <w:tcPr>
            <w:tcW w:w="1498" w:type="dxa"/>
            <w:noWrap/>
            <w:hideMark/>
          </w:tcPr>
          <w:p w14:paraId="1A13C7DD" w14:textId="77777777" w:rsidR="004A1364" w:rsidRPr="008A136E" w:rsidRDefault="004A1364" w:rsidP="004A1364">
            <w:pPr>
              <w:jc w:val="right"/>
              <w:rPr>
                <w:rFonts w:ascii="Calibri" w:eastAsia="Times New Roman" w:hAnsi="Calibri" w:cs="Calibri"/>
                <w:color w:val="1F4E79" w:themeColor="accent5" w:themeShade="80"/>
                <w:sz w:val="24"/>
                <w:szCs w:val="24"/>
              </w:rPr>
            </w:pPr>
            <w:r w:rsidRPr="008A136E">
              <w:rPr>
                <w:rFonts w:ascii="Calibri" w:eastAsia="Times New Roman" w:hAnsi="Calibri" w:cs="Calibri"/>
                <w:color w:val="1F4E79" w:themeColor="accent5" w:themeShade="80"/>
                <w:sz w:val="24"/>
                <w:szCs w:val="24"/>
              </w:rPr>
              <w:t>5</w:t>
            </w:r>
          </w:p>
        </w:tc>
      </w:tr>
    </w:tbl>
    <w:p w14:paraId="702DF018" w14:textId="77777777" w:rsidR="0028094D" w:rsidRPr="008A136E" w:rsidRDefault="0028094D" w:rsidP="00016D16">
      <w:pPr>
        <w:rPr>
          <w:sz w:val="24"/>
          <w:szCs w:val="24"/>
        </w:rPr>
      </w:pPr>
    </w:p>
    <w:p w14:paraId="2D60B118" w14:textId="77777777" w:rsidR="0028094D" w:rsidRPr="008A136E" w:rsidRDefault="0028094D" w:rsidP="0028094D">
      <w:pPr>
        <w:rPr>
          <w:color w:val="1F4E79" w:themeColor="accent5" w:themeShade="80"/>
          <w:sz w:val="24"/>
          <w:szCs w:val="24"/>
        </w:rPr>
      </w:pPr>
      <w:r w:rsidRPr="008A136E">
        <w:rPr>
          <w:color w:val="1F4E79" w:themeColor="accent5" w:themeShade="80"/>
          <w:sz w:val="24"/>
          <w:szCs w:val="24"/>
        </w:rPr>
        <w:t xml:space="preserve">Step 1: We have already known that we are interested in k = 2 clusters. </w:t>
      </w:r>
    </w:p>
    <w:p w14:paraId="7176C09B" w14:textId="77777777" w:rsidR="0028094D" w:rsidRPr="008A136E" w:rsidRDefault="0028094D" w:rsidP="0028094D">
      <w:pPr>
        <w:rPr>
          <w:color w:val="1F4E79" w:themeColor="accent5" w:themeShade="80"/>
          <w:sz w:val="24"/>
          <w:szCs w:val="24"/>
        </w:rPr>
      </w:pPr>
      <w:r w:rsidRPr="008A136E">
        <w:rPr>
          <w:color w:val="1F4E79" w:themeColor="accent5" w:themeShade="80"/>
          <w:sz w:val="24"/>
          <w:szCs w:val="24"/>
        </w:rPr>
        <w:t xml:space="preserve"> Step 2: Randomly assign k (2) records to be the initial cluster center locations. For this example, I assigned the cluster centers to be m</w:t>
      </w:r>
      <w:r w:rsidRPr="008A136E">
        <w:rPr>
          <w:color w:val="1F4E79" w:themeColor="accent5" w:themeShade="80"/>
          <w:sz w:val="24"/>
          <w:szCs w:val="24"/>
          <w:vertAlign w:val="subscript"/>
        </w:rPr>
        <w:t>1</w:t>
      </w:r>
      <w:r w:rsidRPr="008A136E">
        <w:rPr>
          <w:color w:val="1F4E79" w:themeColor="accent5" w:themeShade="80"/>
          <w:sz w:val="24"/>
          <w:szCs w:val="24"/>
        </w:rPr>
        <w:t xml:space="preserve"> = (1,2) and m</w:t>
      </w:r>
      <w:r w:rsidRPr="008A136E">
        <w:rPr>
          <w:color w:val="1F4E79" w:themeColor="accent5" w:themeShade="80"/>
          <w:sz w:val="24"/>
          <w:szCs w:val="24"/>
          <w:vertAlign w:val="subscript"/>
        </w:rPr>
        <w:t>2</w:t>
      </w:r>
      <w:r w:rsidRPr="008A136E">
        <w:rPr>
          <w:color w:val="1F4E79" w:themeColor="accent5" w:themeShade="80"/>
          <w:sz w:val="24"/>
          <w:szCs w:val="24"/>
        </w:rPr>
        <w:t xml:space="preserve"> = (4,4). </w:t>
      </w:r>
    </w:p>
    <w:p w14:paraId="73C7E0CF" w14:textId="716C39AB" w:rsidR="0028094D" w:rsidRPr="008A136E" w:rsidRDefault="0028094D" w:rsidP="0028094D">
      <w:pPr>
        <w:rPr>
          <w:color w:val="1F4E79" w:themeColor="accent5" w:themeShade="80"/>
          <w:sz w:val="24"/>
          <w:szCs w:val="24"/>
        </w:rPr>
      </w:pPr>
      <w:r w:rsidRPr="008A136E">
        <w:rPr>
          <w:color w:val="1F4E79" w:themeColor="accent5" w:themeShade="80"/>
          <w:sz w:val="24"/>
          <w:szCs w:val="24"/>
        </w:rPr>
        <w:t>Step 3 (first pass): For each record, find the nearest cluster center. Table below contains the (rounded) Euclidean distances between each point and each cluster center m</w:t>
      </w:r>
      <w:r w:rsidRPr="008A136E">
        <w:rPr>
          <w:color w:val="1F4E79" w:themeColor="accent5" w:themeShade="80"/>
          <w:sz w:val="24"/>
          <w:szCs w:val="24"/>
          <w:vertAlign w:val="subscript"/>
        </w:rPr>
        <w:t>1</w:t>
      </w:r>
      <w:r w:rsidRPr="008A136E">
        <w:rPr>
          <w:color w:val="1F4E79" w:themeColor="accent5" w:themeShade="80"/>
          <w:sz w:val="24"/>
          <w:szCs w:val="24"/>
        </w:rPr>
        <w:t xml:space="preserve"> and m</w:t>
      </w:r>
      <w:r w:rsidRPr="008A136E">
        <w:rPr>
          <w:color w:val="1F4E79" w:themeColor="accent5" w:themeShade="80"/>
          <w:sz w:val="24"/>
          <w:szCs w:val="24"/>
          <w:vertAlign w:val="subscript"/>
        </w:rPr>
        <w:t>2</w:t>
      </w:r>
      <w:r w:rsidRPr="008A136E">
        <w:rPr>
          <w:color w:val="1F4E79" w:themeColor="accent5" w:themeShade="80"/>
          <w:sz w:val="24"/>
          <w:szCs w:val="24"/>
        </w:rPr>
        <w:t>, along with an indication of which cluster center the point is nearest to. Therefore, cluster 1 contains points {a, b, c, d, e}, and cluster 2 contains points {f, g, h, I, j}.</w:t>
      </w:r>
    </w:p>
    <w:p w14:paraId="5FED400B" w14:textId="2BBEC7A1" w:rsidR="0028094D" w:rsidRPr="008A136E" w:rsidRDefault="0028094D" w:rsidP="0028094D">
      <w:pPr>
        <w:rPr>
          <w:color w:val="1F4E79" w:themeColor="accent5" w:themeShade="80"/>
          <w:sz w:val="24"/>
          <w:szCs w:val="24"/>
        </w:rPr>
      </w:pPr>
    </w:p>
    <w:p w14:paraId="50FD38F7" w14:textId="177C5D17" w:rsidR="0028094D" w:rsidRPr="008A136E" w:rsidRDefault="0028094D" w:rsidP="0028094D">
      <w:pPr>
        <w:rPr>
          <w:color w:val="1F4E79" w:themeColor="accent5" w:themeShade="80"/>
          <w:sz w:val="24"/>
          <w:szCs w:val="24"/>
        </w:rPr>
      </w:pPr>
    </w:p>
    <w:p w14:paraId="190BEA30" w14:textId="77777777" w:rsidR="0028094D" w:rsidRPr="008A136E" w:rsidRDefault="0028094D" w:rsidP="0028094D">
      <w:pPr>
        <w:rPr>
          <w:color w:val="1F4E79" w:themeColor="accent5" w:themeShade="80"/>
          <w:sz w:val="24"/>
          <w:szCs w:val="24"/>
        </w:rPr>
      </w:pPr>
    </w:p>
    <w:p w14:paraId="14D3E465" w14:textId="77777777" w:rsidR="0028094D" w:rsidRPr="008A136E" w:rsidRDefault="0028094D" w:rsidP="0028094D">
      <w:pPr>
        <w:rPr>
          <w:color w:val="1F4E79" w:themeColor="accent5" w:themeShade="8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8094D" w:rsidRPr="008A136E" w14:paraId="73C9BF93" w14:textId="77777777" w:rsidTr="0026784F">
        <w:tc>
          <w:tcPr>
            <w:tcW w:w="2337" w:type="dxa"/>
          </w:tcPr>
          <w:p w14:paraId="5608519F"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point</w:t>
            </w:r>
          </w:p>
        </w:tc>
        <w:tc>
          <w:tcPr>
            <w:tcW w:w="2337" w:type="dxa"/>
          </w:tcPr>
          <w:p w14:paraId="1830144F" w14:textId="77777777" w:rsidR="0028094D" w:rsidRPr="008A136E" w:rsidRDefault="0028094D" w:rsidP="0026784F">
            <w:pPr>
              <w:rPr>
                <w:color w:val="1F4E79" w:themeColor="accent5" w:themeShade="80"/>
                <w:sz w:val="24"/>
                <w:szCs w:val="24"/>
                <w:vertAlign w:val="subscript"/>
              </w:rPr>
            </w:pPr>
            <w:r w:rsidRPr="008A136E">
              <w:rPr>
                <w:color w:val="1F4E79" w:themeColor="accent5" w:themeShade="80"/>
                <w:sz w:val="24"/>
                <w:szCs w:val="24"/>
              </w:rPr>
              <w:t>Distance from m</w:t>
            </w:r>
            <w:r w:rsidRPr="008A136E">
              <w:rPr>
                <w:color w:val="1F4E79" w:themeColor="accent5" w:themeShade="80"/>
                <w:sz w:val="24"/>
                <w:szCs w:val="24"/>
                <w:vertAlign w:val="subscript"/>
              </w:rPr>
              <w:t>1</w:t>
            </w:r>
          </w:p>
        </w:tc>
        <w:tc>
          <w:tcPr>
            <w:tcW w:w="2338" w:type="dxa"/>
          </w:tcPr>
          <w:p w14:paraId="0787E27C" w14:textId="77777777" w:rsidR="0028094D" w:rsidRPr="008A136E" w:rsidRDefault="0028094D" w:rsidP="0026784F">
            <w:pPr>
              <w:rPr>
                <w:color w:val="1F4E79" w:themeColor="accent5" w:themeShade="80"/>
                <w:sz w:val="24"/>
                <w:szCs w:val="24"/>
              </w:rPr>
            </w:pPr>
            <w:r w:rsidRPr="008A136E">
              <w:rPr>
                <w:color w:val="1F4E79" w:themeColor="accent5" w:themeShade="80"/>
                <w:sz w:val="24"/>
                <w:szCs w:val="24"/>
              </w:rPr>
              <w:t>Distance from m</w:t>
            </w:r>
            <w:r w:rsidRPr="008A136E">
              <w:rPr>
                <w:color w:val="1F4E79" w:themeColor="accent5" w:themeShade="80"/>
                <w:sz w:val="24"/>
                <w:szCs w:val="24"/>
                <w:vertAlign w:val="subscript"/>
              </w:rPr>
              <w:t>2</w:t>
            </w:r>
          </w:p>
        </w:tc>
        <w:tc>
          <w:tcPr>
            <w:tcW w:w="2338" w:type="dxa"/>
          </w:tcPr>
          <w:p w14:paraId="030862FA" w14:textId="77777777" w:rsidR="0028094D" w:rsidRPr="008A136E" w:rsidRDefault="0028094D" w:rsidP="0026784F">
            <w:pPr>
              <w:rPr>
                <w:color w:val="1F4E79" w:themeColor="accent5" w:themeShade="80"/>
                <w:sz w:val="24"/>
                <w:szCs w:val="24"/>
              </w:rPr>
            </w:pPr>
            <w:r w:rsidRPr="008A136E">
              <w:rPr>
                <w:color w:val="1F4E79" w:themeColor="accent5" w:themeShade="80"/>
                <w:sz w:val="24"/>
                <w:szCs w:val="24"/>
              </w:rPr>
              <w:t>Cluster membership</w:t>
            </w:r>
          </w:p>
        </w:tc>
      </w:tr>
      <w:tr w:rsidR="0028094D" w:rsidRPr="008A136E" w14:paraId="16504D83" w14:textId="77777777" w:rsidTr="0026784F">
        <w:tc>
          <w:tcPr>
            <w:tcW w:w="2337" w:type="dxa"/>
          </w:tcPr>
          <w:p w14:paraId="1DC7516F"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A</w:t>
            </w:r>
          </w:p>
        </w:tc>
        <w:tc>
          <w:tcPr>
            <w:tcW w:w="2337" w:type="dxa"/>
          </w:tcPr>
          <w:p w14:paraId="028BD071"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24</w:t>
            </w:r>
          </w:p>
        </w:tc>
        <w:tc>
          <w:tcPr>
            <w:tcW w:w="2338" w:type="dxa"/>
          </w:tcPr>
          <w:p w14:paraId="48C82C9B"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4.47</w:t>
            </w:r>
          </w:p>
        </w:tc>
        <w:tc>
          <w:tcPr>
            <w:tcW w:w="2338" w:type="dxa"/>
          </w:tcPr>
          <w:p w14:paraId="426420EF" w14:textId="77777777" w:rsidR="0028094D" w:rsidRPr="008A136E" w:rsidRDefault="0028094D" w:rsidP="0026784F">
            <w:pPr>
              <w:jc w:val="center"/>
              <w:rPr>
                <w:color w:val="1F4E79" w:themeColor="accent5" w:themeShade="80"/>
                <w:sz w:val="24"/>
                <w:szCs w:val="24"/>
                <w:vertAlign w:val="subscript"/>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253FDAE9" w14:textId="77777777" w:rsidTr="0026784F">
        <w:tc>
          <w:tcPr>
            <w:tcW w:w="2337" w:type="dxa"/>
          </w:tcPr>
          <w:p w14:paraId="21BA6884"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B</w:t>
            </w:r>
          </w:p>
        </w:tc>
        <w:tc>
          <w:tcPr>
            <w:tcW w:w="2337" w:type="dxa"/>
          </w:tcPr>
          <w:p w14:paraId="07486633"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0</w:t>
            </w:r>
          </w:p>
        </w:tc>
        <w:tc>
          <w:tcPr>
            <w:tcW w:w="2338" w:type="dxa"/>
          </w:tcPr>
          <w:p w14:paraId="7F85689F"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3.6</w:t>
            </w:r>
          </w:p>
        </w:tc>
        <w:tc>
          <w:tcPr>
            <w:tcW w:w="2338" w:type="dxa"/>
          </w:tcPr>
          <w:p w14:paraId="3C0BA182"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2F66C1B4" w14:textId="77777777" w:rsidTr="0026784F">
        <w:tc>
          <w:tcPr>
            <w:tcW w:w="2337" w:type="dxa"/>
          </w:tcPr>
          <w:p w14:paraId="1DBDD897"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p>
        </w:tc>
        <w:tc>
          <w:tcPr>
            <w:tcW w:w="2337" w:type="dxa"/>
          </w:tcPr>
          <w:p w14:paraId="172AD853"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1</w:t>
            </w:r>
          </w:p>
        </w:tc>
        <w:tc>
          <w:tcPr>
            <w:tcW w:w="2338" w:type="dxa"/>
          </w:tcPr>
          <w:p w14:paraId="61B995DB"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83</w:t>
            </w:r>
          </w:p>
        </w:tc>
        <w:tc>
          <w:tcPr>
            <w:tcW w:w="2338" w:type="dxa"/>
          </w:tcPr>
          <w:p w14:paraId="27B6EB1F"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2AFC7D68" w14:textId="77777777" w:rsidTr="0026784F">
        <w:tc>
          <w:tcPr>
            <w:tcW w:w="2337" w:type="dxa"/>
          </w:tcPr>
          <w:p w14:paraId="1421EE22"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D</w:t>
            </w:r>
          </w:p>
        </w:tc>
        <w:tc>
          <w:tcPr>
            <w:tcW w:w="2337" w:type="dxa"/>
          </w:tcPr>
          <w:p w14:paraId="74B95CB9"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w:t>
            </w:r>
          </w:p>
        </w:tc>
        <w:tc>
          <w:tcPr>
            <w:tcW w:w="2338" w:type="dxa"/>
          </w:tcPr>
          <w:p w14:paraId="06272543"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24</w:t>
            </w:r>
          </w:p>
        </w:tc>
        <w:tc>
          <w:tcPr>
            <w:tcW w:w="2338" w:type="dxa"/>
          </w:tcPr>
          <w:p w14:paraId="26CD3F27"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5A270C53" w14:textId="77777777" w:rsidTr="0026784F">
        <w:tc>
          <w:tcPr>
            <w:tcW w:w="2337" w:type="dxa"/>
          </w:tcPr>
          <w:p w14:paraId="3363C823"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E</w:t>
            </w:r>
          </w:p>
        </w:tc>
        <w:tc>
          <w:tcPr>
            <w:tcW w:w="2337" w:type="dxa"/>
          </w:tcPr>
          <w:p w14:paraId="1601B9E3"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1.41</w:t>
            </w:r>
          </w:p>
        </w:tc>
        <w:tc>
          <w:tcPr>
            <w:tcW w:w="2338" w:type="dxa"/>
          </w:tcPr>
          <w:p w14:paraId="5B4504C4"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24</w:t>
            </w:r>
          </w:p>
        </w:tc>
        <w:tc>
          <w:tcPr>
            <w:tcW w:w="2338" w:type="dxa"/>
          </w:tcPr>
          <w:p w14:paraId="01D4C21A"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5F32F7F8" w14:textId="77777777" w:rsidTr="0026784F">
        <w:tc>
          <w:tcPr>
            <w:tcW w:w="2337" w:type="dxa"/>
          </w:tcPr>
          <w:p w14:paraId="2710C4CB"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F</w:t>
            </w:r>
          </w:p>
        </w:tc>
        <w:tc>
          <w:tcPr>
            <w:tcW w:w="2337" w:type="dxa"/>
          </w:tcPr>
          <w:p w14:paraId="495A54CC"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24</w:t>
            </w:r>
          </w:p>
        </w:tc>
        <w:tc>
          <w:tcPr>
            <w:tcW w:w="2338" w:type="dxa"/>
          </w:tcPr>
          <w:p w14:paraId="2973E0AA"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1.41</w:t>
            </w:r>
          </w:p>
        </w:tc>
        <w:tc>
          <w:tcPr>
            <w:tcW w:w="2338" w:type="dxa"/>
          </w:tcPr>
          <w:p w14:paraId="5D7EA955" w14:textId="77777777" w:rsidR="0028094D" w:rsidRPr="008A136E" w:rsidRDefault="0028094D" w:rsidP="0026784F">
            <w:pPr>
              <w:jc w:val="center"/>
              <w:rPr>
                <w:color w:val="1F4E79" w:themeColor="accent5" w:themeShade="80"/>
                <w:sz w:val="24"/>
                <w:szCs w:val="24"/>
                <w:vertAlign w:val="subscript"/>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1B810D1B" w14:textId="77777777" w:rsidTr="0026784F">
        <w:tc>
          <w:tcPr>
            <w:tcW w:w="2337" w:type="dxa"/>
          </w:tcPr>
          <w:p w14:paraId="415FD9FB"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G</w:t>
            </w:r>
          </w:p>
        </w:tc>
        <w:tc>
          <w:tcPr>
            <w:tcW w:w="2337" w:type="dxa"/>
          </w:tcPr>
          <w:p w14:paraId="153A59D0"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24</w:t>
            </w:r>
          </w:p>
        </w:tc>
        <w:tc>
          <w:tcPr>
            <w:tcW w:w="2338" w:type="dxa"/>
          </w:tcPr>
          <w:p w14:paraId="7A943C0D"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w:t>
            </w:r>
          </w:p>
        </w:tc>
        <w:tc>
          <w:tcPr>
            <w:tcW w:w="2338" w:type="dxa"/>
          </w:tcPr>
          <w:p w14:paraId="23D0C778"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6B20D1A5" w14:textId="77777777" w:rsidTr="0026784F">
        <w:tc>
          <w:tcPr>
            <w:tcW w:w="2337" w:type="dxa"/>
          </w:tcPr>
          <w:p w14:paraId="40E0755D"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H</w:t>
            </w:r>
          </w:p>
        </w:tc>
        <w:tc>
          <w:tcPr>
            <w:tcW w:w="2337" w:type="dxa"/>
          </w:tcPr>
          <w:p w14:paraId="7E033F3B"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83</w:t>
            </w:r>
          </w:p>
        </w:tc>
        <w:tc>
          <w:tcPr>
            <w:tcW w:w="2338" w:type="dxa"/>
          </w:tcPr>
          <w:p w14:paraId="5D9DC174"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1</w:t>
            </w:r>
          </w:p>
        </w:tc>
        <w:tc>
          <w:tcPr>
            <w:tcW w:w="2338" w:type="dxa"/>
          </w:tcPr>
          <w:p w14:paraId="08136546"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4901124A" w14:textId="77777777" w:rsidTr="0026784F">
        <w:tc>
          <w:tcPr>
            <w:tcW w:w="2337" w:type="dxa"/>
          </w:tcPr>
          <w:p w14:paraId="65178F04"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I</w:t>
            </w:r>
          </w:p>
        </w:tc>
        <w:tc>
          <w:tcPr>
            <w:tcW w:w="2337" w:type="dxa"/>
          </w:tcPr>
          <w:p w14:paraId="53D671D5"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3.6</w:t>
            </w:r>
          </w:p>
        </w:tc>
        <w:tc>
          <w:tcPr>
            <w:tcW w:w="2338" w:type="dxa"/>
          </w:tcPr>
          <w:p w14:paraId="64D9C900"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0</w:t>
            </w:r>
          </w:p>
        </w:tc>
        <w:tc>
          <w:tcPr>
            <w:tcW w:w="2338" w:type="dxa"/>
          </w:tcPr>
          <w:p w14:paraId="1200EFED"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5B259E75" w14:textId="77777777" w:rsidTr="0026784F">
        <w:tc>
          <w:tcPr>
            <w:tcW w:w="2337" w:type="dxa"/>
          </w:tcPr>
          <w:p w14:paraId="49278DC1"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J</w:t>
            </w:r>
          </w:p>
        </w:tc>
        <w:tc>
          <w:tcPr>
            <w:tcW w:w="2337" w:type="dxa"/>
          </w:tcPr>
          <w:p w14:paraId="0D75FC09"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3.6</w:t>
            </w:r>
          </w:p>
        </w:tc>
        <w:tc>
          <w:tcPr>
            <w:tcW w:w="2338" w:type="dxa"/>
          </w:tcPr>
          <w:p w14:paraId="02528D5C"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1.41</w:t>
            </w:r>
          </w:p>
        </w:tc>
        <w:tc>
          <w:tcPr>
            <w:tcW w:w="2338" w:type="dxa"/>
          </w:tcPr>
          <w:p w14:paraId="3405BCB8"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bl>
    <w:p w14:paraId="4D3CE783" w14:textId="77777777" w:rsidR="0028094D" w:rsidRPr="008A136E" w:rsidRDefault="0028094D" w:rsidP="0028094D">
      <w:pPr>
        <w:rPr>
          <w:color w:val="1F4E79" w:themeColor="accent5" w:themeShade="80"/>
          <w:sz w:val="24"/>
          <w:szCs w:val="24"/>
        </w:rPr>
      </w:pPr>
    </w:p>
    <w:p w14:paraId="077F1354" w14:textId="754D1941" w:rsidR="00A7730C" w:rsidRDefault="00016D16" w:rsidP="00016D16">
      <w:pPr>
        <w:rPr>
          <w:sz w:val="24"/>
          <w:szCs w:val="24"/>
        </w:rPr>
      </w:pPr>
      <w:r w:rsidRPr="008A136E">
        <w:rPr>
          <w:noProof/>
          <w:color w:val="FF0000"/>
          <w:sz w:val="24"/>
          <w:szCs w:val="24"/>
        </w:rPr>
        <mc:AlternateContent>
          <mc:Choice Requires="wpi">
            <w:drawing>
              <wp:anchor distT="0" distB="0" distL="114300" distR="114300" simplePos="0" relativeHeight="251674624" behindDoc="0" locked="0" layoutInCell="1" allowOverlap="1" wp14:anchorId="391C9F65" wp14:editId="27FA807C">
                <wp:simplePos x="0" y="0"/>
                <wp:positionH relativeFrom="column">
                  <wp:posOffset>8406714</wp:posOffset>
                </wp:positionH>
                <wp:positionV relativeFrom="paragraph">
                  <wp:posOffset>904184</wp:posOffset>
                </wp:positionV>
                <wp:extent cx="489600" cy="1780920"/>
                <wp:effectExtent l="57150" t="57150" r="62865" b="67310"/>
                <wp:wrapNone/>
                <wp:docPr id="26" name="Ink 26"/>
                <wp:cNvGraphicFramePr/>
                <a:graphic xmlns:a="http://schemas.openxmlformats.org/drawingml/2006/main">
                  <a:graphicData uri="http://schemas.microsoft.com/office/word/2010/wordprocessingInk">
                    <w14:contentPart bwMode="auto" r:id="rId7">
                      <w14:nvContentPartPr>
                        <w14:cNvContentPartPr/>
                      </w14:nvContentPartPr>
                      <w14:xfrm>
                        <a:off x="0" y="0"/>
                        <a:ext cx="489600" cy="1780920"/>
                      </w14:xfrm>
                    </w14:contentPart>
                  </a:graphicData>
                </a:graphic>
              </wp:anchor>
            </w:drawing>
          </mc:Choice>
          <mc:Fallback>
            <w:pict>
              <v:shapetype w14:anchorId="2F392D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660.55pt;margin-top:69.8pt;width:41.35pt;height:14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">
                <v:imagedata r:id="rId8" o:title=""/>
              </v:shape>
            </w:pict>
          </mc:Fallback>
        </mc:AlternateContent>
      </w:r>
      <w:r w:rsidRPr="008A136E">
        <w:rPr>
          <w:noProof/>
          <w:color w:val="FF0000"/>
          <w:sz w:val="24"/>
          <w:szCs w:val="24"/>
        </w:rPr>
        <mc:AlternateContent>
          <mc:Choice Requires="wpi">
            <w:drawing>
              <wp:anchor distT="0" distB="0" distL="114300" distR="114300" simplePos="0" relativeHeight="251673600" behindDoc="0" locked="0" layoutInCell="1" allowOverlap="1" wp14:anchorId="6C4F3134" wp14:editId="74BFD5D9">
                <wp:simplePos x="0" y="0"/>
                <wp:positionH relativeFrom="column">
                  <wp:posOffset>1609162</wp:posOffset>
                </wp:positionH>
                <wp:positionV relativeFrom="paragraph">
                  <wp:posOffset>1150560</wp:posOffset>
                </wp:positionV>
                <wp:extent cx="104760" cy="148680"/>
                <wp:effectExtent l="57150" t="57150" r="67310" b="60960"/>
                <wp:wrapNone/>
                <wp:docPr id="25" name="Ink 25"/>
                <wp:cNvGraphicFramePr/>
                <a:graphic xmlns:a="http://schemas.openxmlformats.org/drawingml/2006/main">
                  <a:graphicData uri="http://schemas.microsoft.com/office/word/2010/wordprocessingInk">
                    <w14:contentPart bwMode="auto" r:id="rId9">
                      <w14:nvContentPartPr>
                        <w14:cNvContentPartPr/>
                      </w14:nvContentPartPr>
                      <w14:xfrm>
                        <a:off x="0" y="0"/>
                        <a:ext cx="104760" cy="148680"/>
                      </w14:xfrm>
                    </w14:contentPart>
                  </a:graphicData>
                </a:graphic>
              </wp:anchor>
            </w:drawing>
          </mc:Choice>
          <mc:Fallback>
            <w:pict>
              <v:shape w14:anchorId="67927CF3" id="Ink 25" o:spid="_x0000_s1026" type="#_x0000_t75" style="position:absolute;margin-left:125.3pt;margin-top:89.2pt;width:11.1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">
                <v:imagedata r:id="rId10" o:title=""/>
              </v:shape>
            </w:pict>
          </mc:Fallback>
        </mc:AlternateContent>
      </w:r>
      <w:r w:rsidRPr="008A136E">
        <w:rPr>
          <w:noProof/>
          <w:color w:val="FF0000"/>
          <w:sz w:val="24"/>
          <w:szCs w:val="24"/>
        </w:rPr>
        <mc:AlternateContent>
          <mc:Choice Requires="wpi">
            <w:drawing>
              <wp:anchor distT="0" distB="0" distL="114300" distR="114300" simplePos="0" relativeHeight="251672576" behindDoc="0" locked="0" layoutInCell="1" allowOverlap="1" wp14:anchorId="7BA144D2" wp14:editId="17425C03">
                <wp:simplePos x="0" y="0"/>
                <wp:positionH relativeFrom="column">
                  <wp:posOffset>1324402</wp:posOffset>
                </wp:positionH>
                <wp:positionV relativeFrom="paragraph">
                  <wp:posOffset>1150560</wp:posOffset>
                </wp:positionV>
                <wp:extent cx="226440" cy="213480"/>
                <wp:effectExtent l="57150" t="57150" r="2540" b="53340"/>
                <wp:wrapNone/>
                <wp:docPr id="24"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226440" cy="213480"/>
                      </w14:xfrm>
                    </w14:contentPart>
                  </a:graphicData>
                </a:graphic>
              </wp:anchor>
            </w:drawing>
          </mc:Choice>
          <mc:Fallback>
            <w:pict>
              <v:shape w14:anchorId="148250EE" id="Ink 24" o:spid="_x0000_s1026" type="#_x0000_t75" style="position:absolute;margin-left:102.9pt;margin-top:89.2pt;width:20.7pt;height:1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">
                <v:imagedata r:id="rId12" o:title=""/>
              </v:shape>
            </w:pict>
          </mc:Fallback>
        </mc:AlternateContent>
      </w:r>
      <w:r w:rsidRPr="008A136E">
        <w:rPr>
          <w:noProof/>
          <w:color w:val="FF0000"/>
          <w:sz w:val="24"/>
          <w:szCs w:val="24"/>
        </w:rPr>
        <mc:AlternateContent>
          <mc:Choice Requires="wpi">
            <w:drawing>
              <wp:anchor distT="0" distB="0" distL="114300" distR="114300" simplePos="0" relativeHeight="251671552" behindDoc="0" locked="0" layoutInCell="1" allowOverlap="1" wp14:anchorId="48B5C576" wp14:editId="4FBDF00D">
                <wp:simplePos x="0" y="0"/>
                <wp:positionH relativeFrom="column">
                  <wp:posOffset>4487644</wp:posOffset>
                </wp:positionH>
                <wp:positionV relativeFrom="paragraph">
                  <wp:posOffset>344561</wp:posOffset>
                </wp:positionV>
                <wp:extent cx="231840" cy="175320"/>
                <wp:effectExtent l="57150" t="38100" r="0" b="53340"/>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231840" cy="175320"/>
                      </w14:xfrm>
                    </w14:contentPart>
                  </a:graphicData>
                </a:graphic>
              </wp:anchor>
            </w:drawing>
          </mc:Choice>
          <mc:Fallback>
            <w:pict>
              <v:shape w14:anchorId="3E5C97EC" id="Ink 21" o:spid="_x0000_s1026" type="#_x0000_t75" style="position:absolute;margin-left:352.65pt;margin-top:26.45pt;width:19.65pt;height:15.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">
                <v:imagedata r:id="rId14" o:title=""/>
              </v:shape>
            </w:pict>
          </mc:Fallback>
        </mc:AlternateContent>
      </w:r>
      <w:r w:rsidRPr="008A136E">
        <w:rPr>
          <w:noProof/>
          <w:color w:val="FF0000"/>
          <w:sz w:val="24"/>
          <w:szCs w:val="24"/>
        </w:rPr>
        <mc:AlternateContent>
          <mc:Choice Requires="wpi">
            <w:drawing>
              <wp:anchor distT="0" distB="0" distL="114300" distR="114300" simplePos="0" relativeHeight="251670528" behindDoc="0" locked="0" layoutInCell="1" allowOverlap="1" wp14:anchorId="4C40BA1E" wp14:editId="2C7D2517">
                <wp:simplePos x="0" y="0"/>
                <wp:positionH relativeFrom="column">
                  <wp:posOffset>4298284</wp:posOffset>
                </wp:positionH>
                <wp:positionV relativeFrom="paragraph">
                  <wp:posOffset>415481</wp:posOffset>
                </wp:positionV>
                <wp:extent cx="158040" cy="158040"/>
                <wp:effectExtent l="57150" t="57150" r="13970" b="5207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158040" cy="158040"/>
                      </w14:xfrm>
                    </w14:contentPart>
                  </a:graphicData>
                </a:graphic>
              </wp:anchor>
            </w:drawing>
          </mc:Choice>
          <mc:Fallback>
            <w:pict>
              <v:shape w14:anchorId="1878B51A" id="Ink 20" o:spid="_x0000_s1026" type="#_x0000_t75" style="position:absolute;margin-left:337.75pt;margin-top:32pt;width:13.9pt;height:1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">
                <v:imagedata r:id="rId16" o:title=""/>
              </v:shape>
            </w:pict>
          </mc:Fallback>
        </mc:AlternateContent>
      </w:r>
      <w:r w:rsidRPr="008A136E">
        <w:rPr>
          <w:noProof/>
          <w:color w:val="FF0000"/>
          <w:sz w:val="24"/>
          <w:szCs w:val="24"/>
        </w:rPr>
        <mc:AlternateContent>
          <mc:Choice Requires="wpi">
            <w:drawing>
              <wp:anchor distT="0" distB="0" distL="114300" distR="114300" simplePos="0" relativeHeight="251669504" behindDoc="0" locked="0" layoutInCell="1" allowOverlap="1" wp14:anchorId="40B1D8B8" wp14:editId="6A297775">
                <wp:simplePos x="0" y="0"/>
                <wp:positionH relativeFrom="column">
                  <wp:posOffset>3103444</wp:posOffset>
                </wp:positionH>
                <wp:positionV relativeFrom="paragraph">
                  <wp:posOffset>481001</wp:posOffset>
                </wp:positionV>
                <wp:extent cx="1470600" cy="1965960"/>
                <wp:effectExtent l="38100" t="38100" r="53975" b="53340"/>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1470600" cy="1965960"/>
                      </w14:xfrm>
                    </w14:contentPart>
                  </a:graphicData>
                </a:graphic>
              </wp:anchor>
            </w:drawing>
          </mc:Choice>
          <mc:Fallback>
            <w:pict>
              <v:shape w14:anchorId="2D70577D" id="Ink 19" o:spid="_x0000_s1026" type="#_x0000_t75" style="position:absolute;margin-left:243.65pt;margin-top:37.15pt;width:117.25pt;height:15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">
                <v:imagedata r:id="rId18" o:title=""/>
              </v:shape>
            </w:pict>
          </mc:Fallback>
        </mc:AlternateContent>
      </w:r>
      <w:r w:rsidRPr="008A136E">
        <w:rPr>
          <w:noProof/>
          <w:color w:val="FF0000"/>
          <w:sz w:val="24"/>
          <w:szCs w:val="24"/>
        </w:rPr>
        <mc:AlternateContent>
          <mc:Choice Requires="wpi">
            <w:drawing>
              <wp:anchor distT="0" distB="0" distL="114300" distR="114300" simplePos="0" relativeHeight="251668480" behindDoc="0" locked="0" layoutInCell="1" allowOverlap="1" wp14:anchorId="4AD8A70A" wp14:editId="50E89453">
                <wp:simplePos x="0" y="0"/>
                <wp:positionH relativeFrom="column">
                  <wp:posOffset>1110718</wp:posOffset>
                </wp:positionH>
                <wp:positionV relativeFrom="paragraph">
                  <wp:posOffset>981419</wp:posOffset>
                </wp:positionV>
                <wp:extent cx="1491840" cy="2367720"/>
                <wp:effectExtent l="57150" t="57150" r="51435" b="5207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1491840" cy="2367720"/>
                      </w14:xfrm>
                    </w14:contentPart>
                  </a:graphicData>
                </a:graphic>
              </wp:anchor>
            </w:drawing>
          </mc:Choice>
          <mc:Fallback>
            <w:pict>
              <v:shape w14:anchorId="6D1DDD94" id="Ink 16" o:spid="_x0000_s1026" type="#_x0000_t75" style="position:absolute;margin-left:86.75pt;margin-top:76.6pt;width:118.85pt;height:18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">
                <v:imagedata r:id="rId20" o:title=""/>
              </v:shape>
            </w:pict>
          </mc:Fallback>
        </mc:AlternateContent>
      </w:r>
      <w:r w:rsidRPr="008A136E">
        <w:rPr>
          <w:noProof/>
          <w:color w:val="FF0000"/>
          <w:sz w:val="24"/>
          <w:szCs w:val="24"/>
        </w:rPr>
        <mc:AlternateContent>
          <mc:Choice Requires="wpi">
            <w:drawing>
              <wp:anchor distT="0" distB="0" distL="114300" distR="114300" simplePos="0" relativeHeight="251666432" behindDoc="0" locked="0" layoutInCell="1" allowOverlap="1" wp14:anchorId="2A2712E8" wp14:editId="3792ECC2">
                <wp:simplePos x="0" y="0"/>
                <wp:positionH relativeFrom="column">
                  <wp:posOffset>4355758</wp:posOffset>
                </wp:positionH>
                <wp:positionV relativeFrom="paragraph">
                  <wp:posOffset>1133646</wp:posOffset>
                </wp:positionV>
                <wp:extent cx="55440" cy="52920"/>
                <wp:effectExtent l="38100" t="38100" r="40005" b="42545"/>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55440" cy="52920"/>
                      </w14:xfrm>
                    </w14:contentPart>
                  </a:graphicData>
                </a:graphic>
              </wp:anchor>
            </w:drawing>
          </mc:Choice>
          <mc:Fallback>
            <w:pict>
              <v:shape w14:anchorId="653410BD" id="Ink 14" o:spid="_x0000_s1026" type="#_x0000_t75" style="position:absolute;margin-left:342.25pt;margin-top:88.55pt;width:5.75pt;height: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">
                <v:imagedata r:id="rId22" o:title=""/>
              </v:shape>
            </w:pict>
          </mc:Fallback>
        </mc:AlternateContent>
      </w:r>
      <w:r w:rsidRPr="008A136E">
        <w:rPr>
          <w:noProof/>
          <w:color w:val="FF0000"/>
          <w:sz w:val="24"/>
          <w:szCs w:val="24"/>
        </w:rPr>
        <mc:AlternateContent>
          <mc:Choice Requires="wpi">
            <w:drawing>
              <wp:anchor distT="0" distB="0" distL="114300" distR="114300" simplePos="0" relativeHeight="251665408" behindDoc="0" locked="0" layoutInCell="1" allowOverlap="1" wp14:anchorId="7E4E8E22" wp14:editId="19ED38C8">
                <wp:simplePos x="0" y="0"/>
                <wp:positionH relativeFrom="column">
                  <wp:posOffset>4359358</wp:posOffset>
                </wp:positionH>
                <wp:positionV relativeFrom="paragraph">
                  <wp:posOffset>1123926</wp:posOffset>
                </wp:positionV>
                <wp:extent cx="46080" cy="56160"/>
                <wp:effectExtent l="57150" t="38100" r="49530" b="58420"/>
                <wp:wrapNone/>
                <wp:docPr id="13"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46080" cy="56160"/>
                      </w14:xfrm>
                    </w14:contentPart>
                  </a:graphicData>
                </a:graphic>
              </wp:anchor>
            </w:drawing>
          </mc:Choice>
          <mc:Fallback>
            <w:pict>
              <v:shape w14:anchorId="70D0A79E" id="Ink 13" o:spid="_x0000_s1026" type="#_x0000_t75" style="position:absolute;margin-left:342.55pt;margin-top:87.8pt;width:5.05pt;height:5.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">
                <v:imagedata r:id="rId24" o:title=""/>
              </v:shape>
            </w:pict>
          </mc:Fallback>
        </mc:AlternateContent>
      </w:r>
      <w:r w:rsidRPr="008A136E">
        <w:rPr>
          <w:noProof/>
          <w:color w:val="FF0000"/>
          <w:sz w:val="24"/>
          <w:szCs w:val="24"/>
        </w:rPr>
        <mc:AlternateContent>
          <mc:Choice Requires="wpi">
            <w:drawing>
              <wp:anchor distT="0" distB="0" distL="114300" distR="114300" simplePos="0" relativeHeight="251664384" behindDoc="0" locked="0" layoutInCell="1" allowOverlap="1" wp14:anchorId="4CB4153C" wp14:editId="5FBC9417">
                <wp:simplePos x="0" y="0"/>
                <wp:positionH relativeFrom="column">
                  <wp:posOffset>4365838</wp:posOffset>
                </wp:positionH>
                <wp:positionV relativeFrom="paragraph">
                  <wp:posOffset>1152366</wp:posOffset>
                </wp:positionV>
                <wp:extent cx="36360" cy="24480"/>
                <wp:effectExtent l="38100" t="38100" r="40005" b="5207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36360" cy="24480"/>
                      </w14:xfrm>
                    </w14:contentPart>
                  </a:graphicData>
                </a:graphic>
              </wp:anchor>
            </w:drawing>
          </mc:Choice>
          <mc:Fallback>
            <w:pict>
              <v:shape w14:anchorId="63C2405D" id="Ink 11" o:spid="_x0000_s1026" type="#_x0000_t75" style="position:absolute;margin-left:343.05pt;margin-top:90.05pt;width:4.25pt;height:3.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">
                <v:imagedata r:id="rId26" o:title=""/>
              </v:shape>
            </w:pict>
          </mc:Fallback>
        </mc:AlternateContent>
      </w:r>
      <w:r w:rsidRPr="008A136E">
        <w:rPr>
          <w:noProof/>
          <w:color w:val="FF0000"/>
          <w:sz w:val="24"/>
          <w:szCs w:val="24"/>
        </w:rPr>
        <mc:AlternateContent>
          <mc:Choice Requires="wpi">
            <w:drawing>
              <wp:anchor distT="0" distB="0" distL="114300" distR="114300" simplePos="0" relativeHeight="251663360" behindDoc="0" locked="0" layoutInCell="1" allowOverlap="1" wp14:anchorId="46927998" wp14:editId="5DB3917C">
                <wp:simplePos x="0" y="0"/>
                <wp:positionH relativeFrom="column">
                  <wp:posOffset>1251838</wp:posOffset>
                </wp:positionH>
                <wp:positionV relativeFrom="paragraph">
                  <wp:posOffset>2160726</wp:posOffset>
                </wp:positionV>
                <wp:extent cx="68040" cy="57960"/>
                <wp:effectExtent l="38100" t="38100" r="46355" b="56515"/>
                <wp:wrapNone/>
                <wp:docPr id="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68040" cy="57960"/>
                      </w14:xfrm>
                    </w14:contentPart>
                  </a:graphicData>
                </a:graphic>
              </wp:anchor>
            </w:drawing>
          </mc:Choice>
          <mc:Fallback>
            <w:pict>
              <v:shape w14:anchorId="0F52513D" id="Ink 9" o:spid="_x0000_s1026" type="#_x0000_t75" style="position:absolute;margin-left:97.85pt;margin-top:169.45pt;width:6.75pt;height: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">
                <v:imagedata r:id="rId28" o:title=""/>
              </v:shape>
            </w:pict>
          </mc:Fallback>
        </mc:AlternateContent>
      </w:r>
      <w:r w:rsidRPr="008A136E">
        <w:rPr>
          <w:noProof/>
          <w:color w:val="FF0000"/>
          <w:sz w:val="24"/>
          <w:szCs w:val="24"/>
        </w:rPr>
        <mc:AlternateContent>
          <mc:Choice Requires="wpi">
            <w:drawing>
              <wp:anchor distT="0" distB="0" distL="114300" distR="114300" simplePos="0" relativeHeight="251662336" behindDoc="0" locked="0" layoutInCell="1" allowOverlap="1" wp14:anchorId="01020D79" wp14:editId="1C6D9360">
                <wp:simplePos x="0" y="0"/>
                <wp:positionH relativeFrom="column">
                  <wp:posOffset>1248598</wp:posOffset>
                </wp:positionH>
                <wp:positionV relativeFrom="paragraph">
                  <wp:posOffset>2147046</wp:posOffset>
                </wp:positionV>
                <wp:extent cx="68760" cy="72360"/>
                <wp:effectExtent l="19050" t="38100" r="45720" b="42545"/>
                <wp:wrapNone/>
                <wp:docPr id="8" name="Ink 8"/>
                <wp:cNvGraphicFramePr/>
                <a:graphic xmlns:a="http://schemas.openxmlformats.org/drawingml/2006/main">
                  <a:graphicData uri="http://schemas.microsoft.com/office/word/2010/wordprocessingInk">
                    <w14:contentPart bwMode="auto" r:id="rId29">
                      <w14:nvContentPartPr>
                        <w14:cNvContentPartPr/>
                      </w14:nvContentPartPr>
                      <w14:xfrm>
                        <a:off x="0" y="0"/>
                        <a:ext cx="68760" cy="72360"/>
                      </w14:xfrm>
                    </w14:contentPart>
                  </a:graphicData>
                </a:graphic>
              </wp:anchor>
            </w:drawing>
          </mc:Choice>
          <mc:Fallback>
            <w:pict>
              <v:shape w14:anchorId="0D12F5D4" id="Ink 8" o:spid="_x0000_s1026" type="#_x0000_t75" style="position:absolute;margin-left:97.6pt;margin-top:168.35pt;width:6.8pt;height: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">
                <v:imagedata r:id="rId30" o:title=""/>
              </v:shape>
            </w:pict>
          </mc:Fallback>
        </mc:AlternateContent>
      </w:r>
      <w:r w:rsidRPr="008A136E">
        <w:rPr>
          <w:noProof/>
          <w:color w:val="FF0000"/>
          <w:sz w:val="24"/>
          <w:szCs w:val="24"/>
        </w:rPr>
        <mc:AlternateContent>
          <mc:Choice Requires="wpi">
            <w:drawing>
              <wp:anchor distT="0" distB="0" distL="114300" distR="114300" simplePos="0" relativeHeight="251661312" behindDoc="0" locked="0" layoutInCell="1" allowOverlap="1" wp14:anchorId="21CD19F2" wp14:editId="1E947449">
                <wp:simplePos x="0" y="0"/>
                <wp:positionH relativeFrom="column">
                  <wp:posOffset>1266736</wp:posOffset>
                </wp:positionH>
                <wp:positionV relativeFrom="paragraph">
                  <wp:posOffset>2175622</wp:posOffset>
                </wp:positionV>
                <wp:extent cx="1440" cy="1080"/>
                <wp:effectExtent l="38100" t="19050" r="55880" b="56515"/>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440" cy="1080"/>
                      </w14:xfrm>
                    </w14:contentPart>
                  </a:graphicData>
                </a:graphic>
              </wp:anchor>
            </w:drawing>
          </mc:Choice>
          <mc:Fallback>
            <w:pict>
              <v:shape w14:anchorId="04CF1573" id="Ink 6" o:spid="_x0000_s1026" type="#_x0000_t75" style="position:absolute;margin-left:99.05pt;margin-top:170.6pt;width:1.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">
                <v:imagedata r:id="rId32" o:title=""/>
              </v:shape>
            </w:pict>
          </mc:Fallback>
        </mc:AlternateContent>
      </w:r>
      <w:r w:rsidRPr="008A136E">
        <w:rPr>
          <w:noProof/>
          <w:color w:val="FF0000"/>
          <w:sz w:val="24"/>
          <w:szCs w:val="24"/>
        </w:rPr>
        <mc:AlternateContent>
          <mc:Choice Requires="wpi">
            <w:drawing>
              <wp:anchor distT="0" distB="0" distL="114300" distR="114300" simplePos="0" relativeHeight="251660288" behindDoc="0" locked="0" layoutInCell="1" allowOverlap="1" wp14:anchorId="2536695D" wp14:editId="6019560D">
                <wp:simplePos x="0" y="0"/>
                <wp:positionH relativeFrom="column">
                  <wp:posOffset>1267816</wp:posOffset>
                </wp:positionH>
                <wp:positionV relativeFrom="paragraph">
                  <wp:posOffset>2169862</wp:posOffset>
                </wp:positionV>
                <wp:extent cx="4320" cy="9360"/>
                <wp:effectExtent l="38100" t="38100" r="53340" b="48260"/>
                <wp:wrapNone/>
                <wp:docPr id="2"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4320" cy="9360"/>
                      </w14:xfrm>
                    </w14:contentPart>
                  </a:graphicData>
                </a:graphic>
              </wp:anchor>
            </w:drawing>
          </mc:Choice>
          <mc:Fallback>
            <w:pict>
              <v:shape w14:anchorId="58FF6320" id="Ink 2" o:spid="_x0000_s1026" type="#_x0000_t75" style="position:absolute;margin-left:99.15pt;margin-top:170.15pt;width:1.8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">
                <v:imagedata r:id="rId34" o:title=""/>
              </v:shape>
            </w:pict>
          </mc:Fallback>
        </mc:AlternateContent>
      </w:r>
      <w:r w:rsidR="007717EC" w:rsidRPr="008A136E">
        <w:rPr>
          <w:noProof/>
          <w:color w:val="FF0000"/>
          <w:sz w:val="24"/>
          <w:szCs w:val="24"/>
        </w:rPr>
        <w:drawing>
          <wp:inline distT="0" distB="0" distL="0" distR="0" wp14:anchorId="24444E79" wp14:editId="516A8662">
            <wp:extent cx="5105400" cy="3501390"/>
            <wp:effectExtent l="0" t="0" r="0" b="3810"/>
            <wp:docPr id="1" name="Chart 1">
              <a:extLst xmlns:a="http://schemas.openxmlformats.org/drawingml/2006/main">
                <a:ext uri="{FF2B5EF4-FFF2-40B4-BE49-F238E27FC236}">
                  <a16:creationId xmlns:a16="http://schemas.microsoft.com/office/drawing/2014/main" id="{9A5E0469-9702-4802-B794-2A15BD91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CECA93" w14:textId="77777777" w:rsidR="0099421C" w:rsidRPr="008A136E" w:rsidRDefault="0099421C" w:rsidP="00016D16">
      <w:pPr>
        <w:rPr>
          <w:sz w:val="24"/>
          <w:szCs w:val="24"/>
        </w:rPr>
      </w:pPr>
    </w:p>
    <w:p w14:paraId="31152108" w14:textId="77777777" w:rsidR="0037418A" w:rsidRPr="008A136E" w:rsidRDefault="0037418A" w:rsidP="004A1364">
      <w:pPr>
        <w:rPr>
          <w:color w:val="1F4E79" w:themeColor="accent5" w:themeShade="80"/>
          <w:sz w:val="24"/>
          <w:szCs w:val="24"/>
        </w:rPr>
      </w:pPr>
      <w:r w:rsidRPr="008A136E">
        <w:rPr>
          <w:noProof/>
          <w:color w:val="5B9BD5" w:themeColor="accent5"/>
          <w:sz w:val="24"/>
          <w:szCs w:val="24"/>
        </w:rPr>
        <mc:AlternateContent>
          <mc:Choice Requires="wpi">
            <w:drawing>
              <wp:anchor distT="0" distB="0" distL="114300" distR="114300" simplePos="0" relativeHeight="251659264" behindDoc="0" locked="0" layoutInCell="1" allowOverlap="1" wp14:anchorId="22655027" wp14:editId="23C0B39F">
                <wp:simplePos x="0" y="0"/>
                <wp:positionH relativeFrom="column">
                  <wp:posOffset>8391938</wp:posOffset>
                </wp:positionH>
                <wp:positionV relativeFrom="paragraph">
                  <wp:posOffset>-745505</wp:posOffset>
                </wp:positionV>
                <wp:extent cx="122760" cy="2052360"/>
                <wp:effectExtent l="95250" t="95250" r="48895" b="119380"/>
                <wp:wrapNone/>
                <wp:docPr id="4"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122760" cy="2052360"/>
                      </w14:xfrm>
                    </w14:contentPart>
                  </a:graphicData>
                </a:graphic>
              </wp:anchor>
            </w:drawing>
          </mc:Choice>
          <mc:Fallback>
            <w:pict>
              <v:shapetype w14:anchorId="7FF10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55.85pt;margin-top:-63.65pt;width:19.55pt;height:1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">
                <v:imagedata r:id="rId37" o:title=""/>
              </v:shape>
            </w:pict>
          </mc:Fallback>
        </mc:AlternateContent>
      </w:r>
      <w:r w:rsidR="00A7730C" w:rsidRPr="008A136E">
        <w:rPr>
          <w:color w:val="1F4E79" w:themeColor="accent5" w:themeShade="80"/>
          <w:sz w:val="24"/>
          <w:szCs w:val="24"/>
        </w:rPr>
        <w:t>Step 4 (first pass): For each of the k clusters find the cluster centroid and update the location of each cluster center to the new value of the centroid. The centroid for cluster 1 is [(2+1+2+3+2)/5, (0+2+2+2+3)/5] = (</w:t>
      </w:r>
      <w:r w:rsidRPr="008A136E">
        <w:rPr>
          <w:color w:val="1F4E79" w:themeColor="accent5" w:themeShade="80"/>
          <w:sz w:val="24"/>
          <w:szCs w:val="24"/>
        </w:rPr>
        <w:t>2,1.8</w:t>
      </w:r>
      <w:r w:rsidR="00A7730C" w:rsidRPr="008A136E">
        <w:rPr>
          <w:color w:val="1F4E79" w:themeColor="accent5" w:themeShade="80"/>
          <w:sz w:val="24"/>
          <w:szCs w:val="24"/>
        </w:rPr>
        <w:t>). The centroid for cluster 2 is [(3+2+3+4+3)/5, (3+4+4+4+</w:t>
      </w:r>
      <w:r w:rsidRPr="008A136E">
        <w:rPr>
          <w:color w:val="1F4E79" w:themeColor="accent5" w:themeShade="80"/>
          <w:sz w:val="24"/>
          <w:szCs w:val="24"/>
        </w:rPr>
        <w:t>5</w:t>
      </w:r>
      <w:r w:rsidR="00A7730C" w:rsidRPr="008A136E">
        <w:rPr>
          <w:color w:val="1F4E79" w:themeColor="accent5" w:themeShade="80"/>
          <w:sz w:val="24"/>
          <w:szCs w:val="24"/>
        </w:rPr>
        <w:t>)/5] = (</w:t>
      </w:r>
      <w:r w:rsidRPr="008A136E">
        <w:rPr>
          <w:color w:val="1F4E79" w:themeColor="accent5" w:themeShade="80"/>
          <w:sz w:val="24"/>
          <w:szCs w:val="24"/>
        </w:rPr>
        <w:t>3,4</w:t>
      </w:r>
      <w:r w:rsidR="00A7730C" w:rsidRPr="008A136E">
        <w:rPr>
          <w:color w:val="1F4E79" w:themeColor="accent5" w:themeShade="80"/>
          <w:sz w:val="24"/>
          <w:szCs w:val="24"/>
        </w:rPr>
        <w:t>).</w:t>
      </w:r>
    </w:p>
    <w:p w14:paraId="12A10D7F" w14:textId="77777777" w:rsidR="0037418A" w:rsidRPr="008A136E" w:rsidRDefault="00A7730C" w:rsidP="004A1364">
      <w:pPr>
        <w:rPr>
          <w:color w:val="1F4E79" w:themeColor="accent5" w:themeShade="80"/>
          <w:sz w:val="24"/>
          <w:szCs w:val="24"/>
        </w:rPr>
      </w:pPr>
      <w:r w:rsidRPr="008A136E">
        <w:rPr>
          <w:color w:val="1F4E79" w:themeColor="accent5" w:themeShade="80"/>
          <w:sz w:val="24"/>
          <w:szCs w:val="24"/>
        </w:rPr>
        <w:t xml:space="preserve"> Step 5: Repeat steps 3 and 4 until convergence or termination. The centroids have moved, so we go back to step 3 for our second pass through the algorithm. </w:t>
      </w:r>
    </w:p>
    <w:p w14:paraId="478F6F98" w14:textId="5A9B9687" w:rsidR="00A7730C" w:rsidRDefault="00A7730C" w:rsidP="004A1364">
      <w:pPr>
        <w:rPr>
          <w:color w:val="1F4E79" w:themeColor="accent5" w:themeShade="80"/>
          <w:sz w:val="24"/>
          <w:szCs w:val="24"/>
        </w:rPr>
      </w:pPr>
      <w:r w:rsidRPr="008A136E">
        <w:rPr>
          <w:color w:val="1F4E79" w:themeColor="accent5" w:themeShade="80"/>
          <w:sz w:val="24"/>
          <w:szCs w:val="24"/>
        </w:rPr>
        <w:lastRenderedPageBreak/>
        <w:t xml:space="preserve">Step 3 (second pass): For each record, find the nearest cluster center. Table </w:t>
      </w:r>
      <w:r w:rsidR="0037418A" w:rsidRPr="008A136E">
        <w:rPr>
          <w:color w:val="1F4E79" w:themeColor="accent5" w:themeShade="80"/>
          <w:sz w:val="24"/>
          <w:szCs w:val="24"/>
        </w:rPr>
        <w:t>below</w:t>
      </w:r>
      <w:r w:rsidRPr="008A136E">
        <w:rPr>
          <w:color w:val="1F4E79" w:themeColor="accent5" w:themeShade="80"/>
          <w:sz w:val="24"/>
          <w:szCs w:val="24"/>
        </w:rPr>
        <w:t xml:space="preserve"> shows the distances between each point and each updated cluster center m</w:t>
      </w:r>
      <w:r w:rsidRPr="008A136E">
        <w:rPr>
          <w:color w:val="1F4E79" w:themeColor="accent5" w:themeShade="80"/>
          <w:sz w:val="24"/>
          <w:szCs w:val="24"/>
          <w:vertAlign w:val="subscript"/>
        </w:rPr>
        <w:t>1</w:t>
      </w:r>
      <w:r w:rsidRPr="008A136E">
        <w:rPr>
          <w:color w:val="1F4E79" w:themeColor="accent5" w:themeShade="80"/>
          <w:sz w:val="24"/>
          <w:szCs w:val="24"/>
        </w:rPr>
        <w:t xml:space="preserve"> = (</w:t>
      </w:r>
      <w:r w:rsidR="0037418A" w:rsidRPr="008A136E">
        <w:rPr>
          <w:color w:val="1F4E79" w:themeColor="accent5" w:themeShade="80"/>
          <w:sz w:val="24"/>
          <w:szCs w:val="24"/>
        </w:rPr>
        <w:t>2,1.8</w:t>
      </w:r>
      <w:r w:rsidRPr="008A136E">
        <w:rPr>
          <w:color w:val="1F4E79" w:themeColor="accent5" w:themeShade="80"/>
          <w:sz w:val="24"/>
          <w:szCs w:val="24"/>
        </w:rPr>
        <w:t>) and m</w:t>
      </w:r>
      <w:r w:rsidRPr="008A136E">
        <w:rPr>
          <w:color w:val="1F4E79" w:themeColor="accent5" w:themeShade="80"/>
          <w:sz w:val="24"/>
          <w:szCs w:val="24"/>
          <w:vertAlign w:val="subscript"/>
        </w:rPr>
        <w:t>2</w:t>
      </w:r>
      <w:r w:rsidRPr="008A136E">
        <w:rPr>
          <w:color w:val="1F4E79" w:themeColor="accent5" w:themeShade="80"/>
          <w:sz w:val="24"/>
          <w:szCs w:val="24"/>
        </w:rPr>
        <w:t xml:space="preserve"> =</w:t>
      </w:r>
      <w:r w:rsidR="00AB0D28" w:rsidRPr="008A136E">
        <w:rPr>
          <w:color w:val="1F4E79" w:themeColor="accent5" w:themeShade="80"/>
          <w:sz w:val="24"/>
          <w:szCs w:val="24"/>
        </w:rPr>
        <w:t xml:space="preserve"> </w:t>
      </w:r>
      <w:r w:rsidRPr="008A136E">
        <w:rPr>
          <w:color w:val="1F4E79" w:themeColor="accent5" w:themeShade="80"/>
          <w:sz w:val="24"/>
          <w:szCs w:val="24"/>
        </w:rPr>
        <w:t>(</w:t>
      </w:r>
      <w:r w:rsidR="0037418A" w:rsidRPr="008A136E">
        <w:rPr>
          <w:color w:val="1F4E79" w:themeColor="accent5" w:themeShade="80"/>
          <w:sz w:val="24"/>
          <w:szCs w:val="24"/>
        </w:rPr>
        <w:t>3,4</w:t>
      </w:r>
      <w:r w:rsidRPr="008A136E">
        <w:rPr>
          <w:color w:val="1F4E79" w:themeColor="accent5" w:themeShade="80"/>
          <w:sz w:val="24"/>
          <w:szCs w:val="24"/>
        </w:rPr>
        <w:t xml:space="preserve">), together with the resulting cluster membership. There </w:t>
      </w:r>
      <w:r w:rsidR="008A136E" w:rsidRPr="008A136E">
        <w:rPr>
          <w:color w:val="1F4E79" w:themeColor="accent5" w:themeShade="80"/>
          <w:sz w:val="24"/>
          <w:szCs w:val="24"/>
        </w:rPr>
        <w:t xml:space="preserve">hasn’t </w:t>
      </w:r>
      <w:r w:rsidRPr="008A136E">
        <w:rPr>
          <w:color w:val="1F4E79" w:themeColor="accent5" w:themeShade="80"/>
          <w:sz w:val="24"/>
          <w:szCs w:val="24"/>
        </w:rPr>
        <w:t>been a</w:t>
      </w:r>
      <w:r w:rsidR="008A136E" w:rsidRPr="008A136E">
        <w:rPr>
          <w:color w:val="1F4E79" w:themeColor="accent5" w:themeShade="80"/>
          <w:sz w:val="24"/>
          <w:szCs w:val="24"/>
        </w:rPr>
        <w:t>ny</w:t>
      </w:r>
      <w:r w:rsidRPr="008A136E">
        <w:rPr>
          <w:color w:val="1F4E79" w:themeColor="accent5" w:themeShade="80"/>
          <w:sz w:val="24"/>
          <w:szCs w:val="24"/>
        </w:rPr>
        <w:t xml:space="preserve"> shift</w:t>
      </w:r>
      <w:r w:rsidR="008A136E" w:rsidRPr="008A136E">
        <w:rPr>
          <w:color w:val="1F4E79" w:themeColor="accent5" w:themeShade="80"/>
          <w:sz w:val="24"/>
          <w:szCs w:val="24"/>
        </w:rPr>
        <w:t xml:space="preserve"> </w:t>
      </w:r>
      <w:r w:rsidRPr="008A136E">
        <w:rPr>
          <w:color w:val="1F4E79" w:themeColor="accent5" w:themeShade="80"/>
          <w:sz w:val="24"/>
          <w:szCs w:val="24"/>
        </w:rPr>
        <w:t>from cluster 2 to cluster 1</w:t>
      </w:r>
      <w:r w:rsidR="008A136E" w:rsidRPr="008A136E">
        <w:rPr>
          <w:color w:val="1F4E79" w:themeColor="accent5" w:themeShade="80"/>
          <w:sz w:val="24"/>
          <w:szCs w:val="24"/>
        </w:rPr>
        <w:t xml:space="preserve"> or vice versa</w:t>
      </w:r>
      <w:r w:rsidRPr="008A136E">
        <w:rPr>
          <w:color w:val="1F4E79" w:themeColor="accent5" w:themeShade="80"/>
          <w:sz w:val="24"/>
          <w:szCs w:val="24"/>
        </w:rPr>
        <w:t xml:space="preserve">. </w:t>
      </w:r>
      <w:r w:rsidR="008A136E" w:rsidRPr="008A136E">
        <w:rPr>
          <w:color w:val="1F4E79" w:themeColor="accent5" w:themeShade="80"/>
          <w:sz w:val="24"/>
          <w:szCs w:val="24"/>
        </w:rPr>
        <w:t xml:space="preserve">All </w:t>
      </w:r>
      <w:r w:rsidRPr="008A136E">
        <w:rPr>
          <w:color w:val="1F4E79" w:themeColor="accent5" w:themeShade="80"/>
          <w:sz w:val="24"/>
          <w:szCs w:val="24"/>
        </w:rPr>
        <w:t>records remain in the same clusters as previously.</w:t>
      </w:r>
    </w:p>
    <w:p w14:paraId="1DEAA2B2" w14:textId="77777777" w:rsidR="0042679A" w:rsidRPr="008A136E" w:rsidRDefault="0042679A" w:rsidP="004A1364">
      <w:pPr>
        <w:rPr>
          <w:color w:val="1F4E79" w:themeColor="accent5" w:themeShade="8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8094D" w:rsidRPr="008A136E" w14:paraId="4C720F47" w14:textId="77777777" w:rsidTr="0026784F">
        <w:tc>
          <w:tcPr>
            <w:tcW w:w="2337" w:type="dxa"/>
          </w:tcPr>
          <w:p w14:paraId="67D1516B"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point</w:t>
            </w:r>
          </w:p>
        </w:tc>
        <w:tc>
          <w:tcPr>
            <w:tcW w:w="2337" w:type="dxa"/>
          </w:tcPr>
          <w:p w14:paraId="642D6357" w14:textId="77777777" w:rsidR="0028094D" w:rsidRPr="008A136E" w:rsidRDefault="0028094D" w:rsidP="0026784F">
            <w:pPr>
              <w:rPr>
                <w:color w:val="1F4E79" w:themeColor="accent5" w:themeShade="80"/>
                <w:sz w:val="24"/>
                <w:szCs w:val="24"/>
                <w:vertAlign w:val="subscript"/>
              </w:rPr>
            </w:pPr>
            <w:r w:rsidRPr="008A136E">
              <w:rPr>
                <w:color w:val="1F4E79" w:themeColor="accent5" w:themeShade="80"/>
                <w:sz w:val="24"/>
                <w:szCs w:val="24"/>
              </w:rPr>
              <w:t>Distance from m</w:t>
            </w:r>
            <w:r w:rsidRPr="008A136E">
              <w:rPr>
                <w:color w:val="1F4E79" w:themeColor="accent5" w:themeShade="80"/>
                <w:sz w:val="24"/>
                <w:szCs w:val="24"/>
                <w:vertAlign w:val="subscript"/>
              </w:rPr>
              <w:t>1</w:t>
            </w:r>
          </w:p>
        </w:tc>
        <w:tc>
          <w:tcPr>
            <w:tcW w:w="2338" w:type="dxa"/>
          </w:tcPr>
          <w:p w14:paraId="3C48E8E8" w14:textId="77777777" w:rsidR="0028094D" w:rsidRPr="008A136E" w:rsidRDefault="0028094D" w:rsidP="0026784F">
            <w:pPr>
              <w:rPr>
                <w:color w:val="1F4E79" w:themeColor="accent5" w:themeShade="80"/>
                <w:sz w:val="24"/>
                <w:szCs w:val="24"/>
              </w:rPr>
            </w:pPr>
            <w:r w:rsidRPr="008A136E">
              <w:rPr>
                <w:color w:val="1F4E79" w:themeColor="accent5" w:themeShade="80"/>
                <w:sz w:val="24"/>
                <w:szCs w:val="24"/>
              </w:rPr>
              <w:t>Distance from m</w:t>
            </w:r>
            <w:r w:rsidRPr="008A136E">
              <w:rPr>
                <w:color w:val="1F4E79" w:themeColor="accent5" w:themeShade="80"/>
                <w:sz w:val="24"/>
                <w:szCs w:val="24"/>
                <w:vertAlign w:val="subscript"/>
              </w:rPr>
              <w:t>2</w:t>
            </w:r>
          </w:p>
        </w:tc>
        <w:tc>
          <w:tcPr>
            <w:tcW w:w="2338" w:type="dxa"/>
          </w:tcPr>
          <w:p w14:paraId="541BE020" w14:textId="77777777" w:rsidR="0028094D" w:rsidRPr="008A136E" w:rsidRDefault="0028094D" w:rsidP="0026784F">
            <w:pPr>
              <w:rPr>
                <w:color w:val="1F4E79" w:themeColor="accent5" w:themeShade="80"/>
                <w:sz w:val="24"/>
                <w:szCs w:val="24"/>
              </w:rPr>
            </w:pPr>
            <w:r w:rsidRPr="008A136E">
              <w:rPr>
                <w:color w:val="1F4E79" w:themeColor="accent5" w:themeShade="80"/>
                <w:sz w:val="24"/>
                <w:szCs w:val="24"/>
              </w:rPr>
              <w:t>Cluster membership</w:t>
            </w:r>
          </w:p>
        </w:tc>
      </w:tr>
      <w:tr w:rsidR="0028094D" w:rsidRPr="008A136E" w14:paraId="5924A4EA" w14:textId="77777777" w:rsidTr="0026784F">
        <w:tc>
          <w:tcPr>
            <w:tcW w:w="2337" w:type="dxa"/>
          </w:tcPr>
          <w:p w14:paraId="4EC106F6"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A</w:t>
            </w:r>
          </w:p>
        </w:tc>
        <w:tc>
          <w:tcPr>
            <w:tcW w:w="2337" w:type="dxa"/>
          </w:tcPr>
          <w:p w14:paraId="5E34E1FC" w14:textId="03EC334F"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8</w:t>
            </w:r>
          </w:p>
        </w:tc>
        <w:tc>
          <w:tcPr>
            <w:tcW w:w="2338" w:type="dxa"/>
          </w:tcPr>
          <w:p w14:paraId="2DCE597D" w14:textId="4E0C2464"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4.</w:t>
            </w:r>
            <w:r w:rsidR="00AB0D28" w:rsidRPr="008A136E">
              <w:rPr>
                <w:color w:val="1F4E79" w:themeColor="accent5" w:themeShade="80"/>
                <w:sz w:val="24"/>
                <w:szCs w:val="24"/>
              </w:rPr>
              <w:t>12</w:t>
            </w:r>
          </w:p>
        </w:tc>
        <w:tc>
          <w:tcPr>
            <w:tcW w:w="2338" w:type="dxa"/>
          </w:tcPr>
          <w:p w14:paraId="604BDB30" w14:textId="77777777" w:rsidR="0028094D" w:rsidRPr="008A136E" w:rsidRDefault="0028094D" w:rsidP="0026784F">
            <w:pPr>
              <w:jc w:val="center"/>
              <w:rPr>
                <w:color w:val="1F4E79" w:themeColor="accent5" w:themeShade="80"/>
                <w:sz w:val="24"/>
                <w:szCs w:val="24"/>
                <w:vertAlign w:val="subscript"/>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3FCC8A6B" w14:textId="77777777" w:rsidTr="0026784F">
        <w:tc>
          <w:tcPr>
            <w:tcW w:w="2337" w:type="dxa"/>
          </w:tcPr>
          <w:p w14:paraId="6DD79519"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B</w:t>
            </w:r>
          </w:p>
        </w:tc>
        <w:tc>
          <w:tcPr>
            <w:tcW w:w="2337" w:type="dxa"/>
          </w:tcPr>
          <w:p w14:paraId="027FD619" w14:textId="5D942EC0"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02</w:t>
            </w:r>
          </w:p>
        </w:tc>
        <w:tc>
          <w:tcPr>
            <w:tcW w:w="2338" w:type="dxa"/>
          </w:tcPr>
          <w:p w14:paraId="7D4533DA" w14:textId="0EC225E9"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83</w:t>
            </w:r>
          </w:p>
        </w:tc>
        <w:tc>
          <w:tcPr>
            <w:tcW w:w="2338" w:type="dxa"/>
          </w:tcPr>
          <w:p w14:paraId="62E329EE"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2AD381F0" w14:textId="77777777" w:rsidTr="0026784F">
        <w:tc>
          <w:tcPr>
            <w:tcW w:w="2337" w:type="dxa"/>
          </w:tcPr>
          <w:p w14:paraId="24E7077C"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p>
        </w:tc>
        <w:tc>
          <w:tcPr>
            <w:tcW w:w="2337" w:type="dxa"/>
          </w:tcPr>
          <w:p w14:paraId="4E16E701" w14:textId="38130F7C"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0.2</w:t>
            </w:r>
          </w:p>
        </w:tc>
        <w:tc>
          <w:tcPr>
            <w:tcW w:w="2338" w:type="dxa"/>
          </w:tcPr>
          <w:p w14:paraId="5FA8EBBA" w14:textId="0228946E"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w:t>
            </w:r>
            <w:r w:rsidR="00AB0D28" w:rsidRPr="008A136E">
              <w:rPr>
                <w:color w:val="1F4E79" w:themeColor="accent5" w:themeShade="80"/>
                <w:sz w:val="24"/>
                <w:szCs w:val="24"/>
              </w:rPr>
              <w:t>24</w:t>
            </w:r>
          </w:p>
        </w:tc>
        <w:tc>
          <w:tcPr>
            <w:tcW w:w="2338" w:type="dxa"/>
          </w:tcPr>
          <w:p w14:paraId="6E681AA8"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4ECE3F22" w14:textId="77777777" w:rsidTr="0026784F">
        <w:tc>
          <w:tcPr>
            <w:tcW w:w="2337" w:type="dxa"/>
          </w:tcPr>
          <w:p w14:paraId="0F2CA50A"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D</w:t>
            </w:r>
          </w:p>
        </w:tc>
        <w:tc>
          <w:tcPr>
            <w:tcW w:w="2337" w:type="dxa"/>
          </w:tcPr>
          <w:p w14:paraId="3EC423BC" w14:textId="0E8F7519"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02</w:t>
            </w:r>
          </w:p>
        </w:tc>
        <w:tc>
          <w:tcPr>
            <w:tcW w:w="2338" w:type="dxa"/>
          </w:tcPr>
          <w:p w14:paraId="059BB87F" w14:textId="17BA43D9"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w:t>
            </w:r>
          </w:p>
        </w:tc>
        <w:tc>
          <w:tcPr>
            <w:tcW w:w="2338" w:type="dxa"/>
          </w:tcPr>
          <w:p w14:paraId="42018168"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5DC89D0B" w14:textId="77777777" w:rsidTr="0026784F">
        <w:tc>
          <w:tcPr>
            <w:tcW w:w="2337" w:type="dxa"/>
          </w:tcPr>
          <w:p w14:paraId="5958D8B6"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E</w:t>
            </w:r>
          </w:p>
        </w:tc>
        <w:tc>
          <w:tcPr>
            <w:tcW w:w="2337" w:type="dxa"/>
          </w:tcPr>
          <w:p w14:paraId="407EA465" w14:textId="07E80B4C"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1.</w:t>
            </w:r>
            <w:r w:rsidR="00AB0D28" w:rsidRPr="008A136E">
              <w:rPr>
                <w:color w:val="1F4E79" w:themeColor="accent5" w:themeShade="80"/>
                <w:sz w:val="24"/>
                <w:szCs w:val="24"/>
              </w:rPr>
              <w:t>2</w:t>
            </w:r>
          </w:p>
        </w:tc>
        <w:tc>
          <w:tcPr>
            <w:tcW w:w="2338" w:type="dxa"/>
          </w:tcPr>
          <w:p w14:paraId="55758E35" w14:textId="10A9FC10"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w:t>
            </w:r>
            <w:r w:rsidR="00AB0D28" w:rsidRPr="008A136E">
              <w:rPr>
                <w:color w:val="1F4E79" w:themeColor="accent5" w:themeShade="80"/>
                <w:sz w:val="24"/>
                <w:szCs w:val="24"/>
              </w:rPr>
              <w:t>41</w:t>
            </w:r>
          </w:p>
        </w:tc>
        <w:tc>
          <w:tcPr>
            <w:tcW w:w="2338" w:type="dxa"/>
          </w:tcPr>
          <w:p w14:paraId="19DD6717"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1</w:t>
            </w:r>
          </w:p>
        </w:tc>
      </w:tr>
      <w:tr w:rsidR="0028094D" w:rsidRPr="008A136E" w14:paraId="194BEFD2" w14:textId="77777777" w:rsidTr="0026784F">
        <w:tc>
          <w:tcPr>
            <w:tcW w:w="2337" w:type="dxa"/>
          </w:tcPr>
          <w:p w14:paraId="743D97F8"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F</w:t>
            </w:r>
          </w:p>
        </w:tc>
        <w:tc>
          <w:tcPr>
            <w:tcW w:w="2337" w:type="dxa"/>
          </w:tcPr>
          <w:p w14:paraId="79FBF149" w14:textId="752A941B"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56</w:t>
            </w:r>
          </w:p>
        </w:tc>
        <w:tc>
          <w:tcPr>
            <w:tcW w:w="2338" w:type="dxa"/>
          </w:tcPr>
          <w:p w14:paraId="516488CF" w14:textId="6E2EF18B"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1</w:t>
            </w:r>
          </w:p>
        </w:tc>
        <w:tc>
          <w:tcPr>
            <w:tcW w:w="2338" w:type="dxa"/>
          </w:tcPr>
          <w:p w14:paraId="18E160D1" w14:textId="77777777" w:rsidR="0028094D" w:rsidRPr="008A136E" w:rsidRDefault="0028094D" w:rsidP="0026784F">
            <w:pPr>
              <w:jc w:val="center"/>
              <w:rPr>
                <w:color w:val="1F4E79" w:themeColor="accent5" w:themeShade="80"/>
                <w:sz w:val="24"/>
                <w:szCs w:val="24"/>
                <w:vertAlign w:val="subscript"/>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679F4D5A" w14:textId="77777777" w:rsidTr="0026784F">
        <w:tc>
          <w:tcPr>
            <w:tcW w:w="2337" w:type="dxa"/>
          </w:tcPr>
          <w:p w14:paraId="113C001E"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G</w:t>
            </w:r>
          </w:p>
        </w:tc>
        <w:tc>
          <w:tcPr>
            <w:tcW w:w="2337" w:type="dxa"/>
          </w:tcPr>
          <w:p w14:paraId="45DD348C" w14:textId="19F55856"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2</w:t>
            </w:r>
          </w:p>
        </w:tc>
        <w:tc>
          <w:tcPr>
            <w:tcW w:w="2338" w:type="dxa"/>
          </w:tcPr>
          <w:p w14:paraId="5235BACC" w14:textId="6BD074D3"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w:t>
            </w:r>
          </w:p>
        </w:tc>
        <w:tc>
          <w:tcPr>
            <w:tcW w:w="2338" w:type="dxa"/>
          </w:tcPr>
          <w:p w14:paraId="724BF913"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6D2F524E" w14:textId="77777777" w:rsidTr="0026784F">
        <w:tc>
          <w:tcPr>
            <w:tcW w:w="2337" w:type="dxa"/>
          </w:tcPr>
          <w:p w14:paraId="656774D9"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H</w:t>
            </w:r>
          </w:p>
        </w:tc>
        <w:tc>
          <w:tcPr>
            <w:tcW w:w="2337" w:type="dxa"/>
          </w:tcPr>
          <w:p w14:paraId="4CFA8C09" w14:textId="66B3BF8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2.</w:t>
            </w:r>
            <w:r w:rsidR="00AB0D28" w:rsidRPr="008A136E">
              <w:rPr>
                <w:color w:val="1F4E79" w:themeColor="accent5" w:themeShade="80"/>
                <w:sz w:val="24"/>
                <w:szCs w:val="24"/>
              </w:rPr>
              <w:t>42</w:t>
            </w:r>
          </w:p>
        </w:tc>
        <w:tc>
          <w:tcPr>
            <w:tcW w:w="2338" w:type="dxa"/>
          </w:tcPr>
          <w:p w14:paraId="42DB21FE" w14:textId="7AF0135C"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0</w:t>
            </w:r>
          </w:p>
        </w:tc>
        <w:tc>
          <w:tcPr>
            <w:tcW w:w="2338" w:type="dxa"/>
          </w:tcPr>
          <w:p w14:paraId="6BB3D640"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66ED6EE5" w14:textId="77777777" w:rsidTr="0026784F">
        <w:tc>
          <w:tcPr>
            <w:tcW w:w="2337" w:type="dxa"/>
          </w:tcPr>
          <w:p w14:paraId="4B755A52"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I</w:t>
            </w:r>
          </w:p>
        </w:tc>
        <w:tc>
          <w:tcPr>
            <w:tcW w:w="2337" w:type="dxa"/>
          </w:tcPr>
          <w:p w14:paraId="7016C97D" w14:textId="7AB029D3"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2.97</w:t>
            </w:r>
          </w:p>
        </w:tc>
        <w:tc>
          <w:tcPr>
            <w:tcW w:w="2338" w:type="dxa"/>
          </w:tcPr>
          <w:p w14:paraId="353CA81D" w14:textId="2167DE05"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w:t>
            </w:r>
          </w:p>
        </w:tc>
        <w:tc>
          <w:tcPr>
            <w:tcW w:w="2338" w:type="dxa"/>
          </w:tcPr>
          <w:p w14:paraId="730A22FE"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r w:rsidR="0028094D" w:rsidRPr="008A136E" w14:paraId="17183A2C" w14:textId="77777777" w:rsidTr="0026784F">
        <w:tc>
          <w:tcPr>
            <w:tcW w:w="2337" w:type="dxa"/>
          </w:tcPr>
          <w:p w14:paraId="3DC43483"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J</w:t>
            </w:r>
          </w:p>
        </w:tc>
        <w:tc>
          <w:tcPr>
            <w:tcW w:w="2337" w:type="dxa"/>
          </w:tcPr>
          <w:p w14:paraId="2B1F5FF4" w14:textId="7176A06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3.</w:t>
            </w:r>
            <w:r w:rsidR="00AB0D28" w:rsidRPr="008A136E">
              <w:rPr>
                <w:color w:val="1F4E79" w:themeColor="accent5" w:themeShade="80"/>
                <w:sz w:val="24"/>
                <w:szCs w:val="24"/>
              </w:rPr>
              <w:t>35</w:t>
            </w:r>
          </w:p>
        </w:tc>
        <w:tc>
          <w:tcPr>
            <w:tcW w:w="2338" w:type="dxa"/>
          </w:tcPr>
          <w:p w14:paraId="6DB0EFBA" w14:textId="3723EBB9" w:rsidR="0028094D" w:rsidRPr="008A136E" w:rsidRDefault="00AB0D28" w:rsidP="0026784F">
            <w:pPr>
              <w:jc w:val="center"/>
              <w:rPr>
                <w:color w:val="1F4E79" w:themeColor="accent5" w:themeShade="80"/>
                <w:sz w:val="24"/>
                <w:szCs w:val="24"/>
              </w:rPr>
            </w:pPr>
            <w:r w:rsidRPr="008A136E">
              <w:rPr>
                <w:color w:val="1F4E79" w:themeColor="accent5" w:themeShade="80"/>
                <w:sz w:val="24"/>
                <w:szCs w:val="24"/>
              </w:rPr>
              <w:t>1</w:t>
            </w:r>
          </w:p>
        </w:tc>
        <w:tc>
          <w:tcPr>
            <w:tcW w:w="2338" w:type="dxa"/>
          </w:tcPr>
          <w:p w14:paraId="37E9957A" w14:textId="77777777" w:rsidR="0028094D" w:rsidRPr="008A136E" w:rsidRDefault="0028094D" w:rsidP="0026784F">
            <w:pPr>
              <w:jc w:val="center"/>
              <w:rPr>
                <w:color w:val="1F4E79" w:themeColor="accent5" w:themeShade="80"/>
                <w:sz w:val="24"/>
                <w:szCs w:val="24"/>
              </w:rPr>
            </w:pPr>
            <w:r w:rsidRPr="008A136E">
              <w:rPr>
                <w:color w:val="1F4E79" w:themeColor="accent5" w:themeShade="80"/>
                <w:sz w:val="24"/>
                <w:szCs w:val="24"/>
              </w:rPr>
              <w:t>C</w:t>
            </w:r>
            <w:r w:rsidRPr="008A136E">
              <w:rPr>
                <w:color w:val="1F4E79" w:themeColor="accent5" w:themeShade="80"/>
                <w:sz w:val="24"/>
                <w:szCs w:val="24"/>
                <w:vertAlign w:val="subscript"/>
              </w:rPr>
              <w:t>2</w:t>
            </w:r>
          </w:p>
        </w:tc>
      </w:tr>
    </w:tbl>
    <w:p w14:paraId="7AF36E09" w14:textId="77777777" w:rsidR="0028094D" w:rsidRPr="008A136E" w:rsidRDefault="0028094D" w:rsidP="004A1364">
      <w:pPr>
        <w:rPr>
          <w:color w:val="1F4E79" w:themeColor="accent5" w:themeShade="80"/>
          <w:sz w:val="24"/>
          <w:szCs w:val="24"/>
        </w:rPr>
      </w:pPr>
    </w:p>
    <w:p w14:paraId="64B8E55F" w14:textId="4D703E7C" w:rsidR="0037418A" w:rsidRDefault="008A136E" w:rsidP="004A1364">
      <w:pPr>
        <w:rPr>
          <w:color w:val="1F4E79" w:themeColor="accent5" w:themeShade="80"/>
          <w:sz w:val="24"/>
          <w:szCs w:val="24"/>
        </w:rPr>
      </w:pPr>
      <w:r>
        <w:rPr>
          <w:noProof/>
          <w:sz w:val="24"/>
          <w:szCs w:val="24"/>
        </w:rPr>
        <mc:AlternateContent>
          <mc:Choice Requires="wpi">
            <w:drawing>
              <wp:anchor distT="0" distB="0" distL="114300" distR="114300" simplePos="0" relativeHeight="251689984" behindDoc="0" locked="0" layoutInCell="1" allowOverlap="1" wp14:anchorId="6D99E5B1" wp14:editId="5F6112B7">
                <wp:simplePos x="0" y="0"/>
                <wp:positionH relativeFrom="column">
                  <wp:posOffset>1372025</wp:posOffset>
                </wp:positionH>
                <wp:positionV relativeFrom="paragraph">
                  <wp:posOffset>958444</wp:posOffset>
                </wp:positionV>
                <wp:extent cx="87480" cy="92160"/>
                <wp:effectExtent l="38100" t="38100" r="65405" b="60325"/>
                <wp:wrapNone/>
                <wp:docPr id="44"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87480" cy="92160"/>
                      </w14:xfrm>
                    </w14:contentPart>
                  </a:graphicData>
                </a:graphic>
              </wp:anchor>
            </w:drawing>
          </mc:Choice>
          <mc:Fallback>
            <w:pict>
              <v:shape w14:anchorId="701B153F" id="Ink 44" o:spid="_x0000_s1026" type="#_x0000_t75" style="position:absolute;margin-left:106.65pt;margin-top:74.05pt;width:9.75pt;height:10.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">
                <v:imagedata r:id="rId39"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14:anchorId="7BD0DB53" wp14:editId="6786662E">
                <wp:simplePos x="0" y="0"/>
                <wp:positionH relativeFrom="column">
                  <wp:posOffset>1110665</wp:posOffset>
                </wp:positionH>
                <wp:positionV relativeFrom="paragraph">
                  <wp:posOffset>944764</wp:posOffset>
                </wp:positionV>
                <wp:extent cx="187920" cy="213480"/>
                <wp:effectExtent l="57150" t="38100" r="3175" b="72390"/>
                <wp:wrapNone/>
                <wp:docPr id="43" name="Ink 43"/>
                <wp:cNvGraphicFramePr/>
                <a:graphic xmlns:a="http://schemas.openxmlformats.org/drawingml/2006/main">
                  <a:graphicData uri="http://schemas.microsoft.com/office/word/2010/wordprocessingInk">
                    <w14:contentPart bwMode="auto" r:id="rId40">
                      <w14:nvContentPartPr>
                        <w14:cNvContentPartPr/>
                      </w14:nvContentPartPr>
                      <w14:xfrm>
                        <a:off x="0" y="0"/>
                        <a:ext cx="187920" cy="213480"/>
                      </w14:xfrm>
                    </w14:contentPart>
                  </a:graphicData>
                </a:graphic>
              </wp:anchor>
            </w:drawing>
          </mc:Choice>
          <mc:Fallback>
            <w:pict>
              <v:shape w14:anchorId="7FD68BEE" id="Ink 43" o:spid="_x0000_s1026" type="#_x0000_t75" style="position:absolute;margin-left:86.05pt;margin-top:73pt;width:17.65pt;height:1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">
                <v:imagedata r:id="rId41" o:title=""/>
              </v:shape>
            </w:pict>
          </mc:Fallback>
        </mc:AlternateContent>
      </w:r>
      <w:r w:rsidRPr="008A136E">
        <w:rPr>
          <w:noProof/>
          <w:sz w:val="24"/>
          <w:szCs w:val="24"/>
        </w:rPr>
        <mc:AlternateContent>
          <mc:Choice Requires="wpi">
            <w:drawing>
              <wp:anchor distT="0" distB="0" distL="114300" distR="114300" simplePos="0" relativeHeight="251687936" behindDoc="0" locked="0" layoutInCell="1" allowOverlap="1" wp14:anchorId="4D8CD024" wp14:editId="036357AB">
                <wp:simplePos x="0" y="0"/>
                <wp:positionH relativeFrom="column">
                  <wp:posOffset>4310345</wp:posOffset>
                </wp:positionH>
                <wp:positionV relativeFrom="paragraph">
                  <wp:posOffset>444790</wp:posOffset>
                </wp:positionV>
                <wp:extent cx="230760" cy="245880"/>
                <wp:effectExtent l="57150" t="38100" r="0" b="59055"/>
                <wp:wrapNone/>
                <wp:docPr id="42" name="Ink 42"/>
                <wp:cNvGraphicFramePr/>
                <a:graphic xmlns:a="http://schemas.openxmlformats.org/drawingml/2006/main">
                  <a:graphicData uri="http://schemas.microsoft.com/office/word/2010/wordprocessingInk">
                    <w14:contentPart bwMode="auto" r:id="rId42">
                      <w14:nvContentPartPr>
                        <w14:cNvContentPartPr/>
                      </w14:nvContentPartPr>
                      <w14:xfrm>
                        <a:off x="0" y="0"/>
                        <a:ext cx="230760" cy="245880"/>
                      </w14:xfrm>
                    </w14:contentPart>
                  </a:graphicData>
                </a:graphic>
              </wp:anchor>
            </w:drawing>
          </mc:Choice>
          <mc:Fallback>
            <w:pict>
              <v:shape w14:anchorId="2B055A55" id="Ink 42" o:spid="_x0000_s1026" type="#_x0000_t75" style="position:absolute;margin-left:338pt;margin-top:33.6pt;width:21pt;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">
                <v:imagedata r:id="rId43" o:title=""/>
              </v:shape>
            </w:pict>
          </mc:Fallback>
        </mc:AlternateContent>
      </w:r>
      <w:r w:rsidRPr="008A136E">
        <w:rPr>
          <w:noProof/>
          <w:sz w:val="24"/>
          <w:szCs w:val="24"/>
        </w:rPr>
        <mc:AlternateContent>
          <mc:Choice Requires="wpi">
            <w:drawing>
              <wp:anchor distT="0" distB="0" distL="114300" distR="114300" simplePos="0" relativeHeight="251686912" behindDoc="0" locked="0" layoutInCell="1" allowOverlap="1" wp14:anchorId="30E28ECC" wp14:editId="187158BE">
                <wp:simplePos x="0" y="0"/>
                <wp:positionH relativeFrom="column">
                  <wp:posOffset>4092185</wp:posOffset>
                </wp:positionH>
                <wp:positionV relativeFrom="paragraph">
                  <wp:posOffset>466030</wp:posOffset>
                </wp:positionV>
                <wp:extent cx="127800" cy="180000"/>
                <wp:effectExtent l="38100" t="38100" r="24765" b="67945"/>
                <wp:wrapNone/>
                <wp:docPr id="41" name="Ink 41"/>
                <wp:cNvGraphicFramePr/>
                <a:graphic xmlns:a="http://schemas.openxmlformats.org/drawingml/2006/main">
                  <a:graphicData uri="http://schemas.microsoft.com/office/word/2010/wordprocessingInk">
                    <w14:contentPart bwMode="auto" r:id="rId44">
                      <w14:nvContentPartPr>
                        <w14:cNvContentPartPr/>
                      </w14:nvContentPartPr>
                      <w14:xfrm>
                        <a:off x="0" y="0"/>
                        <a:ext cx="127800" cy="180000"/>
                      </w14:xfrm>
                    </w14:contentPart>
                  </a:graphicData>
                </a:graphic>
              </wp:anchor>
            </w:drawing>
          </mc:Choice>
          <mc:Fallback>
            <w:pict>
              <v:shape w14:anchorId="60F3E23B" id="Ink 41" o:spid="_x0000_s1026" type="#_x0000_t75" style="position:absolute;margin-left:320.8pt;margin-top:35.3pt;width:12.85pt;height: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">
                <v:imagedata r:id="rId45" o:title=""/>
              </v:shape>
            </w:pict>
          </mc:Fallback>
        </mc:AlternateContent>
      </w:r>
      <w:r w:rsidRPr="008A136E">
        <w:rPr>
          <w:noProof/>
          <w:sz w:val="24"/>
          <w:szCs w:val="24"/>
        </w:rPr>
        <mc:AlternateContent>
          <mc:Choice Requires="wpi">
            <w:drawing>
              <wp:anchor distT="0" distB="0" distL="114300" distR="114300" simplePos="0" relativeHeight="251682816" behindDoc="0" locked="0" layoutInCell="1" allowOverlap="1" wp14:anchorId="1C64B255" wp14:editId="001FED56">
                <wp:simplePos x="0" y="0"/>
                <wp:positionH relativeFrom="column">
                  <wp:posOffset>900425</wp:posOffset>
                </wp:positionH>
                <wp:positionV relativeFrom="paragraph">
                  <wp:posOffset>870670</wp:posOffset>
                </wp:positionV>
                <wp:extent cx="1362960" cy="1613160"/>
                <wp:effectExtent l="57150" t="38100" r="66040" b="63500"/>
                <wp:wrapNone/>
                <wp:docPr id="37" name="Ink 37"/>
                <wp:cNvGraphicFramePr/>
                <a:graphic xmlns:a="http://schemas.openxmlformats.org/drawingml/2006/main">
                  <a:graphicData uri="http://schemas.microsoft.com/office/word/2010/wordprocessingInk">
                    <w14:contentPart bwMode="auto" r:id="rId46">
                      <w14:nvContentPartPr>
                        <w14:cNvContentPartPr/>
                      </w14:nvContentPartPr>
                      <w14:xfrm>
                        <a:off x="0" y="0"/>
                        <a:ext cx="1362960" cy="1613160"/>
                      </w14:xfrm>
                    </w14:contentPart>
                  </a:graphicData>
                </a:graphic>
              </wp:anchor>
            </w:drawing>
          </mc:Choice>
          <mc:Fallback>
            <w:pict>
              <v:shape w14:anchorId="2E22E788" id="Ink 37" o:spid="_x0000_s1026" type="#_x0000_t75" style="position:absolute;margin-left:69.5pt;margin-top:67.15pt;width:110.15pt;height:129.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">
                <v:imagedata r:id="rId47" o:title=""/>
              </v:shape>
            </w:pict>
          </mc:Fallback>
        </mc:AlternateContent>
      </w:r>
      <w:r w:rsidRPr="008A136E">
        <w:rPr>
          <w:noProof/>
          <w:sz w:val="24"/>
          <w:szCs w:val="24"/>
        </w:rPr>
        <mc:AlternateContent>
          <mc:Choice Requires="wpi">
            <w:drawing>
              <wp:anchor distT="0" distB="0" distL="114300" distR="114300" simplePos="0" relativeHeight="251681792" behindDoc="0" locked="0" layoutInCell="1" allowOverlap="1" wp14:anchorId="35A3888E" wp14:editId="0263B662">
                <wp:simplePos x="0" y="0"/>
                <wp:positionH relativeFrom="column">
                  <wp:posOffset>2600705</wp:posOffset>
                </wp:positionH>
                <wp:positionV relativeFrom="paragraph">
                  <wp:posOffset>464590</wp:posOffset>
                </wp:positionV>
                <wp:extent cx="1502640" cy="1646280"/>
                <wp:effectExtent l="38100" t="57150" r="59690" b="68580"/>
                <wp:wrapNone/>
                <wp:docPr id="35" name="Ink 35"/>
                <wp:cNvGraphicFramePr/>
                <a:graphic xmlns:a="http://schemas.openxmlformats.org/drawingml/2006/main">
                  <a:graphicData uri="http://schemas.microsoft.com/office/word/2010/wordprocessingInk">
                    <w14:contentPart bwMode="auto" r:id="rId48">
                      <w14:nvContentPartPr>
                        <w14:cNvContentPartPr/>
                      </w14:nvContentPartPr>
                      <w14:xfrm>
                        <a:off x="0" y="0"/>
                        <a:ext cx="1502640" cy="1646280"/>
                      </w14:xfrm>
                    </w14:contentPart>
                  </a:graphicData>
                </a:graphic>
              </wp:anchor>
            </w:drawing>
          </mc:Choice>
          <mc:Fallback>
            <w:pict>
              <v:shape w14:anchorId="3BFBF750" id="Ink 35" o:spid="_x0000_s1026" type="#_x0000_t75" style="position:absolute;margin-left:203.4pt;margin-top:35.2pt;width:121.1pt;height:1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">
                <v:imagedata r:id="rId49" o:title=""/>
              </v:shape>
            </w:pict>
          </mc:Fallback>
        </mc:AlternateContent>
      </w:r>
      <w:r w:rsidR="00016D16" w:rsidRPr="008A136E">
        <w:rPr>
          <w:noProof/>
          <w:sz w:val="24"/>
          <w:szCs w:val="24"/>
        </w:rPr>
        <mc:AlternateContent>
          <mc:Choice Requires="wpi">
            <w:drawing>
              <wp:anchor distT="0" distB="0" distL="114300" distR="114300" simplePos="0" relativeHeight="251680768" behindDoc="0" locked="0" layoutInCell="1" allowOverlap="1" wp14:anchorId="3BB950A5" wp14:editId="1A8BDD84">
                <wp:simplePos x="0" y="0"/>
                <wp:positionH relativeFrom="column">
                  <wp:posOffset>2978292</wp:posOffset>
                </wp:positionH>
                <wp:positionV relativeFrom="paragraph">
                  <wp:posOffset>1094087</wp:posOffset>
                </wp:positionV>
                <wp:extent cx="23400" cy="32040"/>
                <wp:effectExtent l="38100" t="38100" r="53340" b="44450"/>
                <wp:wrapNone/>
                <wp:docPr id="32" name="Ink 32"/>
                <wp:cNvGraphicFramePr/>
                <a:graphic xmlns:a="http://schemas.openxmlformats.org/drawingml/2006/main">
                  <a:graphicData uri="http://schemas.microsoft.com/office/word/2010/wordprocessingInk">
                    <w14:contentPart bwMode="auto" r:id="rId50">
                      <w14:nvContentPartPr>
                        <w14:cNvContentPartPr/>
                      </w14:nvContentPartPr>
                      <w14:xfrm>
                        <a:off x="0" y="0"/>
                        <a:ext cx="23400" cy="32040"/>
                      </w14:xfrm>
                    </w14:contentPart>
                  </a:graphicData>
                </a:graphic>
              </wp:anchor>
            </w:drawing>
          </mc:Choice>
          <mc:Fallback>
            <w:pict>
              <v:shape w14:anchorId="50A0195D" id="Ink 32" o:spid="_x0000_s1026" type="#_x0000_t75" style="position:absolute;margin-left:234pt;margin-top:85.65pt;width:2.85pt;height: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">
                <v:imagedata r:id="rId51" o:title=""/>
              </v:shape>
            </w:pict>
          </mc:Fallback>
        </mc:AlternateContent>
      </w:r>
      <w:r w:rsidR="00016D16" w:rsidRPr="008A136E">
        <w:rPr>
          <w:noProof/>
          <w:sz w:val="24"/>
          <w:szCs w:val="24"/>
        </w:rPr>
        <mc:AlternateContent>
          <mc:Choice Requires="wpi">
            <w:drawing>
              <wp:anchor distT="0" distB="0" distL="114300" distR="114300" simplePos="0" relativeHeight="251679744" behindDoc="0" locked="0" layoutInCell="1" allowOverlap="1" wp14:anchorId="61D700C6" wp14:editId="4EEB352B">
                <wp:simplePos x="0" y="0"/>
                <wp:positionH relativeFrom="column">
                  <wp:posOffset>2048772</wp:posOffset>
                </wp:positionH>
                <wp:positionV relativeFrom="paragraph">
                  <wp:posOffset>1824527</wp:posOffset>
                </wp:positionV>
                <wp:extent cx="49680" cy="60120"/>
                <wp:effectExtent l="38100" t="38100" r="45720" b="35560"/>
                <wp:wrapNone/>
                <wp:docPr id="31" name="Ink 31"/>
                <wp:cNvGraphicFramePr/>
                <a:graphic xmlns:a="http://schemas.openxmlformats.org/drawingml/2006/main">
                  <a:graphicData uri="http://schemas.microsoft.com/office/word/2010/wordprocessingInk">
                    <w14:contentPart bwMode="auto" r:id="rId52">
                      <w14:nvContentPartPr>
                        <w14:cNvContentPartPr/>
                      </w14:nvContentPartPr>
                      <w14:xfrm>
                        <a:off x="0" y="0"/>
                        <a:ext cx="49680" cy="60120"/>
                      </w14:xfrm>
                    </w14:contentPart>
                  </a:graphicData>
                </a:graphic>
              </wp:anchor>
            </w:drawing>
          </mc:Choice>
          <mc:Fallback>
            <w:pict>
              <v:shape w14:anchorId="3ACAED4E" id="Ink 31" o:spid="_x0000_s1026" type="#_x0000_t75" style="position:absolute;margin-left:160.8pt;margin-top:143.15pt;width:4.9pt;height: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">
                <v:imagedata r:id="rId53" o:title=""/>
              </v:shape>
            </w:pict>
          </mc:Fallback>
        </mc:AlternateContent>
      </w:r>
      <w:r w:rsidR="00016D16" w:rsidRPr="008A136E">
        <w:rPr>
          <w:noProof/>
          <w:sz w:val="24"/>
          <w:szCs w:val="24"/>
        </w:rPr>
        <mc:AlternateContent>
          <mc:Choice Requires="wpi">
            <w:drawing>
              <wp:anchor distT="0" distB="0" distL="114300" distR="114300" simplePos="0" relativeHeight="251678720" behindDoc="0" locked="0" layoutInCell="1" allowOverlap="1" wp14:anchorId="72047CC9" wp14:editId="12CE2070">
                <wp:simplePos x="0" y="0"/>
                <wp:positionH relativeFrom="column">
                  <wp:posOffset>2052012</wp:posOffset>
                </wp:positionH>
                <wp:positionV relativeFrom="paragraph">
                  <wp:posOffset>1818047</wp:posOffset>
                </wp:positionV>
                <wp:extent cx="33480" cy="46080"/>
                <wp:effectExtent l="57150" t="38100" r="62230" b="68580"/>
                <wp:wrapNone/>
                <wp:docPr id="30" name="Ink 30"/>
                <wp:cNvGraphicFramePr/>
                <a:graphic xmlns:a="http://schemas.openxmlformats.org/drawingml/2006/main">
                  <a:graphicData uri="http://schemas.microsoft.com/office/word/2010/wordprocessingInk">
                    <w14:contentPart bwMode="auto" r:id="rId54">
                      <w14:nvContentPartPr>
                        <w14:cNvContentPartPr/>
                      </w14:nvContentPartPr>
                      <w14:xfrm>
                        <a:off x="0" y="0"/>
                        <a:ext cx="33480" cy="46080"/>
                      </w14:xfrm>
                    </w14:contentPart>
                  </a:graphicData>
                </a:graphic>
              </wp:anchor>
            </w:drawing>
          </mc:Choice>
          <mc:Fallback>
            <w:pict>
              <v:shape w14:anchorId="6AFD3940" id="Ink 30" o:spid="_x0000_s1026" type="#_x0000_t75" style="position:absolute;margin-left:160.2pt;margin-top:141.75pt;width:5.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">
                <v:imagedata r:id="rId55" o:title=""/>
              </v:shape>
            </w:pict>
          </mc:Fallback>
        </mc:AlternateContent>
      </w:r>
      <w:r w:rsidR="00016D16" w:rsidRPr="008A136E">
        <w:rPr>
          <w:noProof/>
          <w:sz w:val="24"/>
          <w:szCs w:val="24"/>
        </w:rPr>
        <mc:AlternateContent>
          <mc:Choice Requires="wpi">
            <w:drawing>
              <wp:anchor distT="0" distB="0" distL="114300" distR="114300" simplePos="0" relativeHeight="251677696" behindDoc="0" locked="0" layoutInCell="1" allowOverlap="1" wp14:anchorId="2602678E" wp14:editId="59B8AF93">
                <wp:simplePos x="0" y="0"/>
                <wp:positionH relativeFrom="column">
                  <wp:posOffset>2965692</wp:posOffset>
                </wp:positionH>
                <wp:positionV relativeFrom="paragraph">
                  <wp:posOffset>1099487</wp:posOffset>
                </wp:positionV>
                <wp:extent cx="54000" cy="28440"/>
                <wp:effectExtent l="38100" t="57150" r="41275" b="67310"/>
                <wp:wrapNone/>
                <wp:docPr id="29" name="Ink 29"/>
                <wp:cNvGraphicFramePr/>
                <a:graphic xmlns:a="http://schemas.openxmlformats.org/drawingml/2006/main">
                  <a:graphicData uri="http://schemas.microsoft.com/office/word/2010/wordprocessingInk">
                    <w14:contentPart bwMode="auto" r:id="rId56">
                      <w14:nvContentPartPr>
                        <w14:cNvContentPartPr/>
                      </w14:nvContentPartPr>
                      <w14:xfrm>
                        <a:off x="0" y="0"/>
                        <a:ext cx="54000" cy="28440"/>
                      </w14:xfrm>
                    </w14:contentPart>
                  </a:graphicData>
                </a:graphic>
              </wp:anchor>
            </w:drawing>
          </mc:Choice>
          <mc:Fallback>
            <w:pict>
              <v:shape w14:anchorId="2F61F4D5" id="Ink 29" o:spid="_x0000_s1026" type="#_x0000_t75" style="position:absolute;margin-left:232.1pt;margin-top:85.15pt;width:7.05pt;height: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">
                <v:imagedata r:id="rId57" o:title=""/>
              </v:shape>
            </w:pict>
          </mc:Fallback>
        </mc:AlternateContent>
      </w:r>
      <w:r w:rsidR="00016D16" w:rsidRPr="008A136E">
        <w:rPr>
          <w:noProof/>
          <w:sz w:val="24"/>
          <w:szCs w:val="24"/>
        </w:rPr>
        <mc:AlternateContent>
          <mc:Choice Requires="wpi">
            <w:drawing>
              <wp:anchor distT="0" distB="0" distL="114300" distR="114300" simplePos="0" relativeHeight="251676672" behindDoc="0" locked="0" layoutInCell="1" allowOverlap="1" wp14:anchorId="1AD5D24A" wp14:editId="1C032777">
                <wp:simplePos x="0" y="0"/>
                <wp:positionH relativeFrom="column">
                  <wp:posOffset>2975052</wp:posOffset>
                </wp:positionH>
                <wp:positionV relativeFrom="paragraph">
                  <wp:posOffset>1090847</wp:posOffset>
                </wp:positionV>
                <wp:extent cx="30240" cy="29880"/>
                <wp:effectExtent l="57150" t="57150" r="65405" b="65405"/>
                <wp:wrapNone/>
                <wp:docPr id="28" name="Ink 28"/>
                <wp:cNvGraphicFramePr/>
                <a:graphic xmlns:a="http://schemas.openxmlformats.org/drawingml/2006/main">
                  <a:graphicData uri="http://schemas.microsoft.com/office/word/2010/wordprocessingInk">
                    <w14:contentPart bwMode="auto" r:id="rId58">
                      <w14:nvContentPartPr>
                        <w14:cNvContentPartPr/>
                      </w14:nvContentPartPr>
                      <w14:xfrm>
                        <a:off x="0" y="0"/>
                        <a:ext cx="30240" cy="29880"/>
                      </w14:xfrm>
                    </w14:contentPart>
                  </a:graphicData>
                </a:graphic>
              </wp:anchor>
            </w:drawing>
          </mc:Choice>
          <mc:Fallback>
            <w:pict>
              <v:shape w14:anchorId="1C05D659" id="Ink 28" o:spid="_x0000_s1026" type="#_x0000_t75" style="position:absolute;margin-left:232.85pt;margin-top:84.5pt;width:5.25pt;height: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">
                <v:imagedata r:id="rId59" o:title=""/>
              </v:shape>
            </w:pict>
          </mc:Fallback>
        </mc:AlternateContent>
      </w:r>
      <w:r w:rsidR="00016D16" w:rsidRPr="008A136E">
        <w:rPr>
          <w:noProof/>
          <w:sz w:val="24"/>
          <w:szCs w:val="24"/>
        </w:rPr>
        <mc:AlternateContent>
          <mc:Choice Requires="wpi">
            <w:drawing>
              <wp:anchor distT="0" distB="0" distL="114300" distR="114300" simplePos="0" relativeHeight="251675648" behindDoc="0" locked="0" layoutInCell="1" allowOverlap="1" wp14:anchorId="071D1148" wp14:editId="7CB5F399">
                <wp:simplePos x="0" y="0"/>
                <wp:positionH relativeFrom="column">
                  <wp:posOffset>2968212</wp:posOffset>
                </wp:positionH>
                <wp:positionV relativeFrom="paragraph">
                  <wp:posOffset>1084727</wp:posOffset>
                </wp:positionV>
                <wp:extent cx="31320" cy="43200"/>
                <wp:effectExtent l="57150" t="38100" r="64135" b="71120"/>
                <wp:wrapNone/>
                <wp:docPr id="27" name="Ink 27"/>
                <wp:cNvGraphicFramePr/>
                <a:graphic xmlns:a="http://schemas.openxmlformats.org/drawingml/2006/main">
                  <a:graphicData uri="http://schemas.microsoft.com/office/word/2010/wordprocessingInk">
                    <w14:contentPart bwMode="auto" r:id="rId60">
                      <w14:nvContentPartPr>
                        <w14:cNvContentPartPr/>
                      </w14:nvContentPartPr>
                      <w14:xfrm>
                        <a:off x="0" y="0"/>
                        <a:ext cx="31320" cy="43200"/>
                      </w14:xfrm>
                    </w14:contentPart>
                  </a:graphicData>
                </a:graphic>
              </wp:anchor>
            </w:drawing>
          </mc:Choice>
          <mc:Fallback>
            <w:pict>
              <v:shape w14:anchorId="5AF2197A" id="Ink 27" o:spid="_x0000_s1026" type="#_x0000_t75" style="position:absolute;margin-left:232.3pt;margin-top:84pt;width:5.25pt;height: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">
                <v:imagedata r:id="rId61" o:title=""/>
              </v:shape>
            </w:pict>
          </mc:Fallback>
        </mc:AlternateContent>
      </w:r>
      <w:r w:rsidR="0037418A" w:rsidRPr="008A136E">
        <w:rPr>
          <w:noProof/>
          <w:sz w:val="24"/>
          <w:szCs w:val="24"/>
        </w:rPr>
        <w:drawing>
          <wp:inline distT="0" distB="0" distL="0" distR="0" wp14:anchorId="26EC6EB6" wp14:editId="575FF97B">
            <wp:extent cx="4572000" cy="2743200"/>
            <wp:effectExtent l="0" t="0" r="0" b="0"/>
            <wp:docPr id="3" name="Chart 3">
              <a:extLst xmlns:a="http://schemas.openxmlformats.org/drawingml/2006/main">
                <a:ext uri="{FF2B5EF4-FFF2-40B4-BE49-F238E27FC236}">
                  <a16:creationId xmlns:a16="http://schemas.microsoft.com/office/drawing/2014/main" id="{F334E743-C469-4405-B609-A736BD3D6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1A013F" w14:textId="77777777" w:rsidR="0042679A" w:rsidRDefault="0042679A" w:rsidP="004A1364">
      <w:pPr>
        <w:rPr>
          <w:color w:val="1F4E79" w:themeColor="accent5" w:themeShade="80"/>
          <w:sz w:val="24"/>
          <w:szCs w:val="24"/>
        </w:rPr>
      </w:pPr>
    </w:p>
    <w:p w14:paraId="6E5D8E6F" w14:textId="24F09B17" w:rsidR="008A136E" w:rsidRDefault="008A136E" w:rsidP="004A1364">
      <w:pPr>
        <w:rPr>
          <w:color w:val="1F4E79" w:themeColor="accent5" w:themeShade="80"/>
          <w:sz w:val="24"/>
          <w:szCs w:val="24"/>
        </w:rPr>
      </w:pPr>
      <w:r w:rsidRPr="008A136E">
        <w:rPr>
          <w:color w:val="1F4E79" w:themeColor="accent5" w:themeShade="80"/>
          <w:sz w:val="24"/>
          <w:szCs w:val="24"/>
        </w:rPr>
        <w:t xml:space="preserve">Step 4 (second pass): For each of the k clusters, </w:t>
      </w:r>
      <w:r>
        <w:rPr>
          <w:color w:val="1F4E79" w:themeColor="accent5" w:themeShade="80"/>
          <w:sz w:val="24"/>
          <w:szCs w:val="24"/>
        </w:rPr>
        <w:t xml:space="preserve">I </w:t>
      </w:r>
      <w:r w:rsidRPr="008A136E">
        <w:rPr>
          <w:color w:val="1F4E79" w:themeColor="accent5" w:themeShade="80"/>
          <w:sz w:val="24"/>
          <w:szCs w:val="24"/>
        </w:rPr>
        <w:t>f</w:t>
      </w:r>
      <w:r>
        <w:rPr>
          <w:color w:val="1F4E79" w:themeColor="accent5" w:themeShade="80"/>
          <w:sz w:val="24"/>
          <w:szCs w:val="24"/>
        </w:rPr>
        <w:t>ou</w:t>
      </w:r>
      <w:r w:rsidRPr="008A136E">
        <w:rPr>
          <w:color w:val="1F4E79" w:themeColor="accent5" w:themeShade="80"/>
          <w:sz w:val="24"/>
          <w:szCs w:val="24"/>
        </w:rPr>
        <w:t>nd the cluster centroid and update the location of each cluster center to the new value of the centroid. The</w:t>
      </w:r>
      <w:r>
        <w:rPr>
          <w:color w:val="1F4E79" w:themeColor="accent5" w:themeShade="80"/>
          <w:sz w:val="24"/>
          <w:szCs w:val="24"/>
        </w:rPr>
        <w:t xml:space="preserve"> </w:t>
      </w:r>
      <w:r w:rsidRPr="008A136E">
        <w:rPr>
          <w:color w:val="1F4E79" w:themeColor="accent5" w:themeShade="80"/>
          <w:sz w:val="24"/>
          <w:szCs w:val="24"/>
        </w:rPr>
        <w:t>new centroid for cluster 1</w:t>
      </w:r>
      <w:r>
        <w:rPr>
          <w:color w:val="1F4E79" w:themeColor="accent5" w:themeShade="80"/>
          <w:sz w:val="24"/>
          <w:szCs w:val="24"/>
        </w:rPr>
        <w:t xml:space="preserve"> is </w:t>
      </w:r>
      <w:r w:rsidRPr="008A136E">
        <w:rPr>
          <w:color w:val="1F4E79" w:themeColor="accent5" w:themeShade="80"/>
          <w:sz w:val="24"/>
          <w:szCs w:val="24"/>
        </w:rPr>
        <w:t>[(2+1+2+3+2)/5, (0+2+2+2+3)/5] = (2,1.8). The centroid for cluster 2 is [(3+2+3+4+3)/5, (3+4+4+4+5)/5] = (3,4)</w:t>
      </w:r>
    </w:p>
    <w:p w14:paraId="3D7A7BA6" w14:textId="7019F917" w:rsidR="008252ED" w:rsidRDefault="008252ED" w:rsidP="004A1364">
      <w:pPr>
        <w:rPr>
          <w:color w:val="1F4E79" w:themeColor="accent5" w:themeShade="80"/>
          <w:sz w:val="24"/>
          <w:szCs w:val="24"/>
        </w:rPr>
      </w:pPr>
      <w:r w:rsidRPr="008252ED">
        <w:rPr>
          <w:color w:val="1F4E79" w:themeColor="accent5" w:themeShade="80"/>
          <w:sz w:val="24"/>
          <w:szCs w:val="24"/>
        </w:rPr>
        <w:t>Since the centroids remain unchanged, the algorithm terminates.</w:t>
      </w:r>
    </w:p>
    <w:p w14:paraId="2F75DB0C" w14:textId="5D5410B7" w:rsidR="00984D29" w:rsidRDefault="00984D29" w:rsidP="004A1364">
      <w:pPr>
        <w:rPr>
          <w:sz w:val="24"/>
          <w:szCs w:val="24"/>
        </w:rPr>
      </w:pPr>
      <w:r w:rsidRPr="00067DBE">
        <w:rPr>
          <w:sz w:val="24"/>
          <w:szCs w:val="24"/>
        </w:rPr>
        <w:lastRenderedPageBreak/>
        <w:t>12. Using all of the variables except name and rating, run the k-means algorithm with k = 5 to identify clusters within the data.</w:t>
      </w:r>
    </w:p>
    <w:p w14:paraId="7D1222C1" w14:textId="0EAEC4CD" w:rsidR="00067DBE" w:rsidRDefault="0072183D" w:rsidP="004A1364">
      <w:pPr>
        <w:rPr>
          <w:color w:val="1F4E79" w:themeColor="accent5" w:themeShade="80"/>
          <w:sz w:val="24"/>
          <w:szCs w:val="24"/>
          <w:lang w:bidi="fa-IR"/>
        </w:rPr>
      </w:pPr>
      <w:r>
        <w:rPr>
          <w:color w:val="1F4E79" w:themeColor="accent5" w:themeShade="80"/>
          <w:sz w:val="24"/>
          <w:szCs w:val="24"/>
          <w:lang w:bidi="fa-IR"/>
        </w:rPr>
        <w:t xml:space="preserve">Same all other project, first use SaS EG to convert the data to </w:t>
      </w:r>
      <w:r w:rsidRPr="0072183D">
        <w:rPr>
          <w:color w:val="1F4E79" w:themeColor="accent5" w:themeShade="80"/>
          <w:sz w:val="24"/>
          <w:szCs w:val="24"/>
          <w:lang w:bidi="fa-IR"/>
        </w:rPr>
        <w:t>sas7bdat</w:t>
      </w:r>
      <w:r>
        <w:rPr>
          <w:color w:val="1F4E79" w:themeColor="accent5" w:themeShade="80"/>
          <w:sz w:val="24"/>
          <w:szCs w:val="24"/>
          <w:lang w:bidi="fa-IR"/>
        </w:rPr>
        <w:t xml:space="preserve"> format.</w:t>
      </w:r>
    </w:p>
    <w:p w14:paraId="61C0AA10" w14:textId="77777777" w:rsidR="0042679A" w:rsidRDefault="0042679A" w:rsidP="004A1364">
      <w:pPr>
        <w:rPr>
          <w:color w:val="1F4E79" w:themeColor="accent5" w:themeShade="80"/>
          <w:sz w:val="24"/>
          <w:szCs w:val="24"/>
          <w:lang w:bidi="fa-IR"/>
        </w:rPr>
      </w:pPr>
    </w:p>
    <w:p w14:paraId="2781168C" w14:textId="37490D7E" w:rsidR="0072183D" w:rsidRDefault="0072183D" w:rsidP="004A1364">
      <w:pPr>
        <w:rPr>
          <w:color w:val="1F4E79" w:themeColor="accent5" w:themeShade="80"/>
          <w:sz w:val="24"/>
          <w:szCs w:val="24"/>
          <w:lang w:bidi="fa-IR"/>
        </w:rPr>
      </w:pPr>
      <w:r>
        <w:rPr>
          <w:noProof/>
        </w:rPr>
        <w:drawing>
          <wp:inline distT="0" distB="0" distL="0" distR="0" wp14:anchorId="7BAFD3AE" wp14:editId="5A66C3C8">
            <wp:extent cx="5943600" cy="44367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36745"/>
                    </a:xfrm>
                    <a:prstGeom prst="rect">
                      <a:avLst/>
                    </a:prstGeom>
                  </pic:spPr>
                </pic:pic>
              </a:graphicData>
            </a:graphic>
          </wp:inline>
        </w:drawing>
      </w:r>
    </w:p>
    <w:p w14:paraId="089760E9" w14:textId="77777777" w:rsidR="0042679A" w:rsidRDefault="0042679A" w:rsidP="004A1364">
      <w:pPr>
        <w:rPr>
          <w:color w:val="1F4E79" w:themeColor="accent5" w:themeShade="80"/>
          <w:sz w:val="24"/>
          <w:szCs w:val="24"/>
          <w:lang w:bidi="fa-IR"/>
        </w:rPr>
      </w:pPr>
    </w:p>
    <w:p w14:paraId="2C26CBCD" w14:textId="36BF79B8" w:rsidR="0072183D" w:rsidRDefault="0072183D" w:rsidP="004A1364">
      <w:pPr>
        <w:rPr>
          <w:color w:val="1F4E79" w:themeColor="accent5" w:themeShade="80"/>
          <w:sz w:val="24"/>
          <w:szCs w:val="24"/>
          <w:lang w:bidi="fa-IR"/>
        </w:rPr>
      </w:pPr>
      <w:r>
        <w:rPr>
          <w:color w:val="1F4E79" w:themeColor="accent5" w:themeShade="80"/>
          <w:sz w:val="24"/>
          <w:szCs w:val="24"/>
          <w:lang w:bidi="fa-IR"/>
        </w:rPr>
        <w:t>Then open up SaS EM and import the data:</w:t>
      </w:r>
    </w:p>
    <w:p w14:paraId="6AAD54B8" w14:textId="326D7EB9" w:rsidR="0072183D" w:rsidRDefault="0072183D" w:rsidP="004A1364">
      <w:pPr>
        <w:rPr>
          <w:color w:val="1F4E79" w:themeColor="accent5" w:themeShade="80"/>
          <w:sz w:val="24"/>
          <w:szCs w:val="24"/>
          <w:lang w:bidi="fa-IR"/>
        </w:rPr>
      </w:pPr>
      <w:r>
        <w:rPr>
          <w:noProof/>
        </w:rPr>
        <w:lastRenderedPageBreak/>
        <w:drawing>
          <wp:inline distT="0" distB="0" distL="0" distR="0" wp14:anchorId="6B4F1114" wp14:editId="4DBB9A55">
            <wp:extent cx="5943600" cy="3875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75405"/>
                    </a:xfrm>
                    <a:prstGeom prst="rect">
                      <a:avLst/>
                    </a:prstGeom>
                  </pic:spPr>
                </pic:pic>
              </a:graphicData>
            </a:graphic>
          </wp:inline>
        </w:drawing>
      </w:r>
    </w:p>
    <w:p w14:paraId="2DA33BE7" w14:textId="1E486892" w:rsidR="0042679A" w:rsidRDefault="0042679A" w:rsidP="004A1364">
      <w:pPr>
        <w:rPr>
          <w:color w:val="1F4E79" w:themeColor="accent5" w:themeShade="80"/>
          <w:sz w:val="24"/>
          <w:szCs w:val="24"/>
          <w:lang w:bidi="fa-IR"/>
        </w:rPr>
      </w:pPr>
      <w:r>
        <w:rPr>
          <w:color w:val="1F4E79" w:themeColor="accent5" w:themeShade="80"/>
          <w:sz w:val="24"/>
          <w:szCs w:val="24"/>
          <w:lang w:bidi="fa-IR"/>
        </w:rPr>
        <w:t>Except for the variables that have been mentioned in the question, I rejected others.</w:t>
      </w:r>
    </w:p>
    <w:p w14:paraId="4AAEB79D" w14:textId="06B73CAE" w:rsidR="0042679A" w:rsidRDefault="0042679A" w:rsidP="004A1364">
      <w:pPr>
        <w:rPr>
          <w:color w:val="1F4E79" w:themeColor="accent5" w:themeShade="80"/>
          <w:sz w:val="24"/>
          <w:szCs w:val="24"/>
          <w:lang w:bidi="fa-IR"/>
        </w:rPr>
      </w:pPr>
      <w:r>
        <w:rPr>
          <w:noProof/>
        </w:rPr>
        <w:drawing>
          <wp:inline distT="0" distB="0" distL="0" distR="0" wp14:anchorId="3E9F9E9A" wp14:editId="42A6CC87">
            <wp:extent cx="5263376" cy="37405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9505" cy="3744952"/>
                    </a:xfrm>
                    <a:prstGeom prst="rect">
                      <a:avLst/>
                    </a:prstGeom>
                  </pic:spPr>
                </pic:pic>
              </a:graphicData>
            </a:graphic>
          </wp:inline>
        </w:drawing>
      </w:r>
    </w:p>
    <w:p w14:paraId="7DF32E88" w14:textId="0539126E" w:rsidR="0099421C" w:rsidRDefault="0042679A" w:rsidP="004A1364">
      <w:pPr>
        <w:rPr>
          <w:color w:val="1F4E79" w:themeColor="accent5" w:themeShade="80"/>
          <w:sz w:val="24"/>
          <w:szCs w:val="24"/>
          <w:lang w:bidi="fa-IR"/>
        </w:rPr>
      </w:pPr>
      <w:r>
        <w:rPr>
          <w:color w:val="1F4E79" w:themeColor="accent5" w:themeShade="80"/>
          <w:sz w:val="24"/>
          <w:szCs w:val="24"/>
          <w:lang w:bidi="fa-IR"/>
        </w:rPr>
        <w:lastRenderedPageBreak/>
        <w:t xml:space="preserve">Use </w:t>
      </w:r>
      <w:r w:rsidR="00763973">
        <w:rPr>
          <w:color w:val="1F4E79" w:themeColor="accent5" w:themeShade="80"/>
          <w:sz w:val="24"/>
          <w:szCs w:val="24"/>
          <w:lang w:bidi="fa-IR"/>
        </w:rPr>
        <w:t>statexplore</w:t>
      </w:r>
      <w:r>
        <w:rPr>
          <w:color w:val="1F4E79" w:themeColor="accent5" w:themeShade="80"/>
          <w:sz w:val="24"/>
          <w:szCs w:val="24"/>
          <w:lang w:bidi="fa-IR"/>
        </w:rPr>
        <w:t xml:space="preserve"> to see if we have any missing values or not</w:t>
      </w:r>
      <w:r w:rsidR="00763973">
        <w:rPr>
          <w:color w:val="1F4E79" w:themeColor="accent5" w:themeShade="80"/>
          <w:sz w:val="24"/>
          <w:szCs w:val="24"/>
          <w:lang w:bidi="fa-IR"/>
        </w:rPr>
        <w:t>:</w:t>
      </w:r>
    </w:p>
    <w:p w14:paraId="1D822F53" w14:textId="02BD2493" w:rsidR="0072183D" w:rsidRDefault="00763973" w:rsidP="004A1364">
      <w:pPr>
        <w:rPr>
          <w:color w:val="1F4E79" w:themeColor="accent5" w:themeShade="80"/>
          <w:sz w:val="24"/>
          <w:szCs w:val="24"/>
          <w:lang w:bidi="fa-IR"/>
        </w:rPr>
      </w:pPr>
      <w:r>
        <w:rPr>
          <w:noProof/>
        </w:rPr>
        <w:drawing>
          <wp:inline distT="0" distB="0" distL="0" distR="0" wp14:anchorId="0272F1F7" wp14:editId="378F49C0">
            <wp:extent cx="5943600" cy="3384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84550"/>
                    </a:xfrm>
                    <a:prstGeom prst="rect">
                      <a:avLst/>
                    </a:prstGeom>
                  </pic:spPr>
                </pic:pic>
              </a:graphicData>
            </a:graphic>
          </wp:inline>
        </w:drawing>
      </w:r>
    </w:p>
    <w:p w14:paraId="3B574C39" w14:textId="7FB1D86A" w:rsidR="00DB5A7C" w:rsidRPr="00DB5A7C" w:rsidRDefault="00930B95" w:rsidP="00DB5A7C">
      <w:pPr>
        <w:pStyle w:val="NormalWeb"/>
        <w:spacing w:before="0" w:beforeAutospacing="0" w:after="160" w:afterAutospacing="0"/>
        <w:jc w:val="both"/>
        <w:rPr>
          <w:rFonts w:asciiTheme="minorHAnsi" w:hAnsiTheme="minorHAnsi" w:cstheme="minorHAnsi"/>
          <w:color w:val="1F4E79" w:themeColor="accent5" w:themeShade="80"/>
        </w:rPr>
      </w:pPr>
      <w:r w:rsidRPr="00DB5A7C">
        <w:rPr>
          <w:rFonts w:asciiTheme="minorHAnsi" w:hAnsiTheme="minorHAnsi" w:cstheme="minorHAnsi"/>
          <w:color w:val="1F4E79" w:themeColor="accent5" w:themeShade="80"/>
          <w:lang w:bidi="fa-IR"/>
        </w:rPr>
        <w:t xml:space="preserve">As we can see there are a few missing values so </w:t>
      </w:r>
      <w:r w:rsidR="00DB5A7C" w:rsidRPr="00DB5A7C">
        <w:rPr>
          <w:rFonts w:asciiTheme="minorHAnsi" w:hAnsiTheme="minorHAnsi" w:cstheme="minorHAnsi"/>
          <w:color w:val="1F4E79" w:themeColor="accent5" w:themeShade="80"/>
        </w:rPr>
        <w:t>to fill them. I used the imputation with mean values.</w:t>
      </w:r>
    </w:p>
    <w:p w14:paraId="1F1407BE" w14:textId="1B173319" w:rsidR="00DB5A7C" w:rsidRPr="00DB5A7C" w:rsidRDefault="00DB5A7C" w:rsidP="00DB5A7C">
      <w:pPr>
        <w:pStyle w:val="NormalWeb"/>
        <w:spacing w:before="0" w:beforeAutospacing="0" w:after="160" w:afterAutospacing="0"/>
        <w:jc w:val="both"/>
        <w:rPr>
          <w:rFonts w:asciiTheme="minorHAnsi" w:hAnsiTheme="minorHAnsi" w:cstheme="minorHAnsi"/>
          <w:color w:val="1F4E79" w:themeColor="accent5" w:themeShade="80"/>
        </w:rPr>
      </w:pPr>
      <w:r w:rsidRPr="00DB5A7C">
        <w:rPr>
          <w:rFonts w:asciiTheme="minorHAnsi" w:hAnsiTheme="minorHAnsi" w:cstheme="minorHAnsi"/>
          <w:color w:val="1F4E79" w:themeColor="accent5" w:themeShade="80"/>
        </w:rPr>
        <w:t>Here we have the result of imputation</w:t>
      </w:r>
      <w:r>
        <w:rPr>
          <w:rFonts w:asciiTheme="minorHAnsi" w:hAnsiTheme="minorHAnsi" w:cstheme="minorHAnsi"/>
          <w:color w:val="1F4E79" w:themeColor="accent5" w:themeShade="80"/>
        </w:rPr>
        <w:t>:</w:t>
      </w:r>
    </w:p>
    <w:p w14:paraId="729BACE6" w14:textId="442B97F4" w:rsidR="00DB5A7C" w:rsidRDefault="00DB5A7C" w:rsidP="00DB5A7C">
      <w:pPr>
        <w:rPr>
          <w:color w:val="1F4E79" w:themeColor="accent5" w:themeShade="80"/>
          <w:sz w:val="24"/>
          <w:szCs w:val="24"/>
          <w:lang w:bidi="fa-IR"/>
        </w:rPr>
      </w:pPr>
      <w:r>
        <w:rPr>
          <w:noProof/>
        </w:rPr>
        <w:lastRenderedPageBreak/>
        <w:drawing>
          <wp:inline distT="0" distB="0" distL="0" distR="0" wp14:anchorId="13268412" wp14:editId="7EBB9DC6">
            <wp:extent cx="5943600" cy="44208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20870"/>
                    </a:xfrm>
                    <a:prstGeom prst="rect">
                      <a:avLst/>
                    </a:prstGeom>
                  </pic:spPr>
                </pic:pic>
              </a:graphicData>
            </a:graphic>
          </wp:inline>
        </w:drawing>
      </w:r>
      <w:r w:rsidR="00930B95">
        <w:rPr>
          <w:noProof/>
        </w:rPr>
        <w:drawing>
          <wp:inline distT="0" distB="0" distL="0" distR="0" wp14:anchorId="19B146FA" wp14:editId="0FE531E8">
            <wp:extent cx="5937422" cy="363957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5105" cy="3674935"/>
                    </a:xfrm>
                    <a:prstGeom prst="rect">
                      <a:avLst/>
                    </a:prstGeom>
                  </pic:spPr>
                </pic:pic>
              </a:graphicData>
            </a:graphic>
          </wp:inline>
        </w:drawing>
      </w:r>
    </w:p>
    <w:p w14:paraId="57713704" w14:textId="5465F1D9" w:rsidR="00DB5A7C" w:rsidRDefault="00DB5A7C" w:rsidP="00DB5A7C">
      <w:pPr>
        <w:rPr>
          <w:color w:val="1F4E79" w:themeColor="accent5" w:themeShade="80"/>
          <w:sz w:val="24"/>
          <w:szCs w:val="24"/>
          <w:lang w:bidi="fa-IR"/>
        </w:rPr>
      </w:pPr>
      <w:r>
        <w:rPr>
          <w:noProof/>
        </w:rPr>
        <w:lastRenderedPageBreak/>
        <w:drawing>
          <wp:inline distT="0" distB="0" distL="0" distR="0" wp14:anchorId="65FBF7CF" wp14:editId="34666511">
            <wp:extent cx="5943600" cy="3346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6450"/>
                    </a:xfrm>
                    <a:prstGeom prst="rect">
                      <a:avLst/>
                    </a:prstGeom>
                  </pic:spPr>
                </pic:pic>
              </a:graphicData>
            </a:graphic>
          </wp:inline>
        </w:drawing>
      </w:r>
    </w:p>
    <w:p w14:paraId="4DEB66B7" w14:textId="77777777" w:rsidR="00DB5A7C" w:rsidRDefault="00DB5A7C" w:rsidP="004A1364">
      <w:pPr>
        <w:rPr>
          <w:color w:val="1F4E79" w:themeColor="accent5" w:themeShade="80"/>
          <w:sz w:val="24"/>
          <w:szCs w:val="24"/>
          <w:lang w:bidi="fa-IR"/>
        </w:rPr>
      </w:pPr>
    </w:p>
    <w:p w14:paraId="403A5597" w14:textId="699B9362" w:rsidR="00930B95" w:rsidRDefault="00930B95" w:rsidP="004A1364">
      <w:pPr>
        <w:rPr>
          <w:color w:val="1F4E79" w:themeColor="accent5" w:themeShade="80"/>
          <w:sz w:val="24"/>
          <w:szCs w:val="24"/>
          <w:lang w:bidi="fa-IR"/>
        </w:rPr>
      </w:pPr>
      <w:r>
        <w:rPr>
          <w:color w:val="1F4E79" w:themeColor="accent5" w:themeShade="80"/>
          <w:sz w:val="24"/>
          <w:szCs w:val="24"/>
          <w:lang w:bidi="fa-IR"/>
        </w:rPr>
        <w:t>And to cluster the dataset, I used cluster node:</w:t>
      </w:r>
    </w:p>
    <w:p w14:paraId="10720CEB" w14:textId="27CDB102" w:rsidR="00B94212" w:rsidRDefault="00B94212" w:rsidP="004A1364">
      <w:pPr>
        <w:rPr>
          <w:color w:val="1F4E79" w:themeColor="accent5" w:themeShade="80"/>
          <w:sz w:val="24"/>
          <w:szCs w:val="24"/>
          <w:lang w:bidi="fa-IR"/>
        </w:rPr>
      </w:pPr>
      <w:r>
        <w:rPr>
          <w:noProof/>
        </w:rPr>
        <mc:AlternateContent>
          <mc:Choice Requires="wpi">
            <w:drawing>
              <wp:anchor distT="0" distB="0" distL="114300" distR="114300" simplePos="0" relativeHeight="251700224" behindDoc="0" locked="0" layoutInCell="1" allowOverlap="1" wp14:anchorId="190C5898" wp14:editId="166F223E">
                <wp:simplePos x="0" y="0"/>
                <wp:positionH relativeFrom="column">
                  <wp:posOffset>-398121</wp:posOffset>
                </wp:positionH>
                <wp:positionV relativeFrom="paragraph">
                  <wp:posOffset>1745294</wp:posOffset>
                </wp:positionV>
                <wp:extent cx="116640" cy="150120"/>
                <wp:effectExtent l="57150" t="57150" r="17145" b="59690"/>
                <wp:wrapNone/>
                <wp:docPr id="78" name="Ink 78"/>
                <wp:cNvGraphicFramePr/>
                <a:graphic xmlns:a="http://schemas.openxmlformats.org/drawingml/2006/main">
                  <a:graphicData uri="http://schemas.microsoft.com/office/word/2010/wordprocessingInk">
                    <w14:contentPart bwMode="auto" r:id="rId70">
                      <w14:nvContentPartPr>
                        <w14:cNvContentPartPr/>
                      </w14:nvContentPartPr>
                      <w14:xfrm>
                        <a:off x="0" y="0"/>
                        <a:ext cx="116640" cy="150120"/>
                      </w14:xfrm>
                    </w14:contentPart>
                  </a:graphicData>
                </a:graphic>
              </wp:anchor>
            </w:drawing>
          </mc:Choice>
          <mc:Fallback>
            <w:pict>
              <v:shape w14:anchorId="1E726869" id="Ink 78" o:spid="_x0000_s1026" type="#_x0000_t75" style="position:absolute;margin-left:-32.75pt;margin-top:136pt;width:12.05pt;height:14.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">
                <v:imagedata r:id="rId71" o:title=""/>
              </v:shape>
            </w:pict>
          </mc:Fallback>
        </mc:AlternateContent>
      </w:r>
      <w:r>
        <w:rPr>
          <w:noProof/>
        </w:rPr>
        <mc:AlternateContent>
          <mc:Choice Requires="wpi">
            <w:drawing>
              <wp:anchor distT="0" distB="0" distL="114300" distR="114300" simplePos="0" relativeHeight="251699200" behindDoc="0" locked="0" layoutInCell="1" allowOverlap="1" wp14:anchorId="609C6EDB" wp14:editId="1E587128">
                <wp:simplePos x="0" y="0"/>
                <wp:positionH relativeFrom="column">
                  <wp:posOffset>-458241</wp:posOffset>
                </wp:positionH>
                <wp:positionV relativeFrom="paragraph">
                  <wp:posOffset>1877774</wp:posOffset>
                </wp:positionV>
                <wp:extent cx="38880" cy="27000"/>
                <wp:effectExtent l="38100" t="38100" r="75565" b="68580"/>
                <wp:wrapNone/>
                <wp:docPr id="77" name="Ink 77"/>
                <wp:cNvGraphicFramePr/>
                <a:graphic xmlns:a="http://schemas.openxmlformats.org/drawingml/2006/main">
                  <a:graphicData uri="http://schemas.microsoft.com/office/word/2010/wordprocessingInk">
                    <w14:contentPart bwMode="auto" r:id="rId72">
                      <w14:nvContentPartPr>
                        <w14:cNvContentPartPr/>
                      </w14:nvContentPartPr>
                      <w14:xfrm>
                        <a:off x="0" y="0"/>
                        <a:ext cx="38880" cy="27000"/>
                      </w14:xfrm>
                    </w14:contentPart>
                  </a:graphicData>
                </a:graphic>
              </wp:anchor>
            </w:drawing>
          </mc:Choice>
          <mc:Fallback>
            <w:pict>
              <v:shape w14:anchorId="08AA16E3" id="Ink 77" o:spid="_x0000_s1026" type="#_x0000_t75" style="position:absolute;margin-left:-37.5pt;margin-top:146.45pt;width:5.85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">
                <v:imagedata r:id="rId73" o:title=""/>
              </v:shape>
            </w:pict>
          </mc:Fallback>
        </mc:AlternateContent>
      </w:r>
      <w:r>
        <w:rPr>
          <w:noProof/>
        </w:rPr>
        <mc:AlternateContent>
          <mc:Choice Requires="wpi">
            <w:drawing>
              <wp:anchor distT="0" distB="0" distL="114300" distR="114300" simplePos="0" relativeHeight="251698176" behindDoc="0" locked="0" layoutInCell="1" allowOverlap="1" wp14:anchorId="1B7EB4C6" wp14:editId="5CCEB38B">
                <wp:simplePos x="0" y="0"/>
                <wp:positionH relativeFrom="column">
                  <wp:posOffset>-496401</wp:posOffset>
                </wp:positionH>
                <wp:positionV relativeFrom="paragraph">
                  <wp:posOffset>1852574</wp:posOffset>
                </wp:positionV>
                <wp:extent cx="44280" cy="21960"/>
                <wp:effectExtent l="57150" t="57150" r="70485" b="54610"/>
                <wp:wrapNone/>
                <wp:docPr id="76" name="Ink 76"/>
                <wp:cNvGraphicFramePr/>
                <a:graphic xmlns:a="http://schemas.openxmlformats.org/drawingml/2006/main">
                  <a:graphicData uri="http://schemas.microsoft.com/office/word/2010/wordprocessingInk">
                    <w14:contentPart bwMode="auto" r:id="rId74">
                      <w14:nvContentPartPr>
                        <w14:cNvContentPartPr/>
                      </w14:nvContentPartPr>
                      <w14:xfrm>
                        <a:off x="0" y="0"/>
                        <a:ext cx="44280" cy="21960"/>
                      </w14:xfrm>
                    </w14:contentPart>
                  </a:graphicData>
                </a:graphic>
              </wp:anchor>
            </w:drawing>
          </mc:Choice>
          <mc:Fallback>
            <w:pict>
              <v:shape w14:anchorId="0EFE8F81" id="Ink 76" o:spid="_x0000_s1026" type="#_x0000_t75" style="position:absolute;margin-left:-40.5pt;margin-top:144.45pt;width:6.35pt;height:4.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">
                <v:imagedata r:id="rId75" o:title=""/>
              </v:shape>
            </w:pict>
          </mc:Fallback>
        </mc:AlternateContent>
      </w:r>
      <w:r>
        <w:rPr>
          <w:noProof/>
        </w:rPr>
        <mc:AlternateContent>
          <mc:Choice Requires="wpi">
            <w:drawing>
              <wp:anchor distT="0" distB="0" distL="114300" distR="114300" simplePos="0" relativeHeight="251697152" behindDoc="0" locked="0" layoutInCell="1" allowOverlap="1" wp14:anchorId="3C349D78" wp14:editId="2BEA9DA2">
                <wp:simplePos x="0" y="0"/>
                <wp:positionH relativeFrom="column">
                  <wp:posOffset>-586041</wp:posOffset>
                </wp:positionH>
                <wp:positionV relativeFrom="paragraph">
                  <wp:posOffset>1866614</wp:posOffset>
                </wp:positionV>
                <wp:extent cx="64080" cy="59760"/>
                <wp:effectExtent l="57150" t="57150" r="69850" b="54610"/>
                <wp:wrapNone/>
                <wp:docPr id="75" name="Ink 75"/>
                <wp:cNvGraphicFramePr/>
                <a:graphic xmlns:a="http://schemas.openxmlformats.org/drawingml/2006/main">
                  <a:graphicData uri="http://schemas.microsoft.com/office/word/2010/wordprocessingInk">
                    <w14:contentPart bwMode="auto" r:id="rId76">
                      <w14:nvContentPartPr>
                        <w14:cNvContentPartPr/>
                      </w14:nvContentPartPr>
                      <w14:xfrm>
                        <a:off x="0" y="0"/>
                        <a:ext cx="64080" cy="59760"/>
                      </w14:xfrm>
                    </w14:contentPart>
                  </a:graphicData>
                </a:graphic>
              </wp:anchor>
            </w:drawing>
          </mc:Choice>
          <mc:Fallback>
            <w:pict>
              <v:shape w14:anchorId="7C16BD55" id="Ink 75" o:spid="_x0000_s1026" type="#_x0000_t75" style="position:absolute;margin-left:-47.55pt;margin-top:145.6pt;width:7.9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">
                <v:imagedata r:id="rId77" o:title=""/>
              </v:shape>
            </w:pict>
          </mc:Fallback>
        </mc:AlternateContent>
      </w:r>
      <w:r>
        <w:rPr>
          <w:noProof/>
        </w:rPr>
        <mc:AlternateContent>
          <mc:Choice Requires="wpi">
            <w:drawing>
              <wp:anchor distT="0" distB="0" distL="114300" distR="114300" simplePos="0" relativeHeight="251696128" behindDoc="0" locked="0" layoutInCell="1" allowOverlap="1" wp14:anchorId="5F7720B0" wp14:editId="1D6CF0BB">
                <wp:simplePos x="0" y="0"/>
                <wp:positionH relativeFrom="column">
                  <wp:posOffset>-629961</wp:posOffset>
                </wp:positionH>
                <wp:positionV relativeFrom="paragraph">
                  <wp:posOffset>1871654</wp:posOffset>
                </wp:positionV>
                <wp:extent cx="35640" cy="87480"/>
                <wp:effectExtent l="57150" t="38100" r="59690" b="65405"/>
                <wp:wrapNone/>
                <wp:docPr id="74" name="Ink 74"/>
                <wp:cNvGraphicFramePr/>
                <a:graphic xmlns:a="http://schemas.openxmlformats.org/drawingml/2006/main">
                  <a:graphicData uri="http://schemas.microsoft.com/office/word/2010/wordprocessingInk">
                    <w14:contentPart bwMode="auto" r:id="rId78">
                      <w14:nvContentPartPr>
                        <w14:cNvContentPartPr/>
                      </w14:nvContentPartPr>
                      <w14:xfrm>
                        <a:off x="0" y="0"/>
                        <a:ext cx="35640" cy="87480"/>
                      </w14:xfrm>
                    </w14:contentPart>
                  </a:graphicData>
                </a:graphic>
              </wp:anchor>
            </w:drawing>
          </mc:Choice>
          <mc:Fallback>
            <w:pict>
              <v:shape w14:anchorId="45BE6DC1" id="Ink 74" o:spid="_x0000_s1026" type="#_x0000_t75" style="position:absolute;margin-left:-51pt;margin-top:145.95pt;width:5.6pt;height: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">
                <v:imagedata r:id="rId79" o:title=""/>
              </v:shape>
            </w:pict>
          </mc:Fallback>
        </mc:AlternateContent>
      </w:r>
      <w:r>
        <w:rPr>
          <w:noProof/>
        </w:rPr>
        <mc:AlternateContent>
          <mc:Choice Requires="wpi">
            <w:drawing>
              <wp:anchor distT="0" distB="0" distL="114300" distR="114300" simplePos="0" relativeHeight="251695104" behindDoc="0" locked="0" layoutInCell="1" allowOverlap="1" wp14:anchorId="33DCEC4A" wp14:editId="12C546D4">
                <wp:simplePos x="0" y="0"/>
                <wp:positionH relativeFrom="column">
                  <wp:posOffset>-78081</wp:posOffset>
                </wp:positionH>
                <wp:positionV relativeFrom="paragraph">
                  <wp:posOffset>1866614</wp:posOffset>
                </wp:positionV>
                <wp:extent cx="96120" cy="95760"/>
                <wp:effectExtent l="19050" t="38100" r="37465" b="76200"/>
                <wp:wrapNone/>
                <wp:docPr id="73" name="Ink 73"/>
                <wp:cNvGraphicFramePr/>
                <a:graphic xmlns:a="http://schemas.openxmlformats.org/drawingml/2006/main">
                  <a:graphicData uri="http://schemas.microsoft.com/office/word/2010/wordprocessingInk">
                    <w14:contentPart bwMode="auto" r:id="rId80">
                      <w14:nvContentPartPr>
                        <w14:cNvContentPartPr/>
                      </w14:nvContentPartPr>
                      <w14:xfrm>
                        <a:off x="0" y="0"/>
                        <a:ext cx="96120" cy="95760"/>
                      </w14:xfrm>
                    </w14:contentPart>
                  </a:graphicData>
                </a:graphic>
              </wp:anchor>
            </w:drawing>
          </mc:Choice>
          <mc:Fallback>
            <w:pict>
              <v:shape w14:anchorId="08FE3444" id="Ink 73" o:spid="_x0000_s1026" type="#_x0000_t75" style="position:absolute;margin-left:-7.55pt;margin-top:145.6pt;width:10.35pt;height:10.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">
                <v:imagedata r:id="rId81" o:title=""/>
              </v:shape>
            </w:pict>
          </mc:Fallback>
        </mc:AlternateContent>
      </w:r>
      <w:r>
        <w:rPr>
          <w:noProof/>
        </w:rPr>
        <mc:AlternateContent>
          <mc:Choice Requires="wpi">
            <w:drawing>
              <wp:anchor distT="0" distB="0" distL="114300" distR="114300" simplePos="0" relativeHeight="251694080" behindDoc="0" locked="0" layoutInCell="1" allowOverlap="1" wp14:anchorId="4D734DF5" wp14:editId="2BFBB90B">
                <wp:simplePos x="0" y="0"/>
                <wp:positionH relativeFrom="column">
                  <wp:posOffset>-183201</wp:posOffset>
                </wp:positionH>
                <wp:positionV relativeFrom="paragraph">
                  <wp:posOffset>1919174</wp:posOffset>
                </wp:positionV>
                <wp:extent cx="185400" cy="16920"/>
                <wp:effectExtent l="57150" t="38100" r="62865" b="59690"/>
                <wp:wrapNone/>
                <wp:docPr id="72" name="Ink 72"/>
                <wp:cNvGraphicFramePr/>
                <a:graphic xmlns:a="http://schemas.openxmlformats.org/drawingml/2006/main">
                  <a:graphicData uri="http://schemas.microsoft.com/office/word/2010/wordprocessingInk">
                    <w14:contentPart bwMode="auto" r:id="rId82">
                      <w14:nvContentPartPr>
                        <w14:cNvContentPartPr/>
                      </w14:nvContentPartPr>
                      <w14:xfrm>
                        <a:off x="0" y="0"/>
                        <a:ext cx="185400" cy="16920"/>
                      </w14:xfrm>
                    </w14:contentPart>
                  </a:graphicData>
                </a:graphic>
              </wp:anchor>
            </w:drawing>
          </mc:Choice>
          <mc:Fallback>
            <w:pict>
              <v:shape w14:anchorId="18841B3B" id="Ink 72" o:spid="_x0000_s1026" type="#_x0000_t75" style="position:absolute;margin-left:-15.85pt;margin-top:149.7pt;width:17.45pt;height: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">
                <v:imagedata r:id="rId83" o:title=""/>
              </v:shape>
            </w:pict>
          </mc:Fallback>
        </mc:AlternateContent>
      </w:r>
      <w:r>
        <w:rPr>
          <w:noProof/>
        </w:rPr>
        <mc:AlternateContent>
          <mc:Choice Requires="wpi">
            <w:drawing>
              <wp:anchor distT="0" distB="0" distL="114300" distR="114300" simplePos="0" relativeHeight="251693056" behindDoc="0" locked="0" layoutInCell="1" allowOverlap="1" wp14:anchorId="22AB0887" wp14:editId="1A69ABCC">
                <wp:simplePos x="0" y="0"/>
                <wp:positionH relativeFrom="column">
                  <wp:posOffset>-457881</wp:posOffset>
                </wp:positionH>
                <wp:positionV relativeFrom="paragraph">
                  <wp:posOffset>1261094</wp:posOffset>
                </wp:positionV>
                <wp:extent cx="168840" cy="154800"/>
                <wp:effectExtent l="38100" t="57150" r="0" b="74295"/>
                <wp:wrapNone/>
                <wp:docPr id="71" name="Ink 71"/>
                <wp:cNvGraphicFramePr/>
                <a:graphic xmlns:a="http://schemas.openxmlformats.org/drawingml/2006/main">
                  <a:graphicData uri="http://schemas.microsoft.com/office/word/2010/wordprocessingInk">
                    <w14:contentPart bwMode="auto" r:id="rId84">
                      <w14:nvContentPartPr>
                        <w14:cNvContentPartPr/>
                      </w14:nvContentPartPr>
                      <w14:xfrm>
                        <a:off x="0" y="0"/>
                        <a:ext cx="168840" cy="154800"/>
                      </w14:xfrm>
                    </w14:contentPart>
                  </a:graphicData>
                </a:graphic>
              </wp:anchor>
            </w:drawing>
          </mc:Choice>
          <mc:Fallback>
            <w:pict>
              <v:shape w14:anchorId="63AA9AEB" id="Ink 71" o:spid="_x0000_s1026" type="#_x0000_t75" style="position:absolute;margin-left:-37.45pt;margin-top:97.9pt;width:16.15pt;height:15.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">
                <v:imagedata r:id="rId85" o:title=""/>
              </v:shape>
            </w:pict>
          </mc:Fallback>
        </mc:AlternateContent>
      </w:r>
      <w:r>
        <w:rPr>
          <w:noProof/>
        </w:rPr>
        <mc:AlternateContent>
          <mc:Choice Requires="wpi">
            <w:drawing>
              <wp:anchor distT="0" distB="0" distL="114300" distR="114300" simplePos="0" relativeHeight="251692032" behindDoc="0" locked="0" layoutInCell="1" allowOverlap="1" wp14:anchorId="6B294E3B" wp14:editId="66456D4C">
                <wp:simplePos x="0" y="0"/>
                <wp:positionH relativeFrom="column">
                  <wp:posOffset>-112281</wp:posOffset>
                </wp:positionH>
                <wp:positionV relativeFrom="paragraph">
                  <wp:posOffset>1330934</wp:posOffset>
                </wp:positionV>
                <wp:extent cx="109080" cy="101160"/>
                <wp:effectExtent l="57150" t="57150" r="5715" b="70485"/>
                <wp:wrapNone/>
                <wp:docPr id="70" name="Ink 70"/>
                <wp:cNvGraphicFramePr/>
                <a:graphic xmlns:a="http://schemas.openxmlformats.org/drawingml/2006/main">
                  <a:graphicData uri="http://schemas.microsoft.com/office/word/2010/wordprocessingInk">
                    <w14:contentPart bwMode="auto" r:id="rId86">
                      <w14:nvContentPartPr>
                        <w14:cNvContentPartPr/>
                      </w14:nvContentPartPr>
                      <w14:xfrm>
                        <a:off x="0" y="0"/>
                        <a:ext cx="109080" cy="101160"/>
                      </w14:xfrm>
                    </w14:contentPart>
                  </a:graphicData>
                </a:graphic>
              </wp:anchor>
            </w:drawing>
          </mc:Choice>
          <mc:Fallback>
            <w:pict>
              <v:shape w14:anchorId="6B94E532" id="Ink 70" o:spid="_x0000_s1026" type="#_x0000_t75" style="position:absolute;margin-left:-10.25pt;margin-top:103.4pt;width:11.45pt;height:10.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">
                <v:imagedata r:id="rId87" o:title=""/>
              </v:shape>
            </w:pict>
          </mc:Fallback>
        </mc:AlternateContent>
      </w:r>
      <w:r>
        <w:rPr>
          <w:noProof/>
        </w:rPr>
        <mc:AlternateContent>
          <mc:Choice Requires="wpi">
            <w:drawing>
              <wp:anchor distT="0" distB="0" distL="114300" distR="114300" simplePos="0" relativeHeight="251691008" behindDoc="0" locked="0" layoutInCell="1" allowOverlap="1" wp14:anchorId="457F2028" wp14:editId="5755AEAC">
                <wp:simplePos x="0" y="0"/>
                <wp:positionH relativeFrom="column">
                  <wp:posOffset>-244401</wp:posOffset>
                </wp:positionH>
                <wp:positionV relativeFrom="paragraph">
                  <wp:posOffset>1362974</wp:posOffset>
                </wp:positionV>
                <wp:extent cx="193320" cy="30960"/>
                <wp:effectExtent l="57150" t="57150" r="54610" b="64770"/>
                <wp:wrapNone/>
                <wp:docPr id="69" name="Ink 69"/>
                <wp:cNvGraphicFramePr/>
                <a:graphic xmlns:a="http://schemas.openxmlformats.org/drawingml/2006/main">
                  <a:graphicData uri="http://schemas.microsoft.com/office/word/2010/wordprocessingInk">
                    <w14:contentPart bwMode="auto" r:id="rId88">
                      <w14:nvContentPartPr>
                        <w14:cNvContentPartPr/>
                      </w14:nvContentPartPr>
                      <w14:xfrm>
                        <a:off x="0" y="0"/>
                        <a:ext cx="193320" cy="30960"/>
                      </w14:xfrm>
                    </w14:contentPart>
                  </a:graphicData>
                </a:graphic>
              </wp:anchor>
            </w:drawing>
          </mc:Choice>
          <mc:Fallback>
            <w:pict>
              <v:shape w14:anchorId="70277FC8" id="Ink 69" o:spid="_x0000_s1026" type="#_x0000_t75" style="position:absolute;margin-left:-20.65pt;margin-top:105.9pt;width:18.05pt;height: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">
                <v:imagedata r:id="rId89" o:title=""/>
              </v:shape>
            </w:pict>
          </mc:Fallback>
        </mc:AlternateContent>
      </w:r>
      <w:r>
        <w:rPr>
          <w:noProof/>
        </w:rPr>
        <w:drawing>
          <wp:inline distT="0" distB="0" distL="0" distR="0" wp14:anchorId="4705FAA3" wp14:editId="5613A947">
            <wp:extent cx="5263978" cy="41358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2525" cy="4142537"/>
                    </a:xfrm>
                    <a:prstGeom prst="rect">
                      <a:avLst/>
                    </a:prstGeom>
                  </pic:spPr>
                </pic:pic>
              </a:graphicData>
            </a:graphic>
          </wp:inline>
        </w:drawing>
      </w:r>
    </w:p>
    <w:p w14:paraId="5A2B9A1F" w14:textId="55C477B2" w:rsidR="00930B95" w:rsidRDefault="00930B95" w:rsidP="004A1364">
      <w:pPr>
        <w:rPr>
          <w:color w:val="1F4E79" w:themeColor="accent5" w:themeShade="80"/>
          <w:sz w:val="24"/>
          <w:szCs w:val="24"/>
          <w:lang w:bidi="fa-IR"/>
        </w:rPr>
      </w:pPr>
    </w:p>
    <w:p w14:paraId="6D30B8BC" w14:textId="6DB8E7A5" w:rsidR="00930B95" w:rsidRDefault="00930B95" w:rsidP="004A1364">
      <w:pPr>
        <w:rPr>
          <w:color w:val="1F4E79" w:themeColor="accent5" w:themeShade="80"/>
          <w:sz w:val="24"/>
          <w:szCs w:val="24"/>
          <w:lang w:bidi="fa-IR"/>
        </w:rPr>
      </w:pPr>
    </w:p>
    <w:p w14:paraId="1512F7EA" w14:textId="6C516B52" w:rsidR="00F361BF" w:rsidRDefault="00F361BF" w:rsidP="004A1364">
      <w:pPr>
        <w:rPr>
          <w:color w:val="1F4E79" w:themeColor="accent5" w:themeShade="80"/>
          <w:sz w:val="24"/>
          <w:szCs w:val="24"/>
          <w:lang w:bidi="fa-IR"/>
        </w:rPr>
      </w:pPr>
      <w:r>
        <w:rPr>
          <w:color w:val="1F4E79" w:themeColor="accent5" w:themeShade="80"/>
          <w:sz w:val="24"/>
          <w:szCs w:val="24"/>
          <w:lang w:bidi="fa-IR"/>
        </w:rPr>
        <w:t>Then I ran the node and got the below result:</w:t>
      </w:r>
    </w:p>
    <w:p w14:paraId="0A8F23C0" w14:textId="51969F9F" w:rsidR="00F361BF" w:rsidRDefault="005F32A6" w:rsidP="004A1364">
      <w:pPr>
        <w:rPr>
          <w:color w:val="1F4E79" w:themeColor="accent5" w:themeShade="80"/>
          <w:sz w:val="24"/>
          <w:szCs w:val="24"/>
          <w:lang w:bidi="fa-IR"/>
        </w:rPr>
      </w:pPr>
      <w:r>
        <w:rPr>
          <w:noProof/>
        </w:rPr>
        <w:drawing>
          <wp:inline distT="0" distB="0" distL="0" distR="0" wp14:anchorId="1A76794C" wp14:editId="4E18069D">
            <wp:extent cx="5902569" cy="3171092"/>
            <wp:effectExtent l="95250" t="95250" r="98425" b="869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91" b="5150"/>
                    <a:stretch/>
                  </pic:blipFill>
                  <pic:spPr bwMode="auto">
                    <a:xfrm>
                      <a:off x="0" y="0"/>
                      <a:ext cx="5902569" cy="317109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CFF30F3" w14:textId="59EB1149" w:rsidR="00AD7EAA" w:rsidRDefault="00AD7EAA" w:rsidP="004A1364">
      <w:pPr>
        <w:rPr>
          <w:color w:val="1F4E79" w:themeColor="accent5" w:themeShade="80"/>
          <w:sz w:val="24"/>
          <w:szCs w:val="24"/>
          <w:lang w:bidi="fa-IR"/>
        </w:rPr>
      </w:pPr>
      <w:r>
        <w:rPr>
          <w:color w:val="1F4E79" w:themeColor="accent5" w:themeShade="80"/>
          <w:sz w:val="24"/>
          <w:szCs w:val="24"/>
          <w:lang w:bidi="fa-IR"/>
        </w:rPr>
        <w:t xml:space="preserve">And From the view section we click </w:t>
      </w:r>
      <w:r w:rsidR="00C22816">
        <w:rPr>
          <w:color w:val="1F4E79" w:themeColor="accent5" w:themeShade="80"/>
          <w:sz w:val="24"/>
          <w:szCs w:val="24"/>
          <w:lang w:bidi="fa-IR"/>
        </w:rPr>
        <w:t xml:space="preserve">on CCC plot and look at the graph. </w:t>
      </w:r>
    </w:p>
    <w:p w14:paraId="006D30D5" w14:textId="45C71218" w:rsidR="00C22816" w:rsidRDefault="0026784F" w:rsidP="004A1364">
      <w:pPr>
        <w:rPr>
          <w:color w:val="1F4E79" w:themeColor="accent5" w:themeShade="80"/>
          <w:sz w:val="24"/>
          <w:szCs w:val="24"/>
          <w:lang w:bidi="fa-IR"/>
        </w:rPr>
      </w:pPr>
      <w:r w:rsidRPr="0026784F">
        <w:rPr>
          <w:noProof/>
        </w:rPr>
        <w:t>13. Develop clustering profiles that clearly describe the characteristics of the cereals within the cluster.</w:t>
      </w:r>
      <w:r w:rsidR="00C22816">
        <w:rPr>
          <w:noProof/>
        </w:rPr>
        <w:drawing>
          <wp:inline distT="0" distB="0" distL="0" distR="0" wp14:anchorId="22FA2597" wp14:editId="417A3A4C">
            <wp:extent cx="594360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90850"/>
                    </a:xfrm>
                    <a:prstGeom prst="rect">
                      <a:avLst/>
                    </a:prstGeom>
                  </pic:spPr>
                </pic:pic>
              </a:graphicData>
            </a:graphic>
          </wp:inline>
        </w:drawing>
      </w:r>
    </w:p>
    <w:p w14:paraId="72161290" w14:textId="71439460" w:rsidR="00F361BF" w:rsidRDefault="0026784F" w:rsidP="0026784F">
      <w:pPr>
        <w:rPr>
          <w:color w:val="1F4E79" w:themeColor="accent5" w:themeShade="80"/>
          <w:sz w:val="24"/>
          <w:szCs w:val="24"/>
          <w:lang w:bidi="fa-IR"/>
        </w:rPr>
      </w:pPr>
      <w:r>
        <w:rPr>
          <w:color w:val="1F4E79" w:themeColor="accent5" w:themeShade="80"/>
          <w:sz w:val="24"/>
          <w:szCs w:val="24"/>
          <w:lang w:bidi="fa-IR"/>
        </w:rPr>
        <w:t>Based on the ccc plot, we can decide the number of k (clusters)</w:t>
      </w:r>
      <w:r w:rsidR="005C5774">
        <w:rPr>
          <w:color w:val="1F4E79" w:themeColor="accent5" w:themeShade="80"/>
          <w:sz w:val="24"/>
          <w:szCs w:val="24"/>
          <w:lang w:bidi="fa-IR"/>
        </w:rPr>
        <w:t xml:space="preserve"> within the data</w:t>
      </w:r>
      <w:r>
        <w:rPr>
          <w:color w:val="1F4E79" w:themeColor="accent5" w:themeShade="80"/>
          <w:sz w:val="24"/>
          <w:szCs w:val="24"/>
          <w:lang w:bidi="fa-IR"/>
        </w:rPr>
        <w:t xml:space="preserve"> which is 3.</w:t>
      </w:r>
    </w:p>
    <w:p w14:paraId="30AEE1BC" w14:textId="40131A06" w:rsidR="0026784F" w:rsidRDefault="0026784F" w:rsidP="005F32A6">
      <w:pPr>
        <w:rPr>
          <w:color w:val="000000" w:themeColor="text1"/>
          <w:sz w:val="24"/>
          <w:szCs w:val="24"/>
          <w:lang w:bidi="fa-IR"/>
        </w:rPr>
      </w:pPr>
      <w:r w:rsidRPr="0026784F">
        <w:rPr>
          <w:color w:val="000000" w:themeColor="text1"/>
          <w:sz w:val="24"/>
          <w:szCs w:val="24"/>
          <w:lang w:bidi="fa-IR"/>
        </w:rPr>
        <w:lastRenderedPageBreak/>
        <w:t>13. Develop clustering profiles that clearly describe the characteristics of the cereals within the cluster.</w:t>
      </w:r>
    </w:p>
    <w:p w14:paraId="6D5CA583" w14:textId="16468A8E" w:rsidR="0026784F" w:rsidRDefault="0026784F" w:rsidP="0026784F">
      <w:pPr>
        <w:rPr>
          <w:color w:val="000000" w:themeColor="text1"/>
          <w:sz w:val="24"/>
          <w:szCs w:val="24"/>
          <w:lang w:bidi="fa-IR"/>
        </w:rPr>
      </w:pPr>
    </w:p>
    <w:p w14:paraId="293BD5BA" w14:textId="737525C3" w:rsidR="00DB5A7C" w:rsidRPr="00DB5A7C" w:rsidRDefault="005C5774" w:rsidP="00DB5A7C">
      <w:pPr>
        <w:pStyle w:val="NormalWeb"/>
        <w:spacing w:before="0" w:beforeAutospacing="0" w:after="0" w:afterAutospacing="0"/>
        <w:rPr>
          <w:rFonts w:asciiTheme="minorHAnsi" w:hAnsiTheme="minorHAnsi" w:cstheme="minorHAnsi"/>
          <w:color w:val="1F4E79" w:themeColor="accent5" w:themeShade="80"/>
        </w:rPr>
      </w:pPr>
      <w:r w:rsidRPr="00DB5A7C">
        <w:rPr>
          <w:rFonts w:asciiTheme="minorHAnsi" w:hAnsiTheme="minorHAnsi" w:cstheme="minorHAnsi"/>
          <w:color w:val="1F4E79" w:themeColor="accent5" w:themeShade="80"/>
          <w:lang w:bidi="fa-IR"/>
        </w:rPr>
        <w:t xml:space="preserve">I used Segment profile to differentiate </w:t>
      </w:r>
      <w:r w:rsidR="00113E12" w:rsidRPr="00DB5A7C">
        <w:rPr>
          <w:rFonts w:asciiTheme="minorHAnsi" w:hAnsiTheme="minorHAnsi" w:cstheme="minorHAnsi"/>
          <w:color w:val="1F4E79" w:themeColor="accent5" w:themeShade="80"/>
          <w:lang w:bidi="fa-IR"/>
        </w:rPr>
        <w:t>different clusters within the dataset.</w:t>
      </w:r>
      <w:r w:rsidR="00DB5A7C" w:rsidRPr="00DB5A7C">
        <w:rPr>
          <w:rFonts w:asciiTheme="minorHAnsi" w:hAnsiTheme="minorHAnsi" w:cstheme="minorHAnsi"/>
          <w:color w:val="1F4E79" w:themeColor="accent5" w:themeShade="80"/>
          <w:lang w:bidi="fa-IR"/>
        </w:rPr>
        <w:t xml:space="preserve"> Because </w:t>
      </w:r>
      <w:r w:rsidR="00DB5A7C" w:rsidRPr="00DB5A7C">
        <w:rPr>
          <w:rFonts w:asciiTheme="minorHAnsi" w:hAnsiTheme="minorHAnsi" w:cstheme="minorHAnsi"/>
          <w:color w:val="1F4E79" w:themeColor="accent5" w:themeShade="80"/>
        </w:rPr>
        <w:t xml:space="preserve">we have more than 3 variables to compare, we cannot do that by scatter plot. </w:t>
      </w:r>
    </w:p>
    <w:p w14:paraId="2B3E15B8" w14:textId="7782FB50" w:rsidR="0026784F" w:rsidRDefault="0026784F" w:rsidP="0026784F">
      <w:pPr>
        <w:rPr>
          <w:color w:val="1F4E79" w:themeColor="accent5" w:themeShade="80"/>
          <w:sz w:val="24"/>
          <w:szCs w:val="24"/>
          <w:lang w:bidi="fa-IR"/>
        </w:rPr>
      </w:pPr>
    </w:p>
    <w:p w14:paraId="36336995" w14:textId="6E45CC50" w:rsidR="00113E12" w:rsidRDefault="00B94212" w:rsidP="0026784F">
      <w:pPr>
        <w:rPr>
          <w:color w:val="1F4E79" w:themeColor="accent5" w:themeShade="80"/>
          <w:sz w:val="24"/>
          <w:szCs w:val="24"/>
          <w:lang w:bidi="fa-IR"/>
        </w:rPr>
      </w:pPr>
      <w:r>
        <w:rPr>
          <w:noProof/>
        </w:rPr>
        <w:drawing>
          <wp:inline distT="0" distB="0" distL="0" distR="0" wp14:anchorId="06BC136D" wp14:editId="412076D2">
            <wp:extent cx="5943600" cy="46913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691380"/>
                    </a:xfrm>
                    <a:prstGeom prst="rect">
                      <a:avLst/>
                    </a:prstGeom>
                  </pic:spPr>
                </pic:pic>
              </a:graphicData>
            </a:graphic>
          </wp:inline>
        </w:drawing>
      </w:r>
    </w:p>
    <w:p w14:paraId="18B0DD8E" w14:textId="7651669A" w:rsidR="00113E12" w:rsidRDefault="00113E12" w:rsidP="00113E12">
      <w:pPr>
        <w:rPr>
          <w:color w:val="1F4E79" w:themeColor="accent5" w:themeShade="80"/>
          <w:sz w:val="24"/>
          <w:szCs w:val="24"/>
          <w:lang w:bidi="fa-IR"/>
        </w:rPr>
      </w:pPr>
      <w:r>
        <w:rPr>
          <w:color w:val="1F4E79" w:themeColor="accent5" w:themeShade="80"/>
          <w:sz w:val="24"/>
          <w:szCs w:val="24"/>
          <w:lang w:bidi="fa-IR"/>
        </w:rPr>
        <w:t>And take a look at the result:</w:t>
      </w:r>
    </w:p>
    <w:p w14:paraId="1151C21E" w14:textId="7DCD1762" w:rsidR="00113E12" w:rsidRDefault="005F32A6" w:rsidP="00113E12">
      <w:pPr>
        <w:rPr>
          <w:color w:val="1F4E79" w:themeColor="accent5" w:themeShade="80"/>
          <w:sz w:val="24"/>
          <w:szCs w:val="24"/>
          <w:lang w:bidi="fa-IR"/>
        </w:rPr>
      </w:pPr>
      <w:r w:rsidRPr="0099725E">
        <w:rPr>
          <w:rFonts w:cstheme="minorHAnsi"/>
          <w:noProof/>
          <w:sz w:val="24"/>
          <w:szCs w:val="24"/>
        </w:rPr>
        <w:lastRenderedPageBreak/>
        <w:drawing>
          <wp:inline distT="0" distB="0" distL="0" distR="0" wp14:anchorId="58CDFCB6" wp14:editId="7164C069">
            <wp:extent cx="5914292" cy="3153508"/>
            <wp:effectExtent l="95250" t="95250" r="86995"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94" b="5676"/>
                    <a:stretch/>
                  </pic:blipFill>
                  <pic:spPr bwMode="auto">
                    <a:xfrm>
                      <a:off x="0" y="0"/>
                      <a:ext cx="5914292" cy="315350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B63F97E" w14:textId="77777777" w:rsidR="000E3883" w:rsidRPr="000E3883" w:rsidRDefault="000E3883" w:rsidP="000E3883">
      <w:pPr>
        <w:jc w:val="both"/>
        <w:rPr>
          <w:rFonts w:cstheme="minorHAnsi"/>
          <w:color w:val="1F4E79" w:themeColor="accent5" w:themeShade="80"/>
          <w:sz w:val="24"/>
          <w:szCs w:val="24"/>
        </w:rPr>
      </w:pPr>
      <w:r w:rsidRPr="000E3883">
        <w:rPr>
          <w:rFonts w:cstheme="minorHAnsi"/>
          <w:color w:val="1F4E79" w:themeColor="accent5" w:themeShade="80"/>
          <w:sz w:val="24"/>
          <w:szCs w:val="24"/>
        </w:rPr>
        <w:t>Here, we can see the worth of different variables in each segment:</w:t>
      </w:r>
    </w:p>
    <w:p w14:paraId="7088A284" w14:textId="72E67071" w:rsidR="005F32A6" w:rsidRDefault="000E3883" w:rsidP="00113E12">
      <w:pPr>
        <w:rPr>
          <w:color w:val="1F4E79" w:themeColor="accent5" w:themeShade="80"/>
          <w:sz w:val="24"/>
          <w:szCs w:val="24"/>
          <w:lang w:bidi="fa-IR"/>
        </w:rPr>
      </w:pPr>
      <w:r>
        <w:rPr>
          <w:noProof/>
        </w:rPr>
        <w:drawing>
          <wp:inline distT="0" distB="0" distL="0" distR="0" wp14:anchorId="1F4B090D" wp14:editId="3ADE4C03">
            <wp:extent cx="5943600" cy="21958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95830"/>
                    </a:xfrm>
                    <a:prstGeom prst="rect">
                      <a:avLst/>
                    </a:prstGeom>
                  </pic:spPr>
                </pic:pic>
              </a:graphicData>
            </a:graphic>
          </wp:inline>
        </w:drawing>
      </w:r>
    </w:p>
    <w:p w14:paraId="0D74A52D" w14:textId="59E1D7E2" w:rsidR="000E3883" w:rsidRDefault="000E3883" w:rsidP="00113E12">
      <w:pPr>
        <w:rPr>
          <w:color w:val="1F4E79" w:themeColor="accent5" w:themeShade="80"/>
          <w:sz w:val="24"/>
          <w:szCs w:val="24"/>
          <w:lang w:bidi="fa-IR"/>
        </w:rPr>
      </w:pPr>
      <w:r>
        <w:rPr>
          <w:noProof/>
        </w:rPr>
        <w:drawing>
          <wp:inline distT="0" distB="0" distL="0" distR="0" wp14:anchorId="1E380104" wp14:editId="2225082E">
            <wp:extent cx="5943600" cy="1393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93825"/>
                    </a:xfrm>
                    <a:prstGeom prst="rect">
                      <a:avLst/>
                    </a:prstGeom>
                  </pic:spPr>
                </pic:pic>
              </a:graphicData>
            </a:graphic>
          </wp:inline>
        </w:drawing>
      </w:r>
    </w:p>
    <w:p w14:paraId="4823E0F4" w14:textId="77777777" w:rsidR="000E3883" w:rsidRDefault="000E3883" w:rsidP="00113E12">
      <w:pPr>
        <w:rPr>
          <w:color w:val="1F4E79" w:themeColor="accent5" w:themeShade="80"/>
          <w:sz w:val="24"/>
          <w:szCs w:val="24"/>
          <w:lang w:bidi="fa-IR"/>
        </w:rPr>
      </w:pPr>
    </w:p>
    <w:p w14:paraId="1A1682B6" w14:textId="77777777" w:rsidR="000E3883" w:rsidRPr="000E3883" w:rsidRDefault="000E3883" w:rsidP="000E3883">
      <w:pPr>
        <w:jc w:val="both"/>
        <w:rPr>
          <w:rFonts w:cstheme="minorHAnsi"/>
          <w:color w:val="1F4E79" w:themeColor="accent5" w:themeShade="80"/>
          <w:sz w:val="24"/>
          <w:szCs w:val="24"/>
        </w:rPr>
      </w:pPr>
      <w:r w:rsidRPr="000E3883">
        <w:rPr>
          <w:rFonts w:cstheme="minorHAnsi"/>
          <w:color w:val="1F4E79" w:themeColor="accent5" w:themeShade="80"/>
          <w:sz w:val="24"/>
          <w:szCs w:val="24"/>
        </w:rPr>
        <w:lastRenderedPageBreak/>
        <w:t>So, in segment 1 potassium, calories and fat are 3 most important variables. In segment 2 sugar, protein and carbohydrates, in segment 3 calories, carbohydrates and potassium, in segment 4, Carbohydrates, sugar and sodium and in segment 5 we have calories, sugar and potassium as the most 3 important variables.</w:t>
      </w:r>
    </w:p>
    <w:p w14:paraId="238D8AB2" w14:textId="77777777" w:rsidR="000E3883" w:rsidRDefault="000E3883" w:rsidP="00113E12">
      <w:pPr>
        <w:rPr>
          <w:color w:val="1F4E79" w:themeColor="accent5" w:themeShade="80"/>
          <w:sz w:val="24"/>
          <w:szCs w:val="24"/>
          <w:lang w:bidi="fa-IR"/>
        </w:rPr>
      </w:pPr>
    </w:p>
    <w:p w14:paraId="7045EF85" w14:textId="2DAD1271" w:rsidR="005F32A6" w:rsidRDefault="005F32A6" w:rsidP="00113E12">
      <w:pPr>
        <w:rPr>
          <w:color w:val="1F4E79" w:themeColor="accent5" w:themeShade="80"/>
          <w:sz w:val="24"/>
          <w:szCs w:val="24"/>
          <w:lang w:bidi="fa-IR"/>
        </w:rPr>
      </w:pPr>
      <w:r>
        <w:rPr>
          <w:noProof/>
        </w:rPr>
        <w:drawing>
          <wp:inline distT="0" distB="0" distL="0" distR="0" wp14:anchorId="49BC5562" wp14:editId="6AC549CC">
            <wp:extent cx="5943600" cy="2697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97480"/>
                    </a:xfrm>
                    <a:prstGeom prst="rect">
                      <a:avLst/>
                    </a:prstGeom>
                  </pic:spPr>
                </pic:pic>
              </a:graphicData>
            </a:graphic>
          </wp:inline>
        </w:drawing>
      </w:r>
    </w:p>
    <w:p w14:paraId="63A9524A" w14:textId="762881E8" w:rsidR="005F32A6" w:rsidRDefault="005F32A6" w:rsidP="00113E12">
      <w:pPr>
        <w:rPr>
          <w:color w:val="1F4E79" w:themeColor="accent5" w:themeShade="80"/>
          <w:sz w:val="24"/>
          <w:szCs w:val="24"/>
          <w:lang w:bidi="fa-IR"/>
        </w:rPr>
      </w:pPr>
      <w:r>
        <w:rPr>
          <w:noProof/>
        </w:rPr>
        <w:drawing>
          <wp:inline distT="0" distB="0" distL="0" distR="0" wp14:anchorId="0B0CA4A2" wp14:editId="327D56C0">
            <wp:extent cx="5943600" cy="6451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45160"/>
                    </a:xfrm>
                    <a:prstGeom prst="rect">
                      <a:avLst/>
                    </a:prstGeom>
                  </pic:spPr>
                </pic:pic>
              </a:graphicData>
            </a:graphic>
          </wp:inline>
        </w:drawing>
      </w:r>
    </w:p>
    <w:p w14:paraId="3F488133" w14:textId="2A13FCB4" w:rsidR="005F32A6" w:rsidRDefault="005F32A6" w:rsidP="00113E12">
      <w:pPr>
        <w:rPr>
          <w:color w:val="1F4E79" w:themeColor="accent5" w:themeShade="80"/>
          <w:sz w:val="24"/>
          <w:szCs w:val="24"/>
          <w:lang w:bidi="fa-IR"/>
        </w:rPr>
      </w:pPr>
    </w:p>
    <w:p w14:paraId="3264FB43" w14:textId="31C6483E" w:rsidR="000E3883" w:rsidRPr="000E3883" w:rsidRDefault="000E3883" w:rsidP="000E3883">
      <w:pPr>
        <w:jc w:val="both"/>
        <w:rPr>
          <w:rFonts w:cstheme="minorHAnsi"/>
          <w:color w:val="1F4E79" w:themeColor="accent5" w:themeShade="80"/>
          <w:sz w:val="24"/>
          <w:szCs w:val="24"/>
        </w:rPr>
      </w:pPr>
      <w:r w:rsidRPr="000E3883">
        <w:rPr>
          <w:rFonts w:cstheme="minorHAnsi"/>
          <w:color w:val="1F4E79" w:themeColor="accent5" w:themeShade="80"/>
          <w:sz w:val="24"/>
          <w:szCs w:val="24"/>
        </w:rPr>
        <w:t>Here we can compare the values. For example, in segment 3 we can see the cereals have less calories, less sugar. At the same time, they have approximately the average amount of potass</w:t>
      </w:r>
      <w:bookmarkStart w:id="0" w:name="_GoBack"/>
      <w:bookmarkEnd w:id="0"/>
      <w:r w:rsidRPr="000E3883">
        <w:rPr>
          <w:rFonts w:cstheme="minorHAnsi"/>
          <w:color w:val="1F4E79" w:themeColor="accent5" w:themeShade="80"/>
          <w:sz w:val="24"/>
          <w:szCs w:val="24"/>
        </w:rPr>
        <w:t xml:space="preserve">, sodium, vitamins and other variables. In segment 5, the cereals have much higher sugars than the others. But less potassium, fiber, fat, protein and approximately equal </w:t>
      </w:r>
      <w:r w:rsidRPr="000E3883">
        <w:rPr>
          <w:rFonts w:cstheme="minorHAnsi"/>
          <w:color w:val="1F4E79" w:themeColor="accent5" w:themeShade="80"/>
          <w:sz w:val="24"/>
          <w:szCs w:val="24"/>
        </w:rPr>
        <w:t>number</w:t>
      </w:r>
      <w:r w:rsidRPr="000E3883">
        <w:rPr>
          <w:rFonts w:cstheme="minorHAnsi"/>
          <w:color w:val="1F4E79" w:themeColor="accent5" w:themeShade="80"/>
          <w:sz w:val="24"/>
          <w:szCs w:val="24"/>
        </w:rPr>
        <w:t xml:space="preserve"> of calories and sodium to the average. In segment 2 the cereals have higher amount of sugars, potass and calories. But average amount of sodium, fiber and carbohydrates. The cereals in segment 1 have high amount of carbo, sodium and low amount of fat, potass, fiber and sugar. The cereals in segment 4 have low </w:t>
      </w:r>
      <w:r w:rsidRPr="000E3883">
        <w:rPr>
          <w:rFonts w:cstheme="minorHAnsi"/>
          <w:color w:val="1F4E79" w:themeColor="accent5" w:themeShade="80"/>
          <w:sz w:val="24"/>
          <w:szCs w:val="24"/>
        </w:rPr>
        <w:t>number</w:t>
      </w:r>
      <w:r w:rsidRPr="000E3883">
        <w:rPr>
          <w:rFonts w:cstheme="minorHAnsi"/>
          <w:color w:val="1F4E79" w:themeColor="accent5" w:themeShade="80"/>
          <w:sz w:val="24"/>
          <w:szCs w:val="24"/>
        </w:rPr>
        <w:t xml:space="preserve"> of calories, carbohydrates and high amount of potass, fiber, protein average amount of sodium.</w:t>
      </w:r>
    </w:p>
    <w:p w14:paraId="5BD25FE7" w14:textId="77777777" w:rsidR="000E3883" w:rsidRPr="005C5774" w:rsidRDefault="000E3883" w:rsidP="00113E12">
      <w:pPr>
        <w:rPr>
          <w:color w:val="1F4E79" w:themeColor="accent5" w:themeShade="80"/>
          <w:sz w:val="24"/>
          <w:szCs w:val="24"/>
          <w:lang w:bidi="fa-IR"/>
        </w:rPr>
      </w:pPr>
    </w:p>
    <w:sectPr w:rsidR="000E3883" w:rsidRPr="005C5774">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9F46" w14:textId="77777777" w:rsidR="007D6858" w:rsidRDefault="007D6858" w:rsidP="00EA00A5">
      <w:pPr>
        <w:spacing w:after="0" w:line="240" w:lineRule="auto"/>
      </w:pPr>
      <w:r>
        <w:separator/>
      </w:r>
    </w:p>
  </w:endnote>
  <w:endnote w:type="continuationSeparator" w:id="0">
    <w:p w14:paraId="4B03F602" w14:textId="77777777" w:rsidR="007D6858" w:rsidRDefault="007D6858" w:rsidP="00EA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87902" w14:textId="77777777" w:rsidR="007D6858" w:rsidRDefault="007D6858" w:rsidP="00EA00A5">
      <w:pPr>
        <w:spacing w:after="0" w:line="240" w:lineRule="auto"/>
      </w:pPr>
      <w:r>
        <w:separator/>
      </w:r>
    </w:p>
  </w:footnote>
  <w:footnote w:type="continuationSeparator" w:id="0">
    <w:p w14:paraId="30D64FF8" w14:textId="77777777" w:rsidR="007D6858" w:rsidRDefault="007D6858" w:rsidP="00EA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7BBF" w14:textId="77777777" w:rsidR="0026784F" w:rsidRDefault="0026784F">
    <w:pPr>
      <w:pStyle w:val="Header"/>
    </w:pPr>
    <w:r>
      <w:t>Anita Kouhestanian                                                                                                                  PSID:17785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A5"/>
    <w:rsid w:val="00016D16"/>
    <w:rsid w:val="00067DBE"/>
    <w:rsid w:val="000E3883"/>
    <w:rsid w:val="00110C28"/>
    <w:rsid w:val="00111C1A"/>
    <w:rsid w:val="00113E12"/>
    <w:rsid w:val="001A5E0C"/>
    <w:rsid w:val="0026784F"/>
    <w:rsid w:val="0028094D"/>
    <w:rsid w:val="0037418A"/>
    <w:rsid w:val="0042679A"/>
    <w:rsid w:val="004A1364"/>
    <w:rsid w:val="005C5774"/>
    <w:rsid w:val="005E0097"/>
    <w:rsid w:val="005F32A6"/>
    <w:rsid w:val="00671D8A"/>
    <w:rsid w:val="0072183D"/>
    <w:rsid w:val="00763973"/>
    <w:rsid w:val="007717EC"/>
    <w:rsid w:val="007D6858"/>
    <w:rsid w:val="008252ED"/>
    <w:rsid w:val="008A136E"/>
    <w:rsid w:val="00930B95"/>
    <w:rsid w:val="00955FD7"/>
    <w:rsid w:val="00984D29"/>
    <w:rsid w:val="0099421C"/>
    <w:rsid w:val="00A2372D"/>
    <w:rsid w:val="00A76890"/>
    <w:rsid w:val="00A7730C"/>
    <w:rsid w:val="00AB0D28"/>
    <w:rsid w:val="00AD7EAA"/>
    <w:rsid w:val="00B94212"/>
    <w:rsid w:val="00C22816"/>
    <w:rsid w:val="00D87856"/>
    <w:rsid w:val="00DB5A7C"/>
    <w:rsid w:val="00EA00A5"/>
    <w:rsid w:val="00F36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CB68"/>
  <w15:chartTrackingRefBased/>
  <w15:docId w15:val="{16B19157-6416-41D0-9EB7-814D8FBA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0A5"/>
  </w:style>
  <w:style w:type="paragraph" w:styleId="Footer">
    <w:name w:val="footer"/>
    <w:basedOn w:val="Normal"/>
    <w:link w:val="FooterChar"/>
    <w:uiPriority w:val="99"/>
    <w:unhideWhenUsed/>
    <w:rsid w:val="00EA0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0A5"/>
  </w:style>
  <w:style w:type="table" w:styleId="TableGrid">
    <w:name w:val="Table Grid"/>
    <w:basedOn w:val="TableNormal"/>
    <w:uiPriority w:val="39"/>
    <w:rsid w:val="005E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5A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283">
      <w:bodyDiv w:val="1"/>
      <w:marLeft w:val="0"/>
      <w:marRight w:val="0"/>
      <w:marTop w:val="0"/>
      <w:marBottom w:val="0"/>
      <w:divBdr>
        <w:top w:val="none" w:sz="0" w:space="0" w:color="auto"/>
        <w:left w:val="none" w:sz="0" w:space="0" w:color="auto"/>
        <w:bottom w:val="none" w:sz="0" w:space="0" w:color="auto"/>
        <w:right w:val="none" w:sz="0" w:space="0" w:color="auto"/>
      </w:divBdr>
    </w:div>
    <w:div w:id="411121002">
      <w:bodyDiv w:val="1"/>
      <w:marLeft w:val="0"/>
      <w:marRight w:val="0"/>
      <w:marTop w:val="0"/>
      <w:marBottom w:val="0"/>
      <w:divBdr>
        <w:top w:val="none" w:sz="0" w:space="0" w:color="auto"/>
        <w:left w:val="none" w:sz="0" w:space="0" w:color="auto"/>
        <w:bottom w:val="none" w:sz="0" w:space="0" w:color="auto"/>
        <w:right w:val="none" w:sz="0" w:space="0" w:color="auto"/>
      </w:divBdr>
    </w:div>
    <w:div w:id="16818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ustomXml" Target="ink/ink8.xml"/><Relationship Id="rId34" Type="http://schemas.openxmlformats.org/officeDocument/2006/relationships/image" Target="media/image14.emf"/><Relationship Id="rId42" Type="http://schemas.openxmlformats.org/officeDocument/2006/relationships/customXml" Target="ink/ink18.xml"/><Relationship Id="rId47" Type="http://schemas.openxmlformats.org/officeDocument/2006/relationships/image" Target="media/image19.emf"/><Relationship Id="rId50" Type="http://schemas.openxmlformats.org/officeDocument/2006/relationships/customXml" Target="ink/ink22.xml"/><Relationship Id="rId55" Type="http://schemas.openxmlformats.org/officeDocument/2006/relationships/image" Target="media/image23.em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customXml" Target="ink/ink31.xml"/><Relationship Id="rId84" Type="http://schemas.openxmlformats.org/officeDocument/2006/relationships/customXml" Target="ink/ink35.xml"/><Relationship Id="rId89" Type="http://schemas.openxmlformats.org/officeDocument/2006/relationships/image" Target="media/image43.emf"/><Relationship Id="rId97" Type="http://schemas.openxmlformats.org/officeDocument/2006/relationships/image" Target="media/image51.png"/><Relationship Id="rId7" Type="http://schemas.openxmlformats.org/officeDocument/2006/relationships/customXml" Target="ink/ink1.xml"/><Relationship Id="rId71" Type="http://schemas.openxmlformats.org/officeDocument/2006/relationships/image" Target="media/image34.emf"/><Relationship Id="rId92" Type="http://schemas.openxmlformats.org/officeDocument/2006/relationships/image" Target="media/image46.png"/><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10.emf"/><Relationship Id="rId40" Type="http://schemas.openxmlformats.org/officeDocument/2006/relationships/customXml" Target="ink/ink17.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customXml" Target="ink/ink26.xml"/><Relationship Id="rId66" Type="http://schemas.openxmlformats.org/officeDocument/2006/relationships/image" Target="media/image30.png"/><Relationship Id="rId74" Type="http://schemas.openxmlformats.org/officeDocument/2006/relationships/customXml" Target="ink/ink30.xml"/><Relationship Id="rId79" Type="http://schemas.openxmlformats.org/officeDocument/2006/relationships/image" Target="media/image38.emf"/><Relationship Id="rId87" Type="http://schemas.openxmlformats.org/officeDocument/2006/relationships/image" Target="media/image42.emf"/><Relationship Id="rId5" Type="http://schemas.openxmlformats.org/officeDocument/2006/relationships/footnotes" Target="footnotes.xml"/><Relationship Id="rId61" Type="http://schemas.openxmlformats.org/officeDocument/2006/relationships/image" Target="media/image26.emf"/><Relationship Id="rId82" Type="http://schemas.openxmlformats.org/officeDocument/2006/relationships/customXml" Target="ink/ink34.xml"/><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customXml" Target="ink/ink7.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1.xml"/><Relationship Id="rId30" Type="http://schemas.openxmlformats.org/officeDocument/2006/relationships/image" Target="media/image12.emf"/><Relationship Id="rId35" Type="http://schemas.openxmlformats.org/officeDocument/2006/relationships/chart" Target="charts/chart1.xml"/><Relationship Id="rId43" Type="http://schemas.openxmlformats.org/officeDocument/2006/relationships/image" Target="media/image17.emf"/><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37.emf"/><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customXml" Target="ink/ink29.xml"/><Relationship Id="rId80" Type="http://schemas.openxmlformats.org/officeDocument/2006/relationships/customXml" Target="ink/ink33.xml"/><Relationship Id="rId85" Type="http://schemas.openxmlformats.org/officeDocument/2006/relationships/image" Target="media/image41.emf"/><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5.emf"/><Relationship Id="rId67" Type="http://schemas.openxmlformats.org/officeDocument/2006/relationships/image" Target="media/image31.png"/><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customXml" Target="ink/ink24.xml"/><Relationship Id="rId62" Type="http://schemas.openxmlformats.org/officeDocument/2006/relationships/chart" Target="charts/chart2.xml"/><Relationship Id="rId70" Type="http://schemas.openxmlformats.org/officeDocument/2006/relationships/customXml" Target="ink/ink28.xml"/><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customXml" Target="ink/ink37.xml"/><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emf"/><Relationship Id="rId36" Type="http://schemas.openxmlformats.org/officeDocument/2006/relationships/customXml" Target="ink/ink15.xml"/><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emf"/><Relationship Id="rId31" Type="http://schemas.openxmlformats.org/officeDocument/2006/relationships/customXml" Target="ink/ink13.xml"/><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image" Target="media/image35.emf"/><Relationship Id="rId78" Type="http://schemas.openxmlformats.org/officeDocument/2006/relationships/customXml" Target="ink/ink32.xml"/><Relationship Id="rId81" Type="http://schemas.openxmlformats.org/officeDocument/2006/relationships/image" Target="media/image39.emf"/><Relationship Id="rId86" Type="http://schemas.openxmlformats.org/officeDocument/2006/relationships/customXml" Target="ink/ink36.xml"/><Relationship Id="rId94" Type="http://schemas.openxmlformats.org/officeDocument/2006/relationships/image" Target="media/image48.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emf"/><Relationship Id="rId39"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11</c:f>
              <c:numCache>
                <c:formatCode>General</c:formatCode>
                <c:ptCount val="10"/>
                <c:pt idx="0">
                  <c:v>2</c:v>
                </c:pt>
                <c:pt idx="1">
                  <c:v>1</c:v>
                </c:pt>
                <c:pt idx="2">
                  <c:v>2</c:v>
                </c:pt>
                <c:pt idx="3">
                  <c:v>3</c:v>
                </c:pt>
                <c:pt idx="4">
                  <c:v>2</c:v>
                </c:pt>
                <c:pt idx="5">
                  <c:v>3</c:v>
                </c:pt>
                <c:pt idx="6">
                  <c:v>2</c:v>
                </c:pt>
                <c:pt idx="7">
                  <c:v>3</c:v>
                </c:pt>
                <c:pt idx="8">
                  <c:v>4</c:v>
                </c:pt>
                <c:pt idx="9">
                  <c:v>3</c:v>
                </c:pt>
              </c:numCache>
            </c:numRef>
          </c:xVal>
          <c:yVal>
            <c:numRef>
              <c:f>Sheet1!$C$2:$C$11</c:f>
              <c:numCache>
                <c:formatCode>General</c:formatCode>
                <c:ptCount val="10"/>
                <c:pt idx="0">
                  <c:v>0</c:v>
                </c:pt>
                <c:pt idx="1">
                  <c:v>2</c:v>
                </c:pt>
                <c:pt idx="2">
                  <c:v>2</c:v>
                </c:pt>
                <c:pt idx="3">
                  <c:v>2</c:v>
                </c:pt>
                <c:pt idx="4">
                  <c:v>3</c:v>
                </c:pt>
                <c:pt idx="5">
                  <c:v>3</c:v>
                </c:pt>
                <c:pt idx="6">
                  <c:v>4</c:v>
                </c:pt>
                <c:pt idx="7">
                  <c:v>4</c:v>
                </c:pt>
                <c:pt idx="8">
                  <c:v>4</c:v>
                </c:pt>
                <c:pt idx="9">
                  <c:v>5</c:v>
                </c:pt>
              </c:numCache>
            </c:numRef>
          </c:yVal>
          <c:smooth val="0"/>
          <c:extLst>
            <c:ext xmlns:c16="http://schemas.microsoft.com/office/drawing/2014/chart" uri="{C3380CC4-5D6E-409C-BE32-E72D297353CC}">
              <c16:uniqueId val="{00000000-7D96-477C-8B7F-F71038477885}"/>
            </c:ext>
          </c:extLst>
        </c:ser>
        <c:dLbls>
          <c:showLegendKey val="0"/>
          <c:showVal val="0"/>
          <c:showCatName val="0"/>
          <c:showSerName val="0"/>
          <c:showPercent val="0"/>
          <c:showBubbleSize val="0"/>
        </c:dLbls>
        <c:axId val="451635320"/>
        <c:axId val="451637616"/>
      </c:scatterChart>
      <c:valAx>
        <c:axId val="451635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37616"/>
        <c:crosses val="autoZero"/>
        <c:crossBetween val="midCat"/>
      </c:valAx>
      <c:valAx>
        <c:axId val="4516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35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13</c:f>
              <c:numCache>
                <c:formatCode>General</c:formatCode>
                <c:ptCount val="12"/>
                <c:pt idx="0">
                  <c:v>2</c:v>
                </c:pt>
                <c:pt idx="1">
                  <c:v>1</c:v>
                </c:pt>
                <c:pt idx="2">
                  <c:v>2</c:v>
                </c:pt>
                <c:pt idx="3">
                  <c:v>3</c:v>
                </c:pt>
                <c:pt idx="4">
                  <c:v>2</c:v>
                </c:pt>
                <c:pt idx="5">
                  <c:v>3</c:v>
                </c:pt>
                <c:pt idx="6">
                  <c:v>2</c:v>
                </c:pt>
                <c:pt idx="7">
                  <c:v>3</c:v>
                </c:pt>
                <c:pt idx="8">
                  <c:v>4</c:v>
                </c:pt>
                <c:pt idx="9">
                  <c:v>3</c:v>
                </c:pt>
                <c:pt idx="10">
                  <c:v>2</c:v>
                </c:pt>
                <c:pt idx="11">
                  <c:v>3</c:v>
                </c:pt>
              </c:numCache>
            </c:numRef>
          </c:xVal>
          <c:yVal>
            <c:numRef>
              <c:f>Sheet1!$C$2:$C$13</c:f>
              <c:numCache>
                <c:formatCode>General</c:formatCode>
                <c:ptCount val="12"/>
                <c:pt idx="0">
                  <c:v>0</c:v>
                </c:pt>
                <c:pt idx="1">
                  <c:v>2</c:v>
                </c:pt>
                <c:pt idx="2">
                  <c:v>2</c:v>
                </c:pt>
                <c:pt idx="3">
                  <c:v>2</c:v>
                </c:pt>
                <c:pt idx="4">
                  <c:v>3</c:v>
                </c:pt>
                <c:pt idx="5">
                  <c:v>3</c:v>
                </c:pt>
                <c:pt idx="6">
                  <c:v>4</c:v>
                </c:pt>
                <c:pt idx="7">
                  <c:v>4</c:v>
                </c:pt>
                <c:pt idx="8">
                  <c:v>4</c:v>
                </c:pt>
                <c:pt idx="9">
                  <c:v>5</c:v>
                </c:pt>
                <c:pt idx="10">
                  <c:v>1.8</c:v>
                </c:pt>
                <c:pt idx="11">
                  <c:v>4</c:v>
                </c:pt>
              </c:numCache>
            </c:numRef>
          </c:yVal>
          <c:smooth val="0"/>
          <c:extLst>
            <c:ext xmlns:c16="http://schemas.microsoft.com/office/drawing/2014/chart" uri="{C3380CC4-5D6E-409C-BE32-E72D297353CC}">
              <c16:uniqueId val="{00000000-44D9-4C83-832F-C8EED47A0B2E}"/>
            </c:ext>
          </c:extLst>
        </c:ser>
        <c:dLbls>
          <c:showLegendKey val="0"/>
          <c:showVal val="0"/>
          <c:showCatName val="0"/>
          <c:showSerName val="0"/>
          <c:showPercent val="0"/>
          <c:showBubbleSize val="0"/>
        </c:dLbls>
        <c:axId val="704724904"/>
        <c:axId val="704727856"/>
      </c:scatterChart>
      <c:valAx>
        <c:axId val="70472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27856"/>
        <c:crosses val="autoZero"/>
        <c:crossBetween val="midCat"/>
      </c:valAx>
      <c:valAx>
        <c:axId val="7047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24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13764" units="cm"/>
          <inkml:channel name="Y" type="integer" max="774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9-11-15T00:46:18.958"/>
    </inkml:context>
    <inkml:brush xml:id="br0">
      <inkml:brushProperty name="width" value="0.1" units="cm"/>
      <inkml:brushProperty name="height" value="0.1" units="cm"/>
      <inkml:brushProperty name="color" value="#177D36"/>
      <inkml:brushProperty name="fitToCurve" value="1"/>
    </inkml:brush>
  </inkml:definitions>
  <inkml:trace contextRef="#ctx0" brushRef="#br0">0 4946 0,'0'0'0,"0"0"0,0 0 0,0 0 15,44-195 1,-18 57-16,3-24 15,9-43-15,10-31 16,22-16-16,-3-26 16,-3 10-1,-3-7-15,-10 26 16,-3 13-16,6-4 16,13-31-16,29-87 15,70-130-15,51-74 16,-4 29-1</inkml:trace>
</inkml:ink>
</file>

<file path=word/ink/ink10.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3:37.650"/>
    </inkml:context>
    <inkml:brush xml:id="br0">
      <inkml:brushProperty name="width" value="0.05" units="cm"/>
      <inkml:brushProperty name="height" value="0.05" units="cm"/>
      <inkml:brushProperty name="color" value="#ED1C24"/>
      <inkml:brushProperty name="fitToCurve" value="1"/>
    </inkml:brush>
  </inkml:definitions>
  <inkml:trace contextRef="#ctx0" brushRef="#br0">39 1 561 0,'1'2'138'0,"1"2"50"15,-1 0-169-15,-1-1-17 16,0 1-9-16,1 2-7 16,-1-2 0-16,-1 0 6 15,-1 0 8-15,0-2 4 16,-1 0 6-16,-2 1 2 16,1-1-3-16,-1-1-1 15,2-1-2-15,0-1 1 16,0 0-8-16,0-1 5 15,1 0 0-15,0 0 2 16,-1-1-4-16,1 0-3 0,1 1 3 16,1-2-8-16,0 0 3 15,0 0 2-15,1 0 1 16,1 2 1-16,-1-1 3 16,2 1 3-16,2-1-1 15,-2 2 3-15,3-1-3 16,1 1 1-16,-1 2-4 15,20 5 5-15,-18-3 4 0,-1-1-5 16,-1 0-3-16,0-1 6 16,0 1 4-16,-1 2 6 15,-3-1 12-15,-1 1 9 16,-5-1 1-16,0 2-6 16,1-2-25-16,-1 1-7 15,0-1-5-15,0 0-2 16,-2-2-5-16,-1 2 13 15,-1-2 4-15,2 0 5 16,-1 0-2-16,2-1-1 16,-1-1 2-16,2 0-8 15,-1 0 0-15,0-2-2 16,1 1-3-16,2-1 2 16,3 1-3-16,-1 0-4 15,0 1 2-15,0 0 2 0,0 0 1 16,1 0 3-16,-1-1-1 15,1 1-1-15,0-1-2 16,1 0 1-16,0-1-3 16,0 1 1-16,1 0 3 15,-1 0-2-15,0-1 1 16,0 2 2-16,-1-1-2 16,2 1-3-16,-2 0 4 15,1 0-6-15,0-1 3 16,0 1 4-16,0 0-1 0,-1 0-1 15,1 0 0-15,0 0-1 16,-1-1 1-16,1 2-2 16,-1-1-2-16,0 1-2 15,1 0 8-15,-1 1-3 16,-1-1-1-16,0 2 7 16,2-1-1-16,-2 1-11 15,0 2 9-15,0 3 4 16,0-1 0-16,0-1 5 15,-3 19 4-15,1-19-9 16,-2-3 1-16,2 1-7 16,1 0 0-16,-1-3-1 15,2 0 1-15,-1 0 3 16,0-1 3-16,1 1 1 0,-1-2 0 16,0 1-4-16,0-1-4 15,0 0 0-15,0-1 0 16,-1-1 3-16,0 0-2 15,0-1 2-15,1 1 0 16,-1 0-4-16,0 1 1 16,1 0 8-16,0 0-7 0,0 0 0 15,0 1 0-15,1-1-5 16,1 1-2-16,0 0 7 16,0 0 0-16,1 0 2 15,1 0 2-15,2 0-3 16,-1 2-7-16,-2 0 8 15,1 0-4-15,-2 0 0 16,1 1 5-16,-1 1 0 16,-1 0-12-16,-1 0-19 15,-2 2-30-15,-2-1-210 16,-6 4 40-16</inkml:trace>
</inkml:ink>
</file>

<file path=word/ink/ink11.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3:22.743"/>
    </inkml:context>
    <inkml:brush xml:id="br0">
      <inkml:brushProperty name="width" value="0.05" units="cm"/>
      <inkml:brushProperty name="height" value="0.05" units="cm"/>
      <inkml:brushProperty name="color" value="#ED1C24"/>
      <inkml:brushProperty name="fitToCurve" value="1"/>
    </inkml:brush>
  </inkml:definitions>
  <inkml:trace contextRef="#ctx0" brushRef="#br0">77 60 225 0,'0'-1'28'15,"-1"0"29"-15,1-1-65 16,-1 0 6-16,0 1 10 16,0-1 26-16,-1 0 5 15,0 0 3-15,0 1 1 16,-1 0-1-16,0 0-17 16,0 0 7-16,-1 0-10 0,1 0 5 15,0 0-3-15,0 1-4 16,0 0-8-16,0 1 5 15,0 0-4-15,0 0 6 16,0 1 2-16,0-1 4 16,1 1-1-16,-1 0 2 15,1-1 1-15,0 0-2 16,0 0-1-16,1 0 2 16,0 1-5-16,0-1-5 15,0-1-3-15,0 1-3 16,1-1-5-16,0 1-2 15,0 0-1-15,0-1 0 16,1 1 2-16,0 1 2 16,1-1-4-16,0 2 1 0,1 1 0 15,0 2-6-15,-1-2 4 16,-1-2 3-16,0 0-3 16,0 0 5-16,0 0 1 15,0-1-2-15,1 0 0 16,0 0 0-16,0 0-1 15,-1-1-3-15,1 0 2 0,-1 0-2 16,2 0 0-16,-1 0 0 16,0 0 0-16,0 0-3 15,1-1 1-15,0 0 3 16,0 0-1-16,1-1 4 16,-1 0-1-16,2-1 3 15,-1 1-3-15,2-1-1 16,-3 2 0-16,0 0 0 15,-1 0-2-15,2 0-1 16,-2-1 1-16,1 1-1 16,0 0 1-16,-1 0-4 15,1 0 3-15,-1-1 4 16,0 0-3-16,-1 1-1 16,1-1 2-16,0 1 2 15,0-1-8-15,-1 1 1 16,1 1 5-16,0-1-5 15,0 1 3-15,-1 0 5 16,1 0-5-16,0 0 0 0,0 1 2 16,0-1-3-16,0 1 1 15,0 0 4-15,-1 0-3 16,1 0 2-16,0 0 4 16,0 0-1-16,0 0 1 15,-1-1 1-15,1 1 0 16,-2-1-6-16,0 1 1 0,0 0 3 15,0-1-1-15,-1 0-4 16,0 0 1-16,-1 0-2 16,1-1-1-16,-1 0-5 15,0 1 6-15,0-1 5 16,2 1-1-16,-2-1-4 16,1 1 6-16,1-2 0 15,0 1-6-15,0 0-2 16,0-1 4-16,1 1-6 15,1-2 4-15,0 1 2 16,6-3-1-16,-1 0-1 16,14-8 0-16,-15 10-6 15,-3 2 5-15,1 1-1 16,-4 0 4-16,0 0 1 0,0 1-1 16,0-1-10-1,0 2 8-15,-1-1 1 0,0 1-1 16,0 2 2-16,-1 1 8 15,-1 2-3-15,-11 16-3 16,8-15 4-16,-1-2-3 16,2 3-7-16,-1-4 2 15,0 1-3-15,0-2 3 16,1 0 1-16,1-2 0 16,0-1 3-16,2-3-3 0,-2 0-2 15,2-2 1-15,1 0 1 16,-1-1 0-16,1-1-2 15,1 0 3-15,2-1 1 16,0 0-5-16,2 0 0 16,0 0 3-16,3-1-6 15,-1 2 4-15,1 0 1 16,-2 1 1-16,2 2 0 16,-3 2 0-16,0 1 1 15,0 2 5-15,1 3-8 16,-2-1 0-16,1 3 1 15,-2 0-1-15,0-1-6 16,-2 0 5-16,-1 1 6 16,-1 0 0-16,1 1-5 15,-3-1 2-15,-3-1 2 16,2 1 0-16,0 0-1 0,-2-2 1 16,0 0 2-16,2 1-3 15,-1-2-4-15,2 0 2 16,-3-3-1-16,3-1 2 15,-1-2 3-15,1-2-1 16,1-3-2-16,1 2-1 16,2 0-4-16,0-1 2 15,1-1 1-15,2 0-1 0,1-1 5 16,0-1-1-16,2-2-1 16,2 3-3-16,-1-2 0 15,-1 2-2-15,3 1 0 16,0 3 3-16,-2-1 2 15,0 3-1-15,-1 1 4 16,-1 1-2-16,0 2 0 16,-2 0-2-16,-3 1 0 15,-1 0 1-15,-1 2 0 16,-3-3 1-16,-2 3 2 16,1 0-2-16,-4 1-4 15,4-1 2-15,-5 2-4 16,4-2 4-16,-3 1 0 15,1 0 4-15,-1 0-2 16,1-2-4-16,0-2-3 0,2 0 5 16,1-3-6-16,2-1 4 15,0-2 4-15,2 0-1 16,1-3-1-16,2 2 0 16,1-1 1-16,0 0 0 15,4-1-4-15,-1 1 5 16,2-3-4-16,1 1 2 15,1-1 2-15,-1 2 0 16,2 1-2-16,-3 3 2 0,0 0-5 16,-1 3 3-16,-1 3-1 15,-1 1 0-15,-3 3 2 16,-1 1 1-16,-2 1-2 16,-4 1 0-16,0 2 1 15,0 0-3-15,-2 1 5 16,1-1-2-16,-2 1 3 15,1-2-4-15,-2 1 3 16,3-4-6-16,0 1 0 16,0-4 4-16,-1-1-3 15,1-3 6-15,-1-1-2 16,0-1 0-16,0-3-1 16,5 2-1-16,0-1-6 15,2-2 6-15,1-2-4 0,2 1 1 16,0-3 3-1,0-1 3-15,3 1-2 0,1-1-3 16,1 0 3-16,0 1 0 16,2-1-4-16,-4 1 5 15,0 0 6-15,-2 2-5 16,1 0 1-16,-1 3-3 16,1 0-1-16,-1 1-1 0,1 0-2 15,-2 3 0-15,2 0 3 16,-3 2 1-16,-1-2-2 15,0 0 0-15,1 1 5 16,0 0-2-16,-1 1-5 16,0 2 7-16,0 2-2 15,-1 0 0-15,0 0 4 16,-7 18-5-16,2-17 0 16,2-2 1-16,-3 0-3 15,2-1 1-15,-1-1 2 16,0-1-1-16,-1-1 0 15,1 0-2-15,-1-1 3 16,1-1-2-16,2 1 1 16,-1-1 0-16,0-2 3 15,1-1-6-15,3-1 2 16,1 0 0-16,1-3 2 16,2 2-5-16,3-3 2 15,-3-1 2-15,1-1-1 0,3 3 3 16,-2-1 2-16,1 2-2 15,1 3 3-15,-3 0-4 16,0 2-3-16,-1 1 4 16,-1 2-5-16,-2 0 2 15,0-1 2-15,0 0-2 16,0 1 1-16,-1 0 1 0,1 0-2 16,-1 1-2-1,-2 2 0-15,-1 2 4 0,0 1-1 16,-15 17 0-16,12-16 0 15,2-1 0-15,-1 0-3 16,2 0 2-16,-1-3-4 16,2 0 5-16,0-2-2 15,3-1 1-15,0-1 2 16,0-1 2-16,-1 0-2 16,1 1-1-16,0-2-3 15,-1 0-1-15,1-1-2 16,1-2 2-16,0-5 7 15,10-15-4-15,-5 17 4 16,0 1-1-16,0 0-1 16,0 3-1-16,0 0 5 0,0 2-2 15,-1 1 1-15,0 1-5 16,0 3 4-16,-3-1-5 16,1 2-5-16,-3 1 2 15,0 2 1-15,-2 1-7 16,0 3-6-16,-1-1-7 15,2 4-45-15,-1-2-186 0,0 2 39 16</inkml:trace>
</inkml:ink>
</file>

<file path=word/ink/ink12.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3:17.332"/>
    </inkml:context>
    <inkml:brush xml:id="br0">
      <inkml:brushProperty name="width" value="0.05" units="cm"/>
      <inkml:brushProperty name="height" value="0.05" units="cm"/>
      <inkml:brushProperty name="color" value="#ED1C24"/>
      <inkml:brushProperty name="fitToCurve" value="1"/>
    </inkml:brush>
  </inkml:definitions>
  <inkml:trace contextRef="#ctx0" brushRef="#br0">104 59 66 0,'2'3'36'0,"-1"-2"4"0,0 2-1 16,1-1 1-16,-2 1 15 16,1 0-2-16,-1 2-6 15,0 1-15-15,0 1-7 16,-4 18-18-16,0-16-7 16,-2 0 3-16,0-1-3 15,1 0-7-15,-2-1-1 16,3-2 0-16,-2-2-4 15,2 0 6-15,-1-5 6 16,2-2-1-16,-1-1 9 16,3-1 1-16,-2-4 0 15,3 1 4-15,-1-3 11 16,2 0 2-16,1 0 11 16,1 1 3-16,1 0 7 15,2 2-8-15,1 1 8 0,-1 1-13 16,2 1-3-16,-1 2-8 15,-2 3-2-15,1 0-12 16,0 2 3-16,-2 1-7 16,0 3-1-16,-1 0-4 15,1 2-3-15,-3 0 3 16,0 1-1-16,-1-1 2 16,-1 2-1-16,0 0 2 15,-1 2-4-15,-1-1 2 0,1 1-4 16,0-3 7-16,0 1-2 15,2-3 1-15,-1 0 3 16,-1-3-2-16,0 0-2 16,1-2-3-16,-2-1-1 15,1-1 5-15,1 1-3 16,0-2 5-16,0 1 2 16,-1-2-2-16,1-2-3 15,0-5 1-15,0-20-5 16,4 18 3-16,2-3-1 15,0 3 2-15,0-1-1 16,1 3 6-16,1 1-3 16,0 3 0-16,0 1-2 15,-1 2 3-15,2 3-4 16,-2 0 2-16,-1 3 2 16,-1 2-4-16,-1 4 1 0,-1-1-2 15,1 1-4-15,-4 0 1 16,0 2 2-16,-2-1 1 15,0-1 4-15,-3 1 2 16,3-2-3-16,-3-2 2 16,-1 0 1-16,1-3-2 15,-1-2-5-15,-1-3 5 0,3 1-4 16,0-4 2-16,0 0 0 16,1-1-2-16,2 1 2 15,-2-2-2-15,3 1-5 16,-1 0 1-16,4-1 7 15,-2 1-4-15,3-1 3 16,-1 0-1-16,1 0 2 16,0 2-5-16,1-1 2 15,-1 1 0-15,1 2 1 16,0 0 1-16,0 1 4 16,-1 0-5-16,-1 4 5 15,1 0-4-15,-1 3 0 16,-1 1-2-16,0 0-1 15,0 2 1-15,1-1 4 16,-1-1-7-16,-2 1 5 16,1 0 0-16,-2 1-5 0,-2-2 4 15,-1 2-1-15,1-1 1 16,-3-1 0-16,3-2 3 16,0 0-1-16,1-3-1 15,1-1 0-15,0-3 1 16,1 3-2-16,0-1 1 15,0-2 6-15,-1 0-5 16,-1-6 1-16,-7-16-2 0,8 17-1 16,1 3-3-1,1-3 3-15,0 2 1 0,2 0 2 16,0 1-3-16,2 0 1 16,-2 0 1-16,2 3 0 15,-1-1-5-15,1 0 2 16,-1 1 1-16,1 3-5 15,-1-1 8-15,1 3 5 16,-1 2-2-16,0 2 5 16,0 0 0-16,-3 3-10 15,0-1 4-15,-1 2-4 16,-2-1-5-16,-1 1 2 16,1-1 0-16,-1-2-5 15,1-1 7-15,0 0 1 16,-1-4-2-16,0-1 5 0,2-1 4 15,-3-1-5-15,1-3 1 16,2-1 4-16,-2-1-7 16,1-3-3-16,3 2 6 15,0-3-8-15,0 0 3 16,1-1 4-16,0 3-4 16,1-4-1-16,1 2 3 15,2 2-6-15,-1 0 1 0,3-1 4 16,-1 3 0-16,-1 0-1 15,-1 3 5-15,0 0 2 16,0 3-6-16,-1 2-2 16,-1 0 0-16,1 3-1 15,-1 0 2-15,0 2 4 16,-1-2 0-16,-2 2 2 16,1-2-4-16,-2 3-4 15,1-2 1-15,-2 1-1 16,0-1-1-16,-2 0 4 15,1-3 4-15,-2 0 0 16,3-1-3-16,-2-2 0 16,2-2-1-16,-1-2-5 15,0-1 2-15,0-2 2 16,0 1 2-16,2-1 3 16,0 2-2-16,0-1 0 0,2 1-2 15,0-2-4-15,-1 2 3 16,2-3-1-16,0 2 2 15,2-2 1-15,0 1-1 16,1 0-2-16,0 3 2 16,2 0-2-16,-3 2-1 15,3 3 5-15,-2 0 0 16,0 1-2-16,0 1-5 16,0 2 10-16,-3-2-6 0,0 1-3 15,3 1 7-15,-3 0-1 16,-1-1-5-16,-1 1 7 15,0 1-5-15,-3-2 2 16,0 1 1-16,-1 1-2 16,0-1 2-16,-2 0 0 15,3-2 0-15,-3 1 1 16,3-3 0-16,-2 0-3 16,2-2-1-16,-2 0-2 15,1-4 1-15,1 1 2 16,0-1 0-16,1-3 2 15,2 2 0-15,1-3 0 16,1 3-6-16,2-4 1 16,0 1 1-16,0 0 0 0,2-1-1 15,-1 1 4-15,2 2-1 16,-1 0 2-16,0 3 0 16,0 1 1-16,-2 0 0 15,1 2-5-15,-1 1 2 16,0 2-4-16,-1 0 5 15,0 3-1-15,-1 0 1 16,0 2 2-16,-1-1-3 16,0 2-5-16,-2-2 6 0,0 1 2 15,-1-1-2-15,-1 0 4 16,2-2-5-16,-3 1-1 16,1-2-1-16,0-1 1 15,-1-2-2-15,0-1 8 16,1-1-4-16,-1-2 2 15,-1-2-2-15,3 0 2 16,-2-1-4-16,3-2-3 16,0 2 5-16,2-1-5 15,0 0 2-15,2-2 3 16,0 1-1-16,1 1 0 16,2 0 1-16,-1 1-3 15,0 1 0-15,3 1 3 16,-2 1 0-16,0 0-3 15,-1 2 6-15,3 2-2 16,-1 0-4-16,-1 1 0 0,1 1 1 16,-1 0-3-16,-1 1 3 15,1 1 5-15,-2-1-4 16,-1 2 1-16,-2 0-2 16,-3-1-1-16,-1 0 2 15,-1 3 0-15,-1-1 3 16,-1 0 1-16,2 1 0 15,-2-1-3-15,1-2-1 0,1-1 1 16,1-1-1-16,-1-3-3 16,3-1 0-16,-1-2 1 15,0 0 2-15,-1-2 0 16,1-1-2-16,0 1 7 16,1-2-7-16,0 0-1 15,2 0 3-15,2-1-2 16,-1 1 0-16,4-2 2 15,-1 3-1-15,2-2-2 16,-2 2 3-16,1 0-6 16,-2 2 5-16,2 0 3 15,-2 4 0-15,1 0 2 16,0 2 2-16,1 1-3 16,-2 1-5-16,1 2-2 15,-1 0 3-15,0 2-2 0,-2 1 4 16,-2 1 5-16,-1-1-5 15,-1 2 0-15,0-1 1 16,-2 0-5-16,-1-1-3 16,-1 0 5-16,1-3 1 15,-1-1 3-15,1-2 0 16,0-1 3-16,0-1-5 16,-2-3-2-16,1 0-5 0,1-3 2 15,0-1 2-15,4-2 4 16,1 0-4-16,2-3 3 15,1 3 0-15,3-3-1 16,1 1-4-16,1 1 2 16,-1 0 1-16,2 0 0 15,-2 2-1-15,0 0 3 16,0 2 2-16,0 1 1 16,0 2-1-16,2 0-3 15,-1 2 1-15,-1 1-2 16,1 1 2-16,-1 1 0 15,-3 0-1-15,1 1 2 16,-3 1 0-16,-1 1-5 16,-2 0 5-16,-1 3 4 15,-3-1-5-15,0 2 2 0,-1-1-2 16,-3 0-4-16,3-1 1 16,0 1-1-16,-1-2 0 15,0-1 3-15,2-1 1 16,-1-2-1-16,0-2 3 15,1-4 1-15,2-2-4 16,0-3-2-16,4 0 2 0,0-1-5 16,1 0 4-16,2 0-2 15,0 0 3-15,1-2-1 16,1 3 2-16,1-2-6 16,-1 2 6-16,1 0-4 15,-1 3 2-15,-1-3 1 16,1 3 3-16,0 0-1 15,-1 0 2-15,1 3-3 16,-1 3 1-16,1-1-3 16,0 4 3-16,0 2-1 15,-2-1-1-15,-1 3 4 16,-2 0-5-16,-1 2-3 16,-2-2 1-16,0 2-2 15,-1 0 2-15,-2-1 6 16,-1 0-1-16,0-2 1 15,0-2 2-15,1 0-5 16,1-1 0-16,0-4 0 0,2 0 2 16,0-3-3-16,0-1 3 15,0-2-1-15,1-1-4 16,2 0 3-16,-1 0-4 16,1 0-2-16,2 0-1 15,1 0 6-15,-1 0-3 16,3 1 3-16,-2 1-3 15,3-1 2-15,-1 1-1 0,-1 0 2 16,2 1-2-16,-1 3 8 16,1 0 0-16,-1 1-3 15,1 3 0-15,-1 0 4 16,1 0-6-16,-2 2-2 16,-1 1 2-16,0 0-2 15,-1 0 3-15,-2 0 0 16,0-1-1-16,-2 1 4 15,-2 0-5-15,-2-1-4 16,0 0 3-16,-2 0-2 16,1-1 4-16,0-1 5 15,0-1 0-15,1 0-1 16,0-2-3-16,-1-1-3 16,1-1-6-16,1 0 1 15,2 0 1-15,0-2 2 0,2 1-1 16,2-1 6-16,2-1-4 15,1-1-2-15,2 0 2 16,0-1 1-16,1 1 2 16,1 0 7-16,1 1-2 15,1 2 2-15,0 1 0 16,0 3-3-16,-2 1-4 16,-1 2-4-16,-3 1 0 15,-2 5 0-15,-3-1 2 0,-2 3 1 16,-1 0 1-16,-1 2 4 15,-1-1-1-15,-1 1-3 16,0-2 1-16,-1 2 4 16,1-4-3-16,-3 1-1 15,3-5-1-15,0 0 4 16,0-4-5-16,3-1-1 16,0-5 2-16,0-4 0 15,3-2 1-15,1-3-3 16,1-1 4-16,1-2-1 15,3 3-2-15,0-1-6 16,1 1 7-16,1-2-7 16,1 4 6-16,1-1 2 15,-1 3 2-15,3 2 2 0,-3 2 2 16,1 3-6 0,-1 2 1-16,-1 4 3 0,-5 0-2 15,0 6 2-15,-2-1 0 16,-3 3 1-16,-2 0-6 15,0 2-3-15,0-3-2 16,-2 3 4-16,0-3-2 16,0-1 6-16,0-2-2 15,0 1 2-15,0-5-5 16,0 0 0-16,2-2 2 0,2-2-1 16,0-3 1-16,2-2 4 15,0-1-2-15,1-5-2 16,-1 1-2-16,3-3 2 15,0 2-2-15,3-2-2 16,-1 3 0-16,4-1 4 16,0 3 0-16,1 0 2 15,-1 3 1-15,1 1 1 16,-2 2-3-16,1 3-5 16,-3 3 3-16,1 0 3 15,-1 3-2-15,-2 2 4 16,-3 0 0-16,-1 4-3 15,-1 0-2-15,-5 1 2 16,1 0-4-16,-1-1-1 16,0-2 5-16,-1 2 2 0,3-4-1 15,-1-1 5-15,1-2-4 16,1-4-1-16,0-3 4 16,0-1-7-16,0-4 1 15,0 0 3-15,1-1-6 16,0-2-2-16,2 0 2 15,1-2-3-15,1 2 3 16,3-2-2-16,0 1-4 0,3 0 10 16,0 2 0-16,0-1 0 15,1 3 1-15,0 0 6 16,-1 3-8-16,0 1 0 16,0 4 5-16,-3 1-2 15,0 1 1-15,-2 2-2 16,-2 1-2-16,-3 1-2 15,0 2 3-15,-2 1-4 16,-1 0 4-16,-1 0 2 16,0-2-3-16,-1 0 4 15,1-1 1-15,1-2-4 16,1-3-1-16,0-2-2 16,2-1-3-16,-1-5 0 15,2 1 6-15,1-2-3 16,2-2 1-16,2-3 4 0,0-1-2 15,4-1-7-15,-1 1 10 16,3 0-3-16,-1 2 0 16,3 1-1-16,-1 3 3 15,0 1-3-15,-1 3 1 16,-2 2 0-16,-2 1 2 16,0 3-3-16,-3 1 2 15,-4 3-2-15,1 2-3 16,-2 3 4-16,-4-1-1 0,-1 3-5 15,-1-3 5-15,-4 2-1 16,2-2-1-16,0 1 5 16,1-3-2-16,1-1 3 15,1-6-1-15,3-3-6 16,0-4 3-16,3-3-1 16,0-2-2-16,5 0-1 15,-1-1 6-15,3-2-3 16,2 0 0-16,2-2 0 15,0 0 1-15,2 0-3 16,-1 4 3-16,-3-1 3 16,1 5 1-16,-2 2-3 15,-2 2-1-15,-3 3-4 16,0 2 3-16,-2 2-5 16,-1 2 6-16,-3 2-2 0,0 0 2 15,-3 1 0-15,0 2 5 16,0-3-2-16,1 0-1 15,0-1-3-15,2-3 2 16,-1-1-5-16,3-2 6 16,1-1 3-16,0-2-4 15,2 0 0-15,0 0-1 0,2-1-5 16,-1-1 3-16,4-4 3 16,1 0-1-16,22-17 1 15,-19 19 0-15,2 0-1 16,-3 1 0-16,0 3-2 15,-1 1 2-15,-2 1 2 16,-2 2 0-16,-2 4-1 16,-3 0 1-16,-5 3 3 15,1 1-5-15,-4 1-4 16,0-1 6-16,-2 2-4 16,2-5 2-16,-3 1 3 15,4-4 1-15,-1-1 0 16,2-6-1-16,2-1-4 15,3-3 1-15,0-3-3 16,2-2-1-16,1-2 0 16,2-1 3-16,0-2-1 15,1 1 2-15,3-1 2 16,0 3-2-16,1-2-1 0,-1 4 2 16,2 1 2-16,-2 3-3 15,1 2 6-15,-2 1-4 16,0 4-4-16,-2 2-1 15,-2 3-1-15,-3 1 3 16,-2 4-2-16,-2-1 4 16,-3 2 4-16,1 0-7 0,-2 1 0 15,2-1 1-15,-1-2-2 16,2 0-2-16,-2-1 5 16,4-3 1-16,-3-2 6 15,2-1-7-15,-2-3 2 16,3 0-1-16,0-3-4 15,2-2 0-15,1-2 2 16,2-1 3-16,3-1 0 16,2 0-2-16,0-3-1 15,3 3 1-15,-2-1-5 16,2 3 1-16,-1 0 5 16,-2 3 1-16,0 1 1 15,-2 2 0-15,1 2 1 16,-2 3-4-16,-2 2-1 15,-1 3 2-15,-1 2-3 16,-2 1 3-16,0 1 1 0,-1-2-6 16,0 1 6-16,-1-1-2 15,-1-2-4-15,0-2 5 16,0-1-1-16,2-3-4 16,-1-3 7-16,2-2 1 15,3-2-6-15,-2-1 1 16,4-4 2-16,1-1-4 15,2-2-2-15,-2 0 6 0,4 0 4 16,0 2-5-16,2-1 4 16,-2 3-3-16,2 1 0 15,-3 2-2-15,1 2 1 16,-1 2-5-16,-2 3 6 16,1 1-4-16,-2 3 2 15,-4 1 3-15,-2 3 0 16,-1-2-2-16,-4 4-1 15,1 0 4-15,-3 0-7 16,1 0 6-16,-1-1-1 16,2-2-1-16,-1-1-6 15,4-3 8-15,0-3-4 16,3 0 3-16,1-3-3 16,2 0 2-16,0 1-23 15,0 0-16-15,2-1-59 16,-1-2-28-16,4-5-69 0,8-16-25 15</inkml:trace>
</inkml:ink>
</file>

<file path=word/ink/ink13.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2:53.529"/>
    </inkml:context>
    <inkml:brush xml:id="br0">
      <inkml:brushProperty name="width" value="0.05" units="cm"/>
      <inkml:brushProperty name="height" value="0.05" units="cm"/>
      <inkml:brushProperty name="color" value="#ED1C24"/>
      <inkml:brushProperty name="fitToCurve" value="1"/>
    </inkml:brush>
  </inkml:definitions>
  <inkml:trace contextRef="#ctx0" brushRef="#br0">3 0 119 0,'0'1'29'15,"0"0"-1"-15,-1-1-56 0,0 0-12 16,0 0-16-16</inkml:trace>
</inkml:ink>
</file>

<file path=word/ink/ink14.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2:53.402"/>
    </inkml:context>
    <inkml:brush xml:id="br0">
      <inkml:brushProperty name="width" value="0.05" units="cm"/>
      <inkml:brushProperty name="height" value="0.05" units="cm"/>
      <inkml:brushProperty name="color" value="#ED1C24"/>
      <inkml:brushProperty name="fitToCurve" value="1"/>
    </inkml:brush>
  </inkml:definitions>
  <inkml:trace contextRef="#ctx0" brushRef="#br0">11 0 238 0,'-7'26'51'0,"3"-30"16"15,4 2-78-15,0 3-38 0,0-1-26 16,0-1-8-16</inkml:trace>
</inkml:ink>
</file>

<file path=word/ink/ink15.xml><?xml version="1.0" encoding="utf-8"?>
<inkml:ink xmlns:inkml="http://www.w3.org/2003/InkML">
  <inkml:definitions>
    <inkml:context xml:id="ctx0">
      <inkml:inkSource xml:id="inkSrc0">
        <inkml:traceFormat>
          <inkml:channel name="X" type="integer" max="13764" units="cm"/>
          <inkml:channel name="Y" type="integer" max="774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9-11-15T00:32:00.317"/>
    </inkml:context>
    <inkml:brush xml:id="br0">
      <inkml:brushProperty name="width" value="0.35" units="cm"/>
      <inkml:brushProperty name="height" value="0.35" units="cm"/>
      <inkml:brushProperty name="color" value="#ED1C24"/>
      <inkml:brushProperty name="fitToCurve" value="1"/>
    </inkml:brush>
  </inkml:definitions>
  <inkml:trace contextRef="#ctx0" brushRef="#br0">155 5700 0,'0'0'16,"0"0"-16,0-99 15,-3 2-15,3-24 16,0-10-16,3-9 16,-6-10-1,1-14-15,4-11 16,-7-15-16,0-9 16,2 0-16,-10-10 15,5 13-15,-3-3 16,-5 11-1,0 22-15,2-6 16,3 16-16,-2 17 16,0-6-16,5 5 15,2 6-15,-2 5 16,5-16 0,11-5-16,3-1 15,5-10-15,8-11 16,3 11-16,-3 11 15,1 5-15,-7 0 16,1 21 0,-3 17-16,0 5 15,-2 21-15,-6 12 16,-3 15-16,1 11 16,2 11-1,-3 5-15,-2 11 16,-1 5-16,1 6 15,0-1-15,-1 1 16,1-1-16,0 6 16,0-5-1,-1 5-15,1 5 16,5 1-16,13 21 16,14 26-16</inkml:trace>
</inkml:ink>
</file>

<file path=word/ink/ink16.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1:19:01.425"/>
    </inkml:context>
    <inkml:brush xml:id="br0">
      <inkml:brushProperty name="width" value="0.1" units="cm"/>
      <inkml:brushProperty name="height" value="0.1" units="cm"/>
      <inkml:brushProperty name="color" value="#177D36"/>
      <inkml:brushProperty name="fitToCurve" value="1"/>
    </inkml:brush>
  </inkml:definitions>
  <inkml:trace contextRef="#ctx0" brushRef="#br0">44 86 338 0,'-39'-81'210'0,"36"79"5"0,2 0-75 16,2 1-10-16,-2 1-42 16,0 0-8-16,1 0-26 15,0 0 3-15,0 1-13 16,1 1 2-16,0 0-4 15,2 2 0-15,0 0-12 16,3 6 0-16,3 4-9 16,-1 6 0-16,43 34-7 15,-34-34 1-15,0-4 1 16,0 2 4-16,-1-5-3 0,1 3 1 16,-3-4-2-16,-1 0-2 15,-4-3-9-15,-1-2 0 16,-2-3 4-16,-2 1-6 15,-1-2 5-15,-3-3 1 16,0 0-4-16,0 0-5 16,1 0 2-16,0 0-4 15,1 1 1-15,-1 1 3 16,0-1 1-16,0 0-1 16,1-1-1-16,-1 0 2 15,0 1-6-15,1-1 6 16,-1 0-2-16,0 2 2 15,-1-1 0-15,3-1 3 0,-2 0-8 16,-1 0 4-16,0 0-4 16,0 0-6-16,0 0-1 15,0 0-17-15,0 0-11 16,0 0-46-16,0 0-32 16,0-1-233-16,0 1 38 15</inkml:trace>
</inkml:ink>
</file>

<file path=word/ink/ink17.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1:19:00.260"/>
    </inkml:context>
    <inkml:brush xml:id="br0">
      <inkml:brushProperty name="width" value="0.1" units="cm"/>
      <inkml:brushProperty name="height" value="0.1" units="cm"/>
      <inkml:brushProperty name="color" value="#177D36"/>
      <inkml:brushProperty name="fitToCurve" value="1"/>
    </inkml:brush>
  </inkml:definitions>
  <inkml:trace contextRef="#ctx0" brushRef="#br0">187 97 376 0,'-14'-71'198'0,"12"69"5"15,-1 0-97-15,-2 0-2 16,4 2-44-16,-1 0-5 15,0 0-15-15,-1 1-3 16,1 0-11-16,-2 1 6 16,0 0-9-16,0 1-5 15,0-1-2-15,0 2-3 16,0 0-3-16,-1 0-2 16,0 0 4-16,-1 4 3 15,0-1-4-15,1 2 0 16,0-1 1-16,-1 0-2 15,-1 0-6-15,-2 1 5 16,2 2 3-16,-2 2 1 16,-35 37-3-16,37-35 3 15,6-3-6-15,-3 1-5 16,3 0 0-16,0 1-1 0,1-3 1 16,-2 2 0-16,2-4 2 15,-1 2-3-15,4-1 1 16,-5 5 3-16,5 0 1 15,-3 7 2-15,4-1 2 16,-4 2 4-16,2-3-6 16,-2 0 4-16,5-2-4 0,-1-2 1 15,0-4-2 1,1 4 2-16,2-5 2 0,2-1 5 16,-3-2-4-16,5 2 5 15,-2-3-3-15,2 4 2 16,-1 0-6-16,3-1 0 15,-1-3-2-15,5 0 2 16,-3-5-1-16,3-4 7 16,2 5-1-16,3-6-1 15,-2 1-1-15,5 4-2 16,-6-3 1-16,2-7 0 16,-4 7 2-16,1-5-1 15,-3-3-5-15,1-1-1 16,-4 4-4-16,3-6-2 15,-8 1 2-15,4-1-1 16,1 2-2-16,0-3 4 0,0 1-2 16,1-2-1-16,-2-1 1 15,2-3 1-15,-3 1-2 16,-1-5 0-16,-2 5 2 16,-1-3-1-16,-3 3 0 15,3-1 2-15,-4 5-5 16,0-1 0-16,1 2 1 0,-3 2-1 15,1 1 1-15,-1 0 2 16,-1 3 0-16,-1-1 1 16,1 2-2-16,0 4-4 15,0-1 4-15,-1 1-1 16,1 0-1-16,1 0 2 16,-1-1 1-16,1 1-1 15,-2 1-1-15,2 0 3 16,-2 0-4-16,2 0-3 15,0 0-4-15,0 0-18 16,0 0-22-16,0 0-46 16,0 1-35-16,0 1-241 15,0 0 40-15</inkml:trace>
</inkml:ink>
</file>

<file path=word/ink/ink18.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1:16:44.011"/>
    </inkml:context>
    <inkml:brush xml:id="br0">
      <inkml:brushProperty name="width" value="0.1" units="cm"/>
      <inkml:brushProperty name="height" value="0.1" units="cm"/>
      <inkml:brushProperty name="color" value="#177D36"/>
      <inkml:brushProperty name="fitToCurve" value="1"/>
    </inkml:brush>
  </inkml:definitions>
  <inkml:trace contextRef="#ctx0" brushRef="#br0">111 204 556 0,'-48'-41'231'0,"40"39"23"16,0 4-145-16,-1-3-11 16,0 2-39-16,0 0-9 15,2-3-20-15,-1-1-5 0,3 1-3 16,4 0 1-16,1 1 1 15,0-1 7-15,0-1-9 16,0-1 2-16,1 0-1 16,0-1 3-16,0-4-1 15,5-2 11-15,-3 2-4 16,5-6 1-16,26-37-6 0,-24 39-4 16,2 2-9-16,-5 1 2 15,2 5-9-15,4 5 0 16,-3 4-1-16,5 6 3 15,-1 2-7-15,8 4 3 16,-4-1-4-16,5 1-1 16,-2 0-2-16,-1 3-2 15,-1-3 7-15,2 2 1 16,-4 0 1-16,6 4 7 16,-5-4-2-16,0 3 1 15,-4 1 3-15,-1 5-2 16,-4-2-1-16,-2 6 1 15,-5 0-3-15,-4 5-1 16,-6-4-2-16,-5 4-5 16,-2-2 1-16,-5-1-2 15,-2-7 0-15,3 3 1 16,0-3 2-16,1-4 2 16,5-4-2-16,-1-1-2 0,-2-8 1 15,-1-5 2-15,2-3-3 16,-2-1 4-16,3-5 0 15,0-3 5-15,5 2-3 16,1-7 5-16,3-1-5 16,1-3-1-16,7 1 0 15,2-3 3-15,1-1-9 0,10 0 5 16,3 1 3-16,5-6 3 16,1 4 0-16,6-1 11 15,-4 2 0-15,5-2 1 16,-4 6-4-16,7 0-4 15,-3 5-6-15,3-4-3 16,-5 8-4-16,3-1 2 16,-4 5 0-16,-2 0 6 15,-7 3 4-15,-3 0 5 16,-5 1-5-16,-3-1 0 16,-3 1-8-16,2-2-5 15,-3 1-2-15,-5 0-2 16,0-1 2-16,0-1-6 15,0 2-5-15,1 0-19 0,-1 0-16 16,0 0-38-16,0 0-27 16,-1 0-82-16,-2 0-232 15,0 2 36-15</inkml:trace>
</inkml:ink>
</file>

<file path=word/ink/ink19.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1:16:42.558"/>
    </inkml:context>
    <inkml:brush xml:id="br0">
      <inkml:brushProperty name="width" value="0.1" units="cm"/>
      <inkml:brushProperty name="height" value="0.1" units="cm"/>
      <inkml:brushProperty name="color" value="#177D36"/>
      <inkml:brushProperty name="fitToCurve" value="1"/>
    </inkml:brush>
  </inkml:definitions>
  <inkml:trace contextRef="#ctx0" brushRef="#br0">205 82 567 0,'-41'-40'224'0,"40"40"32"16,-4-1-148-16,2 4-5 16,2-5-34-16,-1 2 5 15,1 0-21-15,-1 2-7 16,-1-1-7-16,-1 0 2 0,0 1-11 15,0-1 3-15,0 1-6 16,1 1 0-16,-3 0-9 16,1 0-5-16,0 4-8 15,-5 4-2-15,0 4 0 16,-30 39-2-16,31-43 6 16,-4 2 2-16,6 4-3 15,-2 1-2-15,3-1-1 16,1 5 1-16,5-1 1 15,-2 1 5-15,4-4-6 0,-1 6 3 16,0-6-5-16,3 4-1 16,3-4-3-16,2 1 5 15,-2-6-1-15,4 2-4 16,-2-4 5-16,6-1 0 16,-6-2-5-16,7 1 5 15,-4-2-2-15,4 0-2 16,-5-2 0-16,6-1-1 15,-6-2 1-15,-1 0 3 16,0-4-4-16,2 0 2 16,-3-2 1-16,2-1-3 15,1 0 0-15,0-2 1 16,-2 1-2-16,1-3 1 0,0 0 3 16,-1-4-1-1,0 3-4-15,2-3 5 0,-3 1-1 16,-1 0-6-16,-2 5 6 15,1-2 3-15,-4 1-4 16,1-1 0-16,1 3 1 16,-2-3-2-16,0 2-1 15,0-3 3-15,0 5 0 16,0-3 2-16,-3 3-4 0,0 3 6 16,0 1-3-16,0-1 2 15,-2-1-4-15,1 0 1 16,0 1 0-16,1-1-4 15,0 1 1-15,-2-1 3 32,2 1-5-32,0-1-9 0,0 2-1 0,0-2-15 15,0 1-5-15,0 0-16 16,0 0-6-16,0-1-36 16,0 0-35-16,0 1-194 15,2-2 30-15</inkml:trace>
</inkml:ink>
</file>

<file path=word/ink/ink2.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5:24.686"/>
    </inkml:context>
    <inkml:brush xml:id="br0">
      <inkml:brushProperty name="width" value="0.1" units="cm"/>
      <inkml:brushProperty name="height" value="0.1" units="cm"/>
      <inkml:brushProperty name="color" value="#177D36"/>
      <inkml:brushProperty name="fitToCurve" value="1"/>
    </inkml:brush>
  </inkml:definitions>
  <inkml:trace contextRef="#ctx0" brushRef="#br0">46 9 170 0,'-26'32'40'15,"25"-38"21"-15,0 2-49 0,-1-1 12 16,4-2 7-16,-2 3 23 15,0-1 16-15,-2 1 34 16,2 0 0-16,-1 4 3 16,0-1-25-16,0 0-2 15,0 0-32-15,1 1-3 16,-2 0-6-16,0 1 5 16,0 0-12-16,0 0-2 15,1-1-9-15,0 2-2 16,0-1-6-16,1 1 1 15,0 0 0-15,1-1 4 16,0 1 4-16,2 1 4 16,7 2-4-16,4 3 5 15,26 15-5-15,-24-15 2 16,0 0-3-16,3 1 1 16,-1 2-4-16,0 1-3 15,-2 3-5-15,-2-2-2 0,-1 4-4 16,-4-2 0-16,2 4-1 15,0 0 0-15,-3 1 4 16,-1-2 6-16,-2-1-4 16,-2-1 7-16,0-3-9 15,0 3-1-15,1 0-2 16,2 1-2-16,-2-3-3 16,0 1 4-16,-6-5-3 0,5-1 3 15,-4-2-3-15,2 0 2 16,1-3-2-16,1 2-1 15,-1-3-4-15,1 0 4 16,-3-3 3-16,0 0 2 16,1 1-4-16,-1 0 5 15,1 0 5-15,0 0-11 16,-1-1 3-16,0 0 2 16,-1 0-7-16,0 0 1 15,1-1 5-15,-1 0-3 16,0-1 2-16,0-1 4 15,0 0-8-15,-1-8 4 16,0-1 2-16,-8-28 1 16,4 31-4-16,-1-3 2 15,-1 0-2-15,-2 1-3 0,1 0-1 16,0 1-2-16,0 2 7 16,-2-5 0-16,0 0-2 15,-1-2 3-15,-1 1-3 16,1 0-4-16,2 5 1 15,-2-4 3-15,1 4 0 16,-2 1 2-16,3-3 0 16,-2-1 1-16,5 9-5 0,1-4-4 15,2 4-2 1,2 2-19-16,2 1-11 0,-1-1-39 16,0 0-43-16,0 1-197 15,1 0 27-15</inkml:trace>
</inkml:ink>
</file>

<file path=word/ink/ink20.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1:16:35.532"/>
    </inkml:context>
    <inkml:brush xml:id="br0">
      <inkml:brushProperty name="width" value="0.1" units="cm"/>
      <inkml:brushProperty name="height" value="0.1" units="cm"/>
      <inkml:brushProperty name="color" value="#177D36"/>
      <inkml:brushProperty name="fitToCurve" value="1"/>
    </inkml:brush>
  </inkml:definitions>
  <inkml:trace contextRef="#ctx0" brushRef="#br0">3285 101 352 0,'70'39'172'16,"-71"-38"-18"-16,-1-1-59 16,-1 1-82-16,2-1 4 15,-1 0 1-15,1 0 13 16,0 0-3-16,0 0 15 16,-1 0-8-16,2 0 5 15,0 0-10-15,0 3 2 16,0-2-11-16,2 2-3 15,-1 0-4-15,0 1 2 16,2 9-1-16,1 3 7 16,-2 0-1-16,11 38 0 15,-12-42 0-15,2 0-1 16,2 1-3-16,0-3-1 16,0 0-1-16,2 2 3 0,-1-2-8 15,-2 4 3-15,1 0 2 16,-1 2-4-16,-1 1 0 15,1 2 4-15,-3-6-4 16,1 2-2-16,1-1-3 16,0 3 6-16,-1-5-3 15,2 2-4-15,0 1 4 0,1 0 1 16,0-1-8-16,-1 0 3 16,1-1 1-16,2 1-2 15,-2-1-3-15,-1 4 0 16,0-3 1-16,-3 3 0 15,1-2 0-15,0 6 3 16,-2-5-1-16,2 10-5 16,1-3 6-16,-2 2-6 15,2-2 4-15,-1 0 1 16,1-1 2-16,2 0-3 16,0-1 5-16,2 0-4 15,-2-4-3-15,1 1 2 16,-1-2-3-16,2-1-2 15,-1-2 2-15,1 1 4 0,-1-2-3 16,2 5 6 0,-2-5-7-16,1 1 3 0,0-2-3 15,0 3-3-15,1-5 3 16,2 4 6-16,3 2-3 16,-4 2 1-16,1-3 3 15,0 2-4-15,-2 0 1 16,-3 2-3-16,3 3 2 15,0 3 1-15,-2 0 1 16,2 0-1-16,-3 1 0 0,7 0 5 16,-3-4-7-16,1 6 2 15,-2-8 4-15,2 8 1 16,-1-3-6-16,-1 4 6 16,0-1-3-16,-1 8-3 15,-3-8-2-15,-4 4 4 16,1-3-2-16,-2 2 4 15,-3-5-1-15,3 6 5 16,-3-1-3-16,-2 3 1 16,-2-3-4-16,3 5-3 15,-2-4 3-15,2 1-3 16,0-4 3-16,-1 1 1 16,-1-5-2-16,3 3-5 15,2-1 3-15,-7 1-2 16,4 1-1-16,-2-2 5 0,1-1 1 15,1-2-1-15,2-3-1 16,3-2 2-16,0 0-6 16,3 2 4-16,-1-1-1 15,3 0-3-15,-2-2 3 16,1 1 3-16,0-4-5 16,-1 2 2-16,-1-2 0 15,-1 5-3-15,0-3 2 0,-2 3-2 16,0-1 5-16,1 1-2 15,5 2 1-15,-5-2-3 16,1-2 2-16,4 1-3 16,-1 0 0-16,-1 2-1 15,8 1 7-15,-2 5-5 16,-5-4 1-16,5 5 5 16,-5-5-4-16,0 4 3 15,-3-4 0-15,3 2-1 16,0-2-1-16,1 8 4 15,-5-7-11-15,3 4 6 16,2 1-2-16,-6 2 1 16,-2-7 1-16,3 7 2 15,-3-5 0-15,-2 6-1 16,4-1-1-16,-7 5 2 16,2-4-1-16,-1 4-3 0,-3-8 0 15,1 3-1-15,4-4 0 16,-4 3-2-16,1-4 6 15,3 10-1-15,-1-7-2 16,2 6 0-16,1-7 0 16,3 4-4-16,0-12 4 15,-2 7 0-15,-2-8 2 16,4 4 0-16,-2-4 1 16,0 5-2-16,1-1-1 0,-1 3 0 15,-4-4-2-15,-1 1 0 16,5-1 0-16,1-3 4 15,-1-3-3-15,4 5 4 16,-4-6-2-16,0 3-1 16,-1-1 1-16,2 5-5 15,-1-2 3-15,4 5 3 16,0-4-1-16,1 0 0 16,0-4 0-16,0 0 1 15,1-2-3-15,0-4 1 16,-1 0 0-16,-1 3 1 15,0-5-4-15,-2 5 3 16,-2-1-1-16,2 3 1 16,-2-5-1-16,-1 7 1 0,3-5 1 15,-4 2 4-15,0-4-8 16,4 4 6-16,-1-2-2 16,-3 3 1-16,3 3-4 15,-3 2 3-15,0-4-3 16,-1 5 5-16,0-3-2 15,-2-1 0-15,5-2-1 0,-2 3 1 16,-2-2-3 0,-2 2-2-16,3 1 3 0,-6 2 1 15,2-4 0-15,0 1 2 16,0-4-4-16,-1-3 0 16,1 0 2-16,-3-1-1 15,1-5 0-15,-2 2 4 16,3-4 0-16,-3 0-1 15,4 0-4-15,-2-2 3 16,2 0 0-16,-5-1-6 16,5 0 5-16,-4 1-1 15,0 1-1-15,-2-1 1 16,3 0 4-16,-2 3-4 16,1-3 1-16,-1 5-3 15,3-3 2-15,-4 3-4 16,-1-4 5-16,-1 2 3 15,3-1-1-15,-4-1 0 16,-3 1 0-16,7-1-2 0,-4-2-4 16,0-2 5-16,0 2-2 15,-3-4-2-15,-2 1 3 16,-3 1 4-16,-2 0-7 16,-4-1 4-16,0 1 2 15,-3 1-4-15,0 1 0 16,3-1 6-16,2 1-8 0,-3 1 3 15,6-2-4-15,-3 1 1 16,2 0 1-16,-3 1-1 16,9-1-1-16,-4 1 2 15,0-2 1-15,2 0 0 16,1-2 0-16,-2-2 5 16,5-4 0-16,0 0-6 15,6-1 3-15,-1-4 0 16,-1 2-2-16,1-2 3 15,0 0-3-15,-3-3-2 16,2-2 3-16,2-5-2 16,-2 4 0-16,-3-5 7 15,2 2-4-15,-1-5 1 16,1 2-2-16,-1-5 1 16,1 1-4-16,-2-2 4 0,-1 3-1 15,-9-1 0-15,3 4 0 16,-6-3 4-16,4 3-4 15,-6-3 1-15,5 2-1 16,-3-2-2-16,3 4-2 16,0 0 2-16,0 6 2 15,-3 0 1-15,4 8 1 16,-10 0-1-16,2 4 1 16,-8-1-2-16,3 4 3 0,-6-1-4 15,9 1 3-15,-8-1-4 16,7 1 4-16,-1-1 0 15,5 0-3-15,-8 1 2 16,5 0-1-16,-2 0-4 16,2 1 4-16,-7-3 2 15,3-3-3-15,-4-3 6 16,2-2-3-16,-3-6-3 16,7 3 4-16,-2 0 1 15,8 0-3-15,-2 1 3 16,5 3 1-16,-3-4-3 15,3 3-2-15,-7-2 2 16,4 6-2-16,-3 0-4 16,1-3 3-16,0 1 1 15,7-1 2-15,-6-7 0 16,7-5 3-16,-4 3-3 0,0-2 3 16,-2-3-2-16,3 1-1 15,-5 2 2-15,4-1-1 16,-4-2-1-16,5 3-3 15,0-6 2-15,7 3-1 16,-1-8 3-16,3 0-3 16,-1-6 0-16,3 1 2 15,-6-7-2-15,5 8-2 16,-1-6 6-16,0 2-2 0,3 1-1 16,2 4 2-16,-2-7-4 15,3 5 2-15,6-3 0 16,4 1-1-16,-1-7 0 15,6 6 1-15,0-9-1 16,1 6 1-16,-3-7 2 16,6 10 1-16,1-3 2 15,1 9 0-15,1-6 2 16,3 7-6-16,0-8 0 16,3 7-1-16,1-7-4 15,2 9 3-15,4-3 0 16,2 6-1-16,1-5 6 15,1 5-3-15,7-3 2 16,-2 7-2-16,7-3 0 16,-3 5-1-16,9-2 4 0,-5 6-7 15,6-4 6-15,-2 7-2 16,3 0-2-16,-3 5 0 16,5-3 0-16,-3 1 1 15,7-4-2-15,-4 0 3 16,4-7 1-16,-4 7 2 0,6-2-5 15,-8 3 5 1,6-3-3-16,-3 5 3 0,8-5-2 16,-6 1-2-16,11-2 3 15,-9 0-3-15,4-3 0 16,-8 4 0-16,5-1 7 16,-6 4-5-16,4-3 3 15,-3 4-3-15,3-3 8 16,-6 2-6-16,7-7 0 15,-6 3-4-15,6-4 4 16,-5 3-4-16,4-9-1 16,-9 9 1-16,3-6 4 15,-9 6 0-15,4-8 1 16,-6 3 0-16,8-4 1 16,-8 1-4-16,9-8-1 15,-5 9 1-15,6-2 1 0,-6 6-5 16,5-5 5-16,-8 6-3 15,11-4-3-15,-8 1 1 16,6-2 3-16,-8 6-1 16,1-1 0-16,-8 4-2 15,2-3 2-15,-5 3-3 16,4 1 0-16,1-1 0 16,-1-2 1-16,-2 6 0 0,1-3 4 15,-4 0-3-15,3 0 1 16,-3 3 1-16,1-5-1 15,0 6-4-15,3 1 0 16,-3 1 4-16,3-3-3 16,0 2 1-16,3-4 3 15,-4 2 0-15,2-1-4 16,-4 4 2-16,0 0 0 16,-2 4 2-16,-3 2 3 15,-4 2-6 1,2 3-8-16,-4 4 7 15,-4 3-6-15,1 3 6 16,1 3 3-16,0 0 4 16,1 1-9-16,-1-1 6 15,0 1-3-15,-1 3 3 16,-2 0 1-16,-2-1-6 16,3 1 3-16,1 2-3 0,-3-6 1 15,2 0-5-15,4 0 7 16,-5-2-7-16,-2 1 1 15,4-2-1-15,-3 3 1 16,-2 1-9-16,0 0 0 16,-1-2-29-16,-4 3-19 15,-1 5-50-15,-3-4-31 16,-7 5-243-16,-4-12 48 0</inkml:trace>
</inkml:ink>
</file>

<file path=word/ink/ink21.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1:16:22.940"/>
    </inkml:context>
    <inkml:brush xml:id="br0">
      <inkml:brushProperty name="width" value="0.1" units="cm"/>
      <inkml:brushProperty name="height" value="0.1" units="cm"/>
      <inkml:brushProperty name="color" value="#177D36"/>
      <inkml:brushProperty name="fitToCurve" value="1"/>
    </inkml:brush>
  </inkml:definitions>
  <inkml:trace contextRef="#ctx0" brushRef="#br0">3873 2172 765 0,'93'-25'213'0,"-96"15"46"16,-3-1-221-16,-2-5-26 16,-1 6-26-16,-3-7-4 15,2 8-3-15,-3 4 0 16,5 1 15-16,-5-2 11 15,3 2 11-15,-1 4 10 16,2 2-1-16,-6 0-1 16,5 4-4-16,-3 4 0 15,2-3 1-15,-2-3 3 16,4 5 3-16,1 0-2 0,-1-6-5 16,1 3-4-1,-1 0-4-15,-1 3 2 0,-2 3 0 16,-2 3 0-16,0-2 3 15,-4 6 5-15,0-1-5 16,-5 2 5-16,0 0-7 16,-3 6 3-16,1-3-4 15,1 6-6-15,1 0-3 16,-6 7 0-16,6-2-5 0,-5 10-2 16,-1-8 4-16,0 7-2 15,3-3 1-15,-4 5 0 16,6-7 5-16,-4 4-3 15,4-7-1-15,-1 5 1 16,1-8-2-16,3 7-1 16,0-4 0-16,-1 2 0 15,4-9 3-15,-3 5 7 16,3-8-5-16,-1 1 7 16,1-4-3-16,-3 4-3 15,3-6-5-15,-2 5 0 16,3-3 1-16,-1 4 2 15,0-2-4-15,2 2 4 16,0 0-1-16,2 1 0 16,-1-4-3-16,0 1 3 15,1-4-1-15,-2 3 1 0,-3-1 1 16,0 7 0-16,-2-3-1 16,-3 9 1-16,-2-6-2 15,-3 8-2-15,0-7 2 16,0 4 1-16,1-7-2 15,0 4 4-15,5-5-2 16,-3 2 1-16,0-2-2 0,-2 5 1 16,-1-4-2-16,-5 8 1 15,1-6 0-15,-3 5 8 16,3-5-5-16,-2 6 4 16,4-9-3-16,0 5-4 15,3-4-4-15,-3 2 2 16,1-2-1-16,-4 8 3 15,-1-3 2-15,-5 5-1 16,6-4-3-16,-4 2 1 16,5-7-2-16,-1 0 0 15,5-2 2-15,-2 1 0 16,6-5 1-16,-6 0 3 16,4-3-4-16,-3-2 2 15,2-7-1-15,-6 1 0 16,5-2 1-16,-5-3 3 15,1 1-3-15,-7 0 6 0,5 0-5 16,-8-2 5-16,6 1-2 16,-7-2 2-16,9-4-3 15,-10 4 5-15,9-3-1 16,-7 2 6-16,5-2 0 16,-6 4 2-16,6-6-4 15,-6 1-3-15,4-2-4 16,-5-1-2-16,4-3 2 0,-7 0 3 15,2-5-6-15,-6-7 4 16,10-4 1-16,-7-6-4 16,6-5 2-16,-1 4 1 15,8 0-4-15,-4-3 2 16,7 3-2-16,-7-8-2 16,9 4 2-16,-2-8 1 15,2 6-3-15,-2-6 2 16,8 3 3-16,-5-8-1 15,4 5-3-15,0-11 3 16,8 7-6-16,0-5-1 16,3 5 1-16,5-5 3 15,-1 1 1-15,2-11 6 16,4 1-1-16,0-7-4 16,4 3 1-16,2-5-3 0,0 6-4 15,2-10 2-15,2 4 4 16,-1-8-3-16,1 2 2 15,-1-8 1-15,-2 14-3 16,4-3 4-16,-4 8-4 16,-1-8 0-16,1 9 3 15,-4-9 0-15,-3 5-8 16,-1-4 7-16,-1 14-3 0,-3-9-1 16,1 13-4-16,-2-10 6 15,3 15 0-15,-2-15-1 16,2 10 0-16,3-8 5 15,1 7-6-15,-1-6 0 16,2 11 3-16,0-9-5 16,0 10 3-16,-3-6 1 15,3 4-4-15,-1-7 2 16,-1 13 0-16,1-5-3 16,2 4 1-16,0-2 0 15,1 7 2-15,2-7 3 16,1 4-1-16,2-3 0 15,1 5-2-15,3-1-3 16,0 9 0-16,2-4 2 16,2 6-3-16,5-1 6 15,-1 4-1-15,5-5-1 0,6 8 0 16,0-5 3 0,3 2-6-16,6-1-1 0,-2 3 2 15,6-7-2-15,0 4 4 16,5-3-1-16,-1 1 5 15,6-4 0-15,-2 1-5 16,10-4 0-16,-3 4 4 16,9-7-7-16,-3 5 4 15,6-6 1-15,-7 2 0 0,7-5 0 16,-11 6 0-16,5 0-1 16,-10 6 1-16,7-3-4 15,-10 7 4-15,9-2 2 16,-8 2-3-16,7 3 2 15,-3 6-2-15,-1 0-3 16,-10 3 4-16,2 6-2 16,-9 2 2-16,2 6 1 15,-1 6 2-15,4 5-3 16,-6 3 5-16,4 8-5 16,-5-3 0-16,3 7-1 15,-3-1 1-15,7 6-4 16,-4-4 6-16,8 5 0 15,-4-3 1-15,2 3-5 16,-3-2 2-16,1 4-2 0,-9-2 2 16,4 2 0-16,-4 0 3 15,7-1-2-15,-3-1 0 16,5 3-3-16,-5-3-2 16,1 3 2-16,-5-2 0 15,5 4 0-15,-5-3 4 16,6 0 1-16,-4-3-3 15,6 2 2-15,-5-7-3 16,6 2-2-16,-10-5 1 16,3-1-1-16,-8-3 2 0,6 2 3 15,-10-5-3-15,2 3 1 16,-4-1-1-16,5-1-2 16,-4-3 0-16,5-1-2 15,-3 0 4-15,3-4 0 16,-4-3-1-16,1 0 1 15,-5 0 2-15,1 0-3 16,-3-2 1-16,2 2-1 16,0-1 3-16,3 1-1 15,0-3-1-15,9 1 3 16,0 0-1-16,4-1-2 16,2-2 0-16,3 1 1 15,-8-2-2-15,1 1 2 16,0-1-3-16,-1-4 2 15,-10 3 0-15,15 0 2 0,-8 0-3 16,3 0 2-16,-3 1 1 16,4-2-4-16,-6 3 3 15,4-1 1-15,-7 2-3 16,2 1-3-16,-3 0 3 16,-2 2-2-16,-4 1 0 0,1-2 3 15,-2 3 3-15,0 3-1 16,2 0 0-16,-2-2-1 15,-3 2 0-15,1 0-2 16,-2-2 0-16,2 2 0 16,-6-2 2-16,6 3 2 15,1-1-1-15,-3 2 1 16,-2 2-2-16,5 2-2 16,-3 0 1-16,-5 3-2 15,4 0 3-15,0 2 2 16,0 0-1-16,0 3-2 15,2-2-1-15,0 2-1 16,5-4 2-16,-7 2-3 16,2 1 4-16,-2 1 0 15,-1 1 2-15,-4 1-4 16,4-3 3-16,-3 2-2 16,3-2 2-16,-1 2-3 0,2-4 3 15,-7 3 1-15,0-2-4 16,-3 0 3-16,-3-3 0 15,0 6-2-15,2-2 1 16,-4 2 2-16,1 1-4 16,-5 3 1-16,-2-5 2 15,-1 1-2-15,4-2 2 0,-6-2 0 16,3-6-4-16,-2 8-3 16,0 0 5-16,-1-1-4 15,3 2 0-15,-5 4 6 16,1-6 1-16,-3 1-8 15,4 0 4-15,-8-6 3 16,4 1-2-16,-1-1 0 16,3-3 3-16,-2-5 1 15,6 1-5-15,2 0-2 16,3-2 0-16,-2-2 2 16,2-3-6-1,-2 1 5-15,1-2 5 0,-2-8 0 16,4 9-3-16,-1-3 3 15,0 3-5-15,-1-4-5 16,1 8 2-16,-2-6-6 0,-2 1 3 16,2 4-4-16,1-3-7 15,-1 1-17-15,1 0-9 16,-2-3-38-16,1 0-9 16,0 1-61-16,0-3-19 15,-2-6-226-15,3-4 35 16</inkml:trace>
</inkml:ink>
</file>

<file path=word/ink/ink22.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7:14.742"/>
    </inkml:context>
    <inkml:brush xml:id="br0">
      <inkml:brushProperty name="width" value="0.035" units="cm"/>
      <inkml:brushProperty name="height" value="0.035" units="cm"/>
      <inkml:brushProperty name="color" value="#ED1C24"/>
      <inkml:brushProperty name="fitToCurve" value="1"/>
    </inkml:brush>
  </inkml:definitions>
  <inkml:trace contextRef="#ctx0" brushRef="#br0">14 2 593 0,'3'4'192'0,"-1"-1"46"15,0-1-151-15,0 2-1 16,-1-1-38-16,0 1-6 15,0 1-12-15,0 0-10 16,0 0-6-16,-1-2 23 16,0-1 3-16,0 1 1 15,0-1-8-15,-1 0-7 16,0 0-4-16,0-1-8 16,0 0-3-16,0 0 1 0,-1 0 3 15,0 0-1-15,1-1-7 16,-1 0-2-16,0-1 3 15,2-1-6-15,-2 0 2 16,2-1 4-16,0 0-5 16,0-1 0-16,2-2-3 15,-1 2 1-15,2-3 3 16,2-1 1-16,-3 4-1 16,2 1 3-16,3-2-5 0,0 2 0 15,-1 3-1-15,-2 0 1 16,-2 2 1-16,1 1 0 15,-1-1 0-15,-1 1 0 16,0 1 2-16,1 2-2 16,-2-3-2-16,-1 1-3 15,0 0 4-15,0 1-4 16,0-1 3-16,-2-1 1 16,1 0-1-16,-2 0 0 15,1-1-1-15,0 0 0 16,0 0 0-16,-1-1 0 15,1 0-2-15,0 0 2 16,-1-1 2-16,1-1 3 0,0-1-3 16,0 0 8-16,0-1 6 15,1 0-10-15,-1-2 2 16,1-2 4-16,1 1-6 16,1 1-5-16,1 1 7 15,0 1-3-15,1 0-3 16,0 1 1-16,4 0 1 15,3 1-1-15,-1 1 1 16,-2 2 2-16,-1 1 2 0,-2-2-3 16,0 2-3-16,-1 2-1 15,2 4 0-15,-4-2-3 16,0 1 2-16,-3 0 4 16,1-4-3-16,-1 2 3 15,0-3-3-15,-1 1-2 16,-1-2 1-16,-2 2 2 15,2-1-2-15,1-2 6 16,0 0-3-16,1 0-5 16,0-1 6-16,-1-1 0 15,1 0-4-15,1-2 4 16,-1 0 5-16,2-1-5 16,0-1-3-16,1-2 3 15,1 3-3-15,0 0-2 16,2 0 6-16,0 1-3 15,0-1 3-15,4 1 0 0,-4 1 3 16,0 2-4-16,1 0 1 16,-3 0-2-16,2 2-1 15,0 1-5-15,-1-1 2 16,-1 1 0-16,0 2 3 16,0 0 1-16,-1-1 0 15,-1 1 1-15,0-1-3 16,0 0-4-16,-1 0 0 15,0-1 3-15,1-1-1 0,-2 1 3 16,2-2-2-16,-2 0 1 16,1-1-3-16,1-1 0 15,-1 0 0-15,1-2 4 16,0 0 1-16,0-1 2 16,1 0 3-16,0-2 2 15,1 1 1-15,0 1-5 16,0 1 1-16,1 0-4 15,-1 0 0-15,2 2-3 16,-1 1 6-16,1 0-3 16,-1 2 2-16,1 0-5 15,-2 0 3-15,0 1 3 16,0-1-4-16,-1 0-2 16,0 2 2-16,-1-1-2 0,0 0-3 15,1 1 3-15,-1-2 0 16,-1 0-10-16,0 1-12 15,1-1-30-15,-1-1-21 16,0 0-16-16,-1 0-298 16,2-1 85-16</inkml:trace>
</inkml:ink>
</file>

<file path=word/ink/ink23.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7:08.251"/>
    </inkml:context>
    <inkml:brush xml:id="br0">
      <inkml:brushProperty name="width" value="0.035" units="cm"/>
      <inkml:brushProperty name="height" value="0.035" units="cm"/>
      <inkml:brushProperty name="color" value="#ED1C24"/>
      <inkml:brushProperty name="fitToCurve" value="1"/>
    </inkml:brush>
  </inkml:definitions>
  <inkml:trace contextRef="#ctx0" brushRef="#br0">94 109 140 0,'-5'-28'76'0,"9"24"4"15,0-2-18-15,-1 3-12 16,-1-1 8-16,-6 3-22 0,3 0-1 15,1 1-13-15,-2 0-12 16,0 1-6-16,0 0-6 16,-1 1 3-16,0 0-1 15,-1 3 0-15,-1 1 1 16,2-3 1-16,0 0-1 16,-1-1 1-16,1 1 10 15,0-2 3-15,-1 0 11 16,1-1 2-16,-1-1 6 15,0-2-8-15,0 0 11 16,1-1-5-16,-3-4 10 16,0 0 3-16,-12-24 10 15,17 26-12-15,0-1 2 16,0 3-17-16,3 1-6 16,-3 1-12-16,1 1-5 15,0 1-7-15,1-1 3 16,-1 0-2-16,1 1 0 0,0 0 2 15,0 1 3-15,0 0-5 16,-1 1-4-16,1 0 9 16,0 2-9-16,2-1 4 15,-2 0 6-15,1 1-4 16,-1-1 1-16,1-1 1 16,0 1-5-16,-1-1 2 0,1 1 2 15,0-1-3-15,-1 0 3 16,1-1-2-16,0 2 2 15,-1-1-3-15,2 1 3 16,-2-1-6-16,1 1-3 16,0-1 11-16,-2 1 0 15,1-2 1-15,-1 1 6 16,0-1 2-16,0 0-11 16,0-1 3-16,0-1-6 15,0 1 1-15,0-2 2 16,1 0-2-16,1-2 1 15,0-1-1-15,2-3-1 16,0 1 2-16,0 0-1 16,23-22-3-16,-18 26 4 15,-6 1 5-15,3 3-3 16,-4 2-2-16,2 1 7 0,-2 1-7 16,3 1-4-16,-5-1 4 15,3 3 1-15,-2-3-1 16,-3-1 4-16,3 0-4 15,1 0 5-15,-2-1 10 16,0-3-16-16,-1 1 5 16,-1 1 1-16,1 0-4 15,-4 1-9-15,3-1 14 0,-2 1-3 16,-5 2-2-16,-3 0-1 16,-20 26 0-16,19-27-2 15,5-1 4-15,-2-3 2 16,2-2-2-16,0 0 1 15,3-1-4-15,1-3-3 16,4 3 4-16,1-3-1 16,3 0 1-16,2-2 4 15,3 0-3-15,1-1 1 16,-1 2-1-16,1 0 3 16,0 1-3-16,-1 1 1 15,-2 2 1-15,4 0-3 16,-6 3 0-16,2 0 3 15,-2 2-4-15,3 1-2 16,-5 2 4-16,3 0-5 16,-5 0 3-16,0 2 5 0,-4-1 0 15,4 1 0-15,-2 0 1 16,-3 0-1-16,-1-1-5 16,-1 0 0-16,-4-1 2 15,2 0-2-15,-2-1 2 16,5-2 2-16,0 0-3 15,0-4 2-15,1 1-4 16,1-3-1-16,-2-1 0 16,2-1 7-16,2-1-2 0,-1-1 0 15,4 1-1-15,5-1 2 16,-3 0-5-16,1 0-3 16,2 2 7-16,1 0 0 15,0 1-2-15,-1 0-2 16,-1 2 7-16,-6 3-4 15,3 0-2-15,-3 0 2 16,0 1 2-16,1 1-5 16,0 0 3-16,0 0 3 15,1 0-5-15,-1 2 4 16,-1 1 2-16,1 0-4 16,-1 2 3-16,-1-1 2 15,0-2-1-15,-2 0-3 16,1-1 0-16,-1 0 2 0,-1 0-5 15,1-1 2-15,1 1-2 16,-1-2 3-16,1 0-3 16,-1-1 1-16,2-1-1 15,-1 1 1-15,1-2-1 16,1 0-5-16,2-2 6 16,-1 1-5-16,1-1 3 15,1 0 2-15,1 0 0 16,-1 0 0-16,3-1-2 0,0 1 2 15,-3 2-2-15,0 0 2 16,-1 2-1-16,0 1 4 16,-1 2 2-16,-2 11-2 15,-10 26-4-15,-1-22 4 16,5-4-6-16,-2-1-2 16,3-3 4-16,-3-2 5 15,5-5-4-15,-4-4 4 16,1-3 1-16,-3-5 0 15,5 1-1-15,-1-4-2 16,3 1 3-16,0-1 2 16,3 2-5-16,0-1 0 15,2 3-1-15,0 0-1 16,1 2-1-16,2 0-4 16,0 3 3-16,2 0-1 15,-3 0 1-15,-1 2-1 0,0 1 5 16,-3 0-1-16,0 0 0 15,0 0-6-15,2 0 3 16,0 1-2-16,-1 1 3 16,1 0 0-16,0-1 2 15,-1 1 1-15,0-1-3 16,0 1 1-16,0 0-1 0,0-1-1 16,-1 1 2-16,1 0 2 15,-1-1-1-15,0 0 1 16,0 0-1-16,-1 0-3 15,0 0 2-15,-1-1-4 16,0 0 3-16,0 0 1 16,0 0 1-16,-1-1-1 15,1 0-1-15,0-1-3 16,1 0-1-16,2-1 0 16,1 0 2-16,3-3 3 15,7-3 1-15,28-16 5 16,-29 20-5-16,0 2 2 15,-7 1-6-15,3 4 2 16,-8 1 2-16,3 4-1 16,-5 2 1-16,3 4 2 15,-6-1-1-15,-3 3-4 0,-6-1 2 16,0 2-2-16,-1-2 1 16,0-1 3-16,5-3-1 15,2-4-1-15,5-5 1 16,0-2 0-16,4-4-7 15,0 3-2-15,0 0-2 16,2-2-29-16,0-3-16 16,2-5-231-16,9-22 49 0</inkml:trace>
</inkml:ink>
</file>

<file path=word/ink/ink24.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7:01.390"/>
    </inkml:context>
    <inkml:brush xml:id="br0">
      <inkml:brushProperty name="width" value="0.1" units="cm"/>
      <inkml:brushProperty name="height" value="0.1" units="cm"/>
      <inkml:brushProperty name="color" value="#ED1C24"/>
      <inkml:brushProperty name="fitToCurve" value="1"/>
    </inkml:brush>
  </inkml:definitions>
  <inkml:trace contextRef="#ctx0" brushRef="#br0">43 73 283 0,'3'40'95'15,"-2"-38"21"-15,-2 1-81 16,4-4 0-16,-3 0-18 16,1 0 0-16,0 0-4 0,0-2 24 15,1 0 0-15,-1-2 23 16,3-3-1-16,0 0-4 15,-1 3-24-15,1-2-3 16,-3 2-22-16,0 0-5 16,1 1 1-16,-1 0-3 15,-1 1 7-15,0-1 3 16,-1 1-4-16,-1 1 5 16,0-1-3-16,-1 2 2 15,0-1 3-15,0 0 3 16,-1 2 0-16,1 0 1 15,0 0-5-15,-1 0-6 16,1 1-3-16,0 0-1 16,0 0-3-16,1 0-2 15,0-1 6-15,0 2 2 16,0-1 0-16,1 0 4 16,1 0-2-16,-1 1 1 0,1 0 4 15,0-1 5-15,0 1 10 16,0 0-10-16,0-1-3 15,0 1-6-15,0 0-6 16,1 0-7-16,-1 0 7 16,0-1-2-16,0 1 6 15,0-1 0-15,0-1 3 16,0 1 5-16,0 0-3 0,-1 0 2 16,0-1-7-16,-1 0-4 15,1 0 2-15,-2 0-1 16,2 0-2-16,0-1 3 15,-1-1-1-15,1 1-3 16,1-2 0-16,0 0 1 16,0 0-1-16,1-1 2 15,2-4 2-15,-2 3-1 16,3 1 0-16,-2 0 1 16,1 1-5-16,2 0 2 15,-2 1 0-15,0 1-4 16,-1 1 2-16,0 2 7 15,-1 0-5-15,0 2 5 16,-1 5-3-16,-1 0-3 16,-2 0 1-16,-8 26-1 0,4-27 2 15,0 2-1-15,0-3 5 16,2-1-2-16,0-4-3 16,4-2 1-16,1-4-2 15,4-1-5-15,3-4 3 16,2-2 4-16,-3-1-2 15,3 0 5-15,0-1-3 16,0 1-5-16,-3 0-3 0,5 2-24 16,-3 0-34-1,0 0-181-15,-2 3 30 0</inkml:trace>
</inkml:ink>
</file>

<file path=word/ink/ink25.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6:52.831"/>
    </inkml:context>
    <inkml:brush xml:id="br0">
      <inkml:brushProperty name="width" value="0.1" units="cm"/>
      <inkml:brushProperty name="height" value="0.1" units="cm"/>
      <inkml:brushProperty name="color" value="#ED1C24"/>
      <inkml:brushProperty name="fitToCurve" value="1"/>
    </inkml:brush>
  </inkml:definitions>
  <inkml:trace contextRef="#ctx0" brushRef="#br0">149 39 185 0,'-1'2'55'16,"0"1"14"-16,0-2-42 15,0 1-3-15,0 0 17 16,1-1-2-16,-1 1 11 16,0-1-7-16,-1 0 3 15,1-1-13-15,-1 1 4 16,0 0-2-16,0 0 11 16,0 0-2-16,0 0 1 15,-1-1-11-15,1 1-2 16,0 0-17-16,-1 0-8 15,0 0-2-15,1-1 4 16,-1 0 1-16,0 0 13 16,1 0 5-16,0 0 14 0,-1 0-6 15,1 0 3-15,1 0-6 16,-1 0-4-16,1 0-8 16,-1 0 0-16,0 0-3 15,1 0 3-15,1 0-5 16,-1 1 2-16,0 0-3 15,0 0 0-15,0 1 0 16,0-1 6-16,-1 1-5 0,0-1 6 16,1 1-7-16,-2-1 4 15,1 0-3-15,-1 0 4 16,0-1-5-16,0 0 4 16,-1 0-8-16,-5 0 0 15,3 0-7-15,3 0 2 16,-5 0-6-16,3-1-1 15,2 0-1-15,0 0 2 16,0 0 1-16,-1 0 4 16,1 1-2-16,0-2 3 15,0 0-5-15,1 1-3 16,-1-1 3-16,2 0-1 16,0 1 1-16,-1-2 2 15,2 1-3-15,0-1 0 16,0 0-1-16,0 0 1 0,0 0-4 15,1-2 4-15,1 1 0 16,-1-3 3-16,0 3-3 16,0 0 5-16,0 1-2 15,-1-1-1-15,0 2 5 16,0-1-1-16,0 1-5 16,0 0 5-16,0 1-4 15,0 0 0-15,-1 0-1 0,0 0 0 16,0 1-3-16,1 0 1 15,0 0-4-15,0 0 3 16,1 0 5-16,0 1-1 16,-1 0-1-16,1 0 3 15,0 1-5-15,0 1-2 16,-1 0 5-16,3 3-2 16,-2 0 0-16,3 0 4 15,-2 0-4-15,1-1-2 16,-2-1 4-16,3 2-4 15,-2-2 2-15,0 0 1 16,1-1 1-16,-1-1-2 16,2 1 0-16,-1-2 1 15,1 2-1-15,1-2-4 16,-1-1 5-16,2 0-3 0,-2 0-2 16,-1-1-3-16,0 0-10 15,1 0-29-15,-1 0-22 16,-1-2-244-16,1 1 54 15</inkml:trace>
</inkml:ink>
</file>

<file path=word/ink/ink26.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6:49.409"/>
    </inkml:context>
    <inkml:brush xml:id="br0">
      <inkml:brushProperty name="width" value="0.1" units="cm"/>
      <inkml:brushProperty name="height" value="0.1" units="cm"/>
      <inkml:brushProperty name="color" value="#ED1C24"/>
      <inkml:brushProperty name="fitToCurve" value="1"/>
    </inkml:brush>
  </inkml:definitions>
  <inkml:trace contextRef="#ctx0" brushRef="#br0">60 37 316 0,'2'-1'151'0,"0"-1"30"0,0 1-79 15,0-1-4-15,-1 1-24 16,1 0-8-16,0 0-29 16,-2 1-1-16,1 0-8 15,0 0 0-15,0 0-8 16,0 1-1-16,0 0-10 15,1 1 2-15,-1-1-4 0,0 2 2 16,-1-1 6-16,1 1 9 16,-1-1-1-16,0 1 3 15,0-1-6-15,-1 1-3 16,0 0-4-16,-2 0-2 16,0 0 2-16,-1 2-2 15,1-1-1-15,-1-1 0 16,-1-1-2-16,0 1 5 15,-1-1 2-15,2-1-4 16,1 0 2-16,-1-1 0 16,1 0-2-16,0 0 0 15,0-1-2-15,-1 0 5 16,1 0-6-16,1 0-4 16,0-1 3-16,-1 0-3 15,1-1 0-15,0 0 0 16,-1 0-1-16,1-2 1 0,-1-1 6 15,2-1-9-15,1 2 1 16,0 0 3-16,0-1-2 16,0 0-10-16,0 1 10 15,0 1 1-15,1-1-7 16,1 2-1-16,-1 1 9 16,2 0-8-16,-1 0-1 15,4 2 7-15,-2 0 0 16,1 0-3-16,-1 0-1 0,-1 1 4 15,2 1-3-15,-1 0-2 16,-1 1-1-16,1-1 4 16,-1 2 0-16,0-1-1 15,-2-1 2-15,3 2 3 16,-3 0-6-16,2 1-1 16,-1 3 4-16,0-1 0 15,-2-2-4-15,-1 0 6 16,0 1-4-16,0-3-1 15,0-1 1-15,-1 1 2 16,1-1 1-16,-1 1 6 16,-1-2 1-16,2 1 3 15,-2-1 1-15,1 0 4 16,-1-1-8-16,1-1 0 16,-1 0-7-16,0-1-1 0,2 1-2 15,0-1 1 1,-1 0 1-16,1-1 3 0,1 1-6 15,0-1-1-15,1-1 2 16,1 1-4-16,-1 0 4 16,0-1 0-16,2-1 2 15,0 1 1-15,-1 0-3 16,1 1 0-16,-1 1 1 16,1-1-5-16,0 1 4 0,0 2 1 15,0 0 1-15,-1 1 3 16,1 1-4-16,-2 0-3 15,1 2 3-15,0 4-3 16,-2-2-5-16,-1 1-9 16,0-2-3-16,-1-2-22 15,1 0-21-15,-1 0-53 16,0-1-202-16,0 1 36 16</inkml:trace>
</inkml:ink>
</file>

<file path=word/ink/ink27.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6:46.597"/>
    </inkml:context>
    <inkml:brush xml:id="br0">
      <inkml:brushProperty name="width" value="0.1" units="cm"/>
      <inkml:brushProperty name="height" value="0.1" units="cm"/>
      <inkml:brushProperty name="color" value="#ED1C24"/>
      <inkml:brushProperty name="fitToCurve" value="1"/>
    </inkml:brush>
  </inkml:definitions>
  <inkml:trace contextRef="#ctx0" brushRef="#br0">60 27 471 0,'25'-22'160'15,"-24"26"34"-15,-2 0-114 16,0 1-33-16,0-5 4 16,1 2-20-16,-1 1-5 15,0 0-9-15,0 5 4 0,0-1-2 16,1 0 14-16,-1-1-8 15,0-3 9-15,-2 2-7 16,3-2-6-16,-2 0-5 16,0 1 1-16,1-1-4 15,-1-1 7-15,0 1-2 16,0-1 3-16,-1-1-1 0,0 0 0 16,2 0-4-16,-2-1 1 15,1-1-5-15,-2-1-4 16,1 1-3-16,1-3 1 15,-1 1-6-15,0-3-1 16,1-1 2-16,1-2-4 16,0 2 5-16,0-1-2 15,1 2-1-15,1 1 2 16,0 1-1-16,0 0-2 16,1 1 2-16,0 0-4 15,-1 0 3-15,0-1 2 16,1 2 3-16,0 0 1 15,0 1-1-15,-1 1 2 16,1 0-4-16,0 1-4 16,1 1 2-16,-1 0 2 15,-1 2-3-15,4 4 3 0,-2 0-3 16,1 1 0-16,8 24-3 16,-13-26 3-16,-1 0 0 15,1 1 7-15,-2-3-2 16,1-1 3-16,0 0-3 15,0 1 6-15,-4-3-8 16,0 2 1-16,3 0 4 16,-2-3 3-16,0 0 0 15,1-2 8-15,-2-1-2 16,1-1 0-16,0 0-3 0,-1-2-2 16,-1 0-5-16,3 1-1 15,0 1-2-15,3-1-3 16,0 0-1-16,1-1 1 15,0 2 0-15,0 3 1 16,0-2-1-16,0 0 0 16,1 0-2-16,0-1 2 15,1-1 0-15,0 1 1 16,1 0-4-16,0-1 3 16,4 0 0-16,-2 3-5 15,0 0 4-15,-1 0 3 16,0 1-3-16,-1 1 1 15,2 1 0-15,1 1-3 0,-2-2 2 16,-2 2 0 0,2-1 1-16,-1 1 2 0,-1-1 5 15,0 2 2-15,0-1-5 16,-2 0 3-16,0 0-3 16,0 1-1-16,0-2 2 15,-1 1 3-15,-1-1 0 16,0 1 2-16,0-2-5 15,-1 1 0-15,-1-1 0 16,1-1-4-16,-1-1 1 0,0 0 2 16,-1-1-1-16,3 0-2 15,-2-1 2-15,2-1 0 16,-1 0-4-16,2-1-5 16,-1-1 5-16,1-2-4 15,1 3 3-15,1 1 2 16,1 1 1-16,0 0 1 15,2 0-1 1,2 3-5-16,0-1 4 0,-1 2 1 16,-2-1 0-16,0 2 4 15,0 0 0-15,-1 0 0 16,1 1-4-16,-2-1 2 16,1 0-5-16,0 2 2 15,-2-1-7-15,1-1-17 16,0 1-21-16,-1-1-43 0,0-1-62 15,0 0-187-15,0 1 18 16</inkml:trace>
</inkml:ink>
</file>

<file path=word/ink/ink28.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42.558"/>
    </inkml:context>
    <inkml:brush xml:id="br0">
      <inkml:brushProperty name="width" value="0.1" units="cm"/>
      <inkml:brushProperty name="height" value="0.1" units="cm"/>
      <inkml:brushProperty name="color" value="#ED1C24"/>
      <inkml:brushProperty name="fitToCurve" value="1"/>
    </inkml:brush>
  </inkml:definitions>
  <inkml:trace contextRef="#ctx0" brushRef="#br0">172 57 484 0,'29'-53'210'0,"-29"50"18"15,0 2-121-15,-1 1-14 16,0 0-24-16,0 0 0 16,0 0-13-16,0 0 0 15,0 0-8-15,-1 0-3 16,0 0-14-16,-1 0-4 15,-1 1-9-15,-4 1 0 16,-5 3-11-16,-29 14-3 16,27-12 0-16,-2-1-2 15,0-2-1-15,2 3 4 16,-1-3-2-16,5 2 4 16,2-2-4-16,3 2-1 15,2-1-1-15,1-2 1 16,-2 0 0-16,4 4 0 0,2 1-2 15,-4-3 3-15,3 3-2 16,1 2-1-16,-1-3 0 16,0 1 2-16,3-1 2 15,-3-1-2-15,4-1-2 16,-1 0 5-16,-6-2-4 16,3-3-4-16,2 1 4 0,-2 0-1 15,0 1 2-15,1 0-2 16,0-1 3-16,0 0 2 15,0 1-2-15,0-1-5 16,-1 0 2-16,0-1 0 16,0 0-1-16,1-1-1 15,0 0 5-15,1-1 0 16,0 1-3-16,0-2 2 16,1 0-2-16,-1-1-3 15,2 0 3-15,2-3-2 31,2 1-1-31,4-2 3 0,27-12-2 0,-29 18-3 16,2 2 4-16,1 0-4 16,-2 1 1-16,2 2 1 15,-1-1 3-15,0 1-1 16,0 0 1-16,2 1 5 0,-3-2-4 16,4 0-5-16,-2 2 6 15,1-1-5-15,-3 1 2 16,2 1 2-16,-3 2 4 15,0 0-2-15,-3 0 4 16,0 3 1-16,-3-1 2 16,-2-1 3-16,-2 4 2 15,0-1 2-15,-3 1-3 0,-3-1-2 16,1 2-3-16,-2 1-2 16,-2-1-1-16,0 1 2 15,-1-2 2-15,-2 2 1 16,0-5 2-16,-5 3 4 15,2 0-8-15,-2 3-1 16,2-5-2-16,-3 1-4 16,4-2-1-16,-2-3 4 15,3-3-3-15,1 2 3 16,5-3-3-16,-1-2-2 16,3 1-1-16,1 0 0 15,0-3-4-15,3 2-9 16,1-1-10-16,0 0-26 15,0-1-22-15,0 0-55 16,1-1-220-16,0 0 4 0,0 0-105 16</inkml:trace>
</inkml:ink>
</file>

<file path=word/ink/ink29.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41.318"/>
    </inkml:context>
    <inkml:brush xml:id="br0">
      <inkml:brushProperty name="width" value="0.1" units="cm"/>
      <inkml:brushProperty name="height" value="0.1" units="cm"/>
      <inkml:brushProperty name="color" value="#ED1C24"/>
      <inkml:brushProperty name="fitToCurve" value="1"/>
    </inkml:brush>
  </inkml:definitions>
  <inkml:trace contextRef="#ctx0" brushRef="#br0">85 0 475 0,'22'31'243'15,"-23"-28"-1"-15,-7-3-87 16,4 3-72-16,3 0-9 15,-2-2-22-15,2-1-2 16,0 0-13-16,-1 1-4 16,-1-1-9-16,-1 1-5 15,-1 0-6-15,0 1-5 0,-2 0 4 16,-1 1-3-16,1 2-3 16,-1-2 0-16,1 1-1 15,0 0-7-15,3-2 4 16,0-1-1-16,0 1-7 15,0-1-20-15,1 0-17 16,0-1-52-16,2-1-143 16,-1-1-67-16,2 1-50 0</inkml:trace>
</inkml:ink>
</file>

<file path=word/ink/ink3.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5:22.352"/>
    </inkml:context>
    <inkml:brush xml:id="br0">
      <inkml:brushProperty name="width" value="0.1" units="cm"/>
      <inkml:brushProperty name="height" value="0.1" units="cm"/>
      <inkml:brushProperty name="color" value="#177D36"/>
      <inkml:brushProperty name="fitToCurve" value="1"/>
    </inkml:brush>
  </inkml:definitions>
  <inkml:trace contextRef="#ctx0" brushRef="#br0">251 0 597 0,'-53'34'144'0,"51"-29"52"15,-2-4-173-15,1-1-7 16,2-1-4-16,0 0-8 16,-1 0-3-16,0 0-2 15,-1 0 7-15,1 1 10 16,-2-1 13-16,0 1 8 15,-2 0 6-15,-3 1 7 16,1 2-4-16,2 2 0 16,0 4-6-16,-29 34-5 15,32-28-8-15,-4 0-8 16,2-5-2-16,0 3-3 16,0-3-4-16,-1 2-2 15,0 0-7-15,-1 3-4 16,0 0 1-16,-3 2 0 0,3-1 3 15,-2 1 3-15,2-3-1 16,2 3 1-16,1-1-5 16,-1 3 0-16,4-5-3 15,0 6 1-15,1-3 3 16,2 5 4-16,2-4 2 16,3 5 4-16,2-5-1 15,3-1 3-15,2-4 0 0,3 3-2 16,0-2 1-16,4 0 1 15,-2-3-6-15,1 2 3 16,-3-4-4-16,3 0 0 16,-3-1-4-16,0-2 1 15,0-4-2-15,1-2-1 16,-4-4 3-16,2 1 2 16,-3-2-2-16,-1 0 4 15,1-3-3-15,0 0-4 16,0-4 4-16,1 0 1 15,-2 3 3-15,4-3 2 16,-3 3-1-16,3 0-1 16,-2-1-1-16,6-1-6 15,-2-1 1-15,1-2 3 16,-4-2-3-16,3 1 3 16,-3-1-1-16,-1 0-1 0,-3 1-3 15,5 0-1-15,-9 1 1 16,2-3-2-16,-2 3 6 15,-1-3 2-15,-3 4-2 16,6-2 1-16,-6 5-1 16,3-2-6-16,-3 3 2 15,-3 0 0-15,1 5-1 0,0-2 4 16,-1 5 2-16,0 0-2 16,0 1-1-16,0-1 3 15,0 1-6-15,0 0 0 16,-1 0 2-16,1 0 3 15,-1 0-1-15,0 0 3 16,0 0-4-16,0 0-3 16,0 0 2-16,0 1-3 15,1 0 3-15,-2-1 5 16,0 2-2-16,-1 0 1 16,1 1-2-16,-1-1-4 15,0 1-4-15,-1 1-8 16,1-1-7-16,-1 1-28 15,-1-1-18-15,2 0-258 16,-1 0 61-16</inkml:trace>
</inkml:ink>
</file>

<file path=word/ink/ink30.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40.878"/>
    </inkml:context>
    <inkml:brush xml:id="br0">
      <inkml:brushProperty name="width" value="0.1" units="cm"/>
      <inkml:brushProperty name="height" value="0.1" units="cm"/>
      <inkml:brushProperty name="color" value="#ED1C24"/>
      <inkml:brushProperty name="fitToCurve" value="1"/>
    </inkml:brush>
  </inkml:definitions>
  <inkml:trace contextRef="#ctx0" brushRef="#br0">89 27 420 0,'31'-26'216'15,"-34"25"2"-15,-1 1-82 16,1 5-50-16,2-5-12 16,0 0-22-16,0 2 3 15,-2 0-14-15,-1 1 1 16,-3 1-8-16,-5 4 1 15,-29 16-10-15,31-17 1 16,0-7-8-16,3 2 1 16,1 1-12-16,0-3-4 15,5-2 0-15,1 4-12 0,0-3-15 16,0 0-26 0,1-1-24-16,-1 0-213 0,3-1-4 15,0 0-78-15</inkml:trace>
</inkml:ink>
</file>

<file path=word/ink/ink31.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40.350"/>
    </inkml:context>
    <inkml:brush xml:id="br0">
      <inkml:brushProperty name="width" value="0.1" units="cm"/>
      <inkml:brushProperty name="height" value="0.1" units="cm"/>
      <inkml:brushProperty name="color" value="#ED1C24"/>
      <inkml:brushProperty name="fitToCurve" value="1"/>
    </inkml:brush>
  </inkml:definitions>
  <inkml:trace contextRef="#ctx0" brushRef="#br0">54 46 469 0,'12'-46'231'16,"-15"51"10"-16,0 2-117 16,2-1-13-16,-4-5-41 0,1 6-2 15,3-6-17-15,0 2-7 16,0-3-15-16,-1 0-6 16,0 0-13-16,1 1-5 15,1 1-5-15,-1 0-1 16,0 1 1-16,0 3 3 15,-1 1-3-15,-1 0 1 16,-1 0-1-16,0-1 2 16,1-2-4-16,-1-1 0 15,2-1 5-15,-1 1-4 16,-1 0 3-16,2-1 1 16,-1 0-3-16,1 0 1 15,0 0-1-15,1 0-3 16,1 0 3-16,1 0-1 15,0-1-3-15,1 1 5 16,1-1 1-16,3 0-3 16,5 3 2-16,5 1-3 0,28 9 0 15,-31-10 2-15,4-1 1 16,-4-1-2-16,-2 0 3 16,1 2 4-16,-4-1-7 15,-1 1 2-15,-3 0-1 16,1 1 1-16,-3-2-1 15,-1 1 1-15,-1-4-3 16,0 0 4-16,0 0-9 0,0 0-16 16,0 0-13-16,0 0-54 15,0 0-166-15,0 0-34 16,0-1-82-16</inkml:trace>
</inkml:ink>
</file>

<file path=word/ink/ink32.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39.616"/>
    </inkml:context>
    <inkml:brush xml:id="br0">
      <inkml:brushProperty name="width" value="0.1" units="cm"/>
      <inkml:brushProperty name="height" value="0.1" units="cm"/>
      <inkml:brushProperty name="color" value="#ED1C24"/>
      <inkml:brushProperty name="fitToCurve" value="1"/>
    </inkml:brush>
  </inkml:definitions>
  <inkml:trace contextRef="#ctx0" brushRef="#br0">42 25 212 0,'-34'-25'241'0,"36"29"-23"15,-3-4-18-15,-1 0-43 16,1 0-40-16,1 0-14 15,-1 0-30-15,0 1-1 16,0 0-19-16,0 0 0 16,0 1-12-16,0 0-7 15,1 0-10-15,0 1-1 16,1 1-8-16,2 9-6 16,1-1 3-16,19 34 0 15,-15-30-9-15,3 1 2 16,-1-1-3-16,-1-1-4 0,-4-1 0 15,4-1 4-15,-4-2-4 16,1-1-3-16,-4-3-2 16,1 0-15-16,-6-2-11 15,3 1-25-15,-4-1-4 16,3 0-28-16,0-1-14 16,1-4-199-16,0 0 55 0</inkml:trace>
</inkml:ink>
</file>

<file path=word/ink/ink33.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38.038"/>
    </inkml:context>
    <inkml:brush xml:id="br0">
      <inkml:brushProperty name="width" value="0.1" units="cm"/>
      <inkml:brushProperty name="height" value="0.1" units="cm"/>
      <inkml:brushProperty name="color" value="#ED1C24"/>
      <inkml:brushProperty name="fitToCurve" value="1"/>
    </inkml:brush>
  </inkml:definitions>
  <inkml:trace contextRef="#ctx0" brushRef="#br0">0 33 484 0,'33'-26'201'0,"-29"26"22"15,-3-2-130-15,2-2 0 16,-3 4-30-16,0-1 11 16,1 1-10-16,1 0 5 15,1 0-15-15,0 0-1 16,10 3-11-16,0 0-9 16,30 11-7-16,-26-10-6 15,-3 2-4-15,-3-2-6 16,-3 1-7-16,1 0-1 15,-3 2-1-15,-1-2-4 16,-1 1 2-16,1 1 1 16,1-3 2-16,0 1 1 0,0-2-5 15,2 0-3-15,-2 0 0 16,2 0-7-16,1 2-1 16,-3 0 8-16,1 0 1 15,-3 0 1-15,-2 1 3 16,-4 0 2-16,-2-1-3 15,-1 5 0-15,-1-1 1 16,-7 4 0-16,1-2 2 16,-6 5-1-16,0-3-1 0,-2 1 5 15,6 0-4-15,-2-2 0 16,1-2 0-16,3-2 0 16,3-4 0-16,-1-2-3 15,5 0-7-15,4-2-26 16,-5-1-20-16,4 0-102 15,2 0-157-15,0 0 6 16</inkml:trace>
</inkml:ink>
</file>

<file path=word/ink/ink34.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37.302"/>
    </inkml:context>
    <inkml:brush xml:id="br0">
      <inkml:brushProperty name="width" value="0.1" units="cm"/>
      <inkml:brushProperty name="height" value="0.1" units="cm"/>
      <inkml:brushProperty name="color" value="#ED1C24"/>
      <inkml:brushProperty name="fitToCurve" value="1"/>
    </inkml:brush>
  </inkml:definitions>
  <inkml:trace contextRef="#ctx0" brushRef="#br0">514 13 302 0,'-2'-1'152'0,"0"0"10"16,2 0-56-16,-1 1-31 15,1 0 6-15,0 0-18 0,0 0 1 16,0 0-7-16,0 0 8 16,0 0-15-16,0 0 10 15,0 0-8-15,0 0 7 16,-1 0-11-16,0 0 4 16,0 1-6-16,-1 0 2 15,0 0-12-15,-1 0 3 16,1 0-5-16,-1-1 1 15,-1 0-9-15,1 0 1 16,-1 0-2-16,-5 1-2 16,-2 0-6-16,-2 1 3 15,-29 5-5-15,24-5-5 16,4 1-1-16,-7-1-2 16,-1 0 1-16,-4 1 1 15,3-1 2-15,-10-1 1 0,1-1-3 16,-2 2 1-16,3-1-5 15,-4-1 0-15,7 1-5 16,3 0 3-16,2-2-1 16,5-2 0-16,3 2-2 15,8-3 4-15,4 2-6 16,4-1-2-16,1 1 4 16,-2 1-10-16,0-1 0 15,1 0-10-15,1-1-9 0,1 1-27 16,0-1-11-16,2 0-50 15,2-1-22-15,1-2-217 16,2 2 37-16</inkml:trace>
</inkml:ink>
</file>

<file path=word/ink/ink35.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35.121"/>
    </inkml:context>
    <inkml:brush xml:id="br0">
      <inkml:brushProperty name="width" value="0.1" units="cm"/>
      <inkml:brushProperty name="height" value="0.1" units="cm"/>
      <inkml:brushProperty name="color" value="#ED1C24"/>
      <inkml:brushProperty name="fitToCurve" value="1"/>
    </inkml:brush>
  </inkml:definitions>
  <inkml:trace contextRef="#ctx0" brushRef="#br0">240 331 438 0,'-35'15'207'16,"34"-14"14"-16,0-1-106 15,0 0-5-15,0-1-27 16,1 0 10-16,-1 0-16 16,0 0 3-16,0 0-14 0,0-1 1 15,0-1-20-15,1-1 4 16,0-4-15-16,-2-10 4 16,-1-25-17-16,0 20-1 15,-2-2-11-15,3-5-3 16,-1 0-4-16,1-7 1 15,-1 9 2-15,6 0-2 16,-5 6-1-16,8 5 0 16,-2 6-4-16,1 3-4 15,-2 3 1-15,4 3 1 16,-2 5 0-16,1 4 3 16,-4 2-2-16,3 5 2 15,2 4-2-15,1 1 2 16,-2-1-4-16,9 4 4 15,0-3-2-15,2-1-3 0,-1-2-1 16,7 0-3-16,-2-4-5 16,4 2 1-16,-3-1 8 15,1-2-4-15,-5-3 6 16,-2 1 4-16,-6-1-3 16,-2-4 1-16,-7-1 0 15,-2 0-1-15,0 2 3 16,0-5 0-16,-1 0-1 15,0 1 1-15,-1 0-3 16,-2 0 1-16,2 0-1 0,-11 0 3 16,-1-1 1-16,-32 0-1 15,29-2 0-15,-4 0 0 16,0-4-1-16,-4-2 0 16,1 2 0-16,-2-3-3 15,1-3 2-15,-1 5-2 16,3-2 1-16,-3 2 1 15,5 4 4-15,-2 2-1 16,4-2 0-16,0 5-1 16,5-2-2-16,0 0-3 15,8 1 0-15,1 0-1 16,5-2 2-16,3-2 4 16,-2 2-5-16,1-1 4 15,2 0-2-15,4-1-2 0,8-1 2 16,31-14 0-16,-27 12-1 15,7-7 1-15,-1 3 0 16,4-4 1-16,-2 0 3 16,4-3-7-16,-4 1 6 15,3-1-1-15,-5 4-3 16,0 1 2-16,-4 5 2 16,-4 0-2-16,-6 4-3 15,-1 0 2-15,-4 0 1 16,-1 2-3-16,-1 0 3 0,-1 0-1 15,-3 1 0-15,1-1-1 16,0 0-1-16,0 0-2 16,0 1 5-16,-1 0-3 15,0 0 5-15,-1 0-2 16,-1 2 2-16,-1 1 0 16,-2 9-1-16,-7 10-2 15,-17 30 3-15,13-19-3 16,-1 0 4-16,-1 4 3 15,-1-5-4-15,0 7 5 16,0-10-4-16,2 2-6 16,5-4 4-16,2-2-3 15,4-8 0-15,2-2-8 16,3-6-14-16,-3-4-47 16,5-3-32-16,-3-4-250 0,2 1 39 15</inkml:trace>
</inkml:ink>
</file>

<file path=word/ink/ink36.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33.136"/>
    </inkml:context>
    <inkml:brush xml:id="br0">
      <inkml:brushProperty name="width" value="0.1" units="cm"/>
      <inkml:brushProperty name="height" value="0.1" units="cm"/>
      <inkml:brushProperty name="color" value="#ED1C24"/>
      <inkml:brushProperty name="fitToCurve" value="1"/>
    </inkml:brush>
  </inkml:definitions>
  <inkml:trace contextRef="#ctx0" brushRef="#br0">84 29 696 0,'-39'-27'224'0,"24"26"47"16,1 0-195-16,6 4 0 16,3-1-31-16,2 1-6 15,6 2-11-15,-3-5-7 16,0 0 0-16,1 0 5 16,1 0 1-16,0 0 6 15,0 0-3-15,1 0 0 16,3 0-7-16,1 1-2 15,-3-1-5-15,-1 1 1 16,5 2-4-16,-4-2 2 16,0 0 1-16,0 0 1 15,-1 0-3-15,6 3-1 16,-1-2-2-16,1 2-5 16,-2-1 0-16,4 1-2 0,28 17-4 15,-26-14 5-15,-1-4-4 16,7 6-2-16,-1-2-3 15,0-3 5-15,-1 2-2 16,0 0 2-16,-4-4-4 16,-1 2 5-16,-4-2-2 15,1 1-4-15,-4-2 1 16,-3 0 2-16,-2 0 3 16,-1-1 1-16,0 0 0 0,0 1 2 15,-1 0-3-15,-2 1-2 16,1 1-1-16,-2 1-1 15,-3 1 0-15,-3 6 6 16,-31 23-1-16,28-25 2 16,5 0-3-16,-4-1-3 15,5-2-1-15,0 2-2 16,5 1 3-16,-4-3 2 16,3 0 4-16,-1 0-1 15,3-1 0-15,-4 0-3 16,4-1-1-16,1 0-2 15,-5 0 0-15,3-2 3 16,1 0 2-16,1-2-1 16,0 0-5-16,1 0-4 15,-1 1-8-15,0 0-10 16,0 0-6-16,-1 0-12 0,0 0-5 16,0 0-20-16,1 0-13 15,-1 0-143-15,0 0-101 16,0 0-24-16</inkml:trace>
</inkml:ink>
</file>

<file path=word/ink/ink37.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5:20:32.277"/>
    </inkml:context>
    <inkml:brush xml:id="br0">
      <inkml:brushProperty name="width" value="0.1" units="cm"/>
      <inkml:brushProperty name="height" value="0.1" units="cm"/>
      <inkml:brushProperty name="color" value="#ED1C24"/>
      <inkml:brushProperty name="fitToCurve" value="1"/>
    </inkml:brush>
  </inkml:definitions>
  <inkml:trace contextRef="#ctx0" brushRef="#br0">536 68 354 0,'-3'-3'241'16,"2"1"-14"-16,-1 0-48 16,1 1-58-16,0-1-18 0,0 1-45 15,0 0-3-15,0 0-21 16,0 0 0-16,1 1-10 15,0 0-1-15,0 0-4 16,0 1-5-16,0 0 1 16,0-1 1-16,-1 1 4 15,0 0 7-15,-1 0 2 16,0 0 5-16,0-1 0 0,0 1 4 16,0 0-6-16,0 1-1 15,-2 0-7-15,-2 0 2 16,-4 2-11-16,-5 1 1 15,-25 4-4-15,25-10 1 16,4-1 0-16,-5-2 3 16,7 2-1-16,-5-1 4 15,2 0-4-15,1 2-2 16,1-1 0-16,-3-1-1 16,4 1 2-16,0 1 4 15,-1-2-3-15,2 1 4 16,4 3-4-16,-1-3 2 15,2 3-6-15,2-2 1 16,0 1-3-16,-1-1 1 16,0 1-4-16,0 0 0 15,0 0-4-15,0 1 0 16,0 1-3-16,1 0-2 16,-1-1 3-16,0 2 1 0,0-1 0 15,0 0 1-15,0 0 0 16,0 0 0-16,0 0 1 15,-1 0-4-15,-1 0 3 16,2-1-3-16,-7 1 0 16,-7-1 2-16,-28-5 3 15,25-4-3-15,1-2-1 16,0 2-1-16,2-2 2 0,-3 2-5 16,3-2 4-16,1 2 4 15,0 1-1-15,1 1-4 16,5 3 3-16,3 1-1 15,4 4 0-15,0-1 1 16,2-1 3-16,0 0-2 16,0 0 2-16,0 0-3 15,2 0-3-15,-1 1 1 16,1 1-1-16,3 0-3 16,7 6 4-16,5 0 0 15,27 9 1-15,-26-16 3 16,1-1-2-16,3 0-3 15,-1-2 2-15,1 4-4 0,-1-4 2 16,6 1 1-16,-5-1 0 16,6 2 0-16,-1-2 3 15,2 3-3-15,-6-1 0 16,3-2 2-16,-4 1-1 16,-4 0-1-16,-3-2 1 15,0 1 4-15,-6 1-5 16,-3-2 4-16,-3 2-4 15,-3 1-1-15,-1-1 0 16,1 0 5-16,0 1-3 0,0 0 3 16,0 0-2-16,0 0-2 15,0 1-4-15,0-1-6 16,0 0-4-16,0 0-27 16,-1 0-12-16,-1 0-39 15,0 0-23-15,0 1-72 16,0 0-211-16,1 1 37 15</inkml:trace>
</inkml:ink>
</file>

<file path=word/ink/ink4.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5:00.371"/>
    </inkml:context>
    <inkml:brush xml:id="br0">
      <inkml:brushProperty name="width" value="0.05" units="cm"/>
      <inkml:brushProperty name="height" value="0.05" units="cm"/>
      <inkml:brushProperty name="color" value="#177D36"/>
      <inkml:brushProperty name="fitToCurve" value="1"/>
    </inkml:brush>
  </inkml:definitions>
  <inkml:trace contextRef="#ctx0" brushRef="#br0">61 165 387 0,'-43'6'233'0,"43"-9"-4"15,-4-1-99-15,2-1 8 16,1 1-55-16,-2-2-2 0,0 2-20 16,4 0 0-16,-1-1-20 15,1 1 3-15,-1 0-11 16,1-2 3-16,-1 0-11 16,0 1 5-16,1-1-5 15,0-3 2-15,1 2-4 16,-1-1 6-16,0 0-11 15,3 1 1-15,0 1-4 0,-1-3-5 16,1 0-5-16,0 2 6 16,0 1-5-16,1-2 6 15,1 4-1-15,0 0 3 16,1-1-4-16,0 2 1 16,1 0-3-16,0 1 5 15,2 2 0-15,-1 0 3 16,0 2-1-16,0-2-1 15,0 2-6-15,2-1-5 16,-3 1 4-16,2-2-3 16,2 5 1-16,0-3 6 15,0 2 9-15,2 0 2 16,1 0-2-16,-1 2 7 16,0-2-6-16,0 3-1 15,2 4-2-15,-3 1 5 16,-1-1-3-16,1 6 4 0,-2-1-5 15,-1 2-1-15,0 0-1 16,1 3-2-16,0-2 1 16,-1 1 5-16,-2-2-1 15,-1 4 0-15,-2-3-4 16,-2 3-2-16,-1-2-3 16,0-1-5-16,-2-5 1 15,0 1-1-15,-1-3-2 16,-2 0 1-16,0-1-1 0,-2 5-1 15,-3-6 0-15,0 4-2 16,-1-3-1-16,-1 2 1 16,0-7 0-16,1 3-2 15,-1-3 1-15,1-2 0 16,0-1 0-16,2 0 0 16,1-2 1-16,-2-5-2 15,4 4-1-15,-1-5 2 16,2-2-5-16,-1-1 3 15,1 0-2-15,-2-6 1 16,3 5-1-16,-2-3 0 16,2 0 1-16,3 2 4 15,0 2-2-15,-1-2-2 0,7 4 3 16,-1 0-1-16,-2 0-2 16,1-3 1-16,1 3 3 15,-4-3-1-15,3 1 2 16,-1-1 0-16,2 2 0 15,1-1-1-15,1 3-2 16,-1-2-3-16,2 2 2 16,1-1-1-16,-2 0 1 0,4-3 3 15,2 1 0-15,0-3-1 16,1 3 1-16,4-3 1 16,-1 2-2-16,3-4 1 15,0 1 2-15,2-2 2 16,-5 0-2-16,4 3 4 15,-5 2-3-15,3 0-2 16,-6 6-1-16,-2-2 0 16,-2 1 2-16,-3 1 2 15,-4 1-3-15,-2-2 2 16,3 5 2-16,-5-1-5 16,1-1 2-16,0 1 4 15,-1 0-3-15,0-1-5 16,0 0-7-16,0 0-34 15,-1-1-27-15,1 1-61 16,-1-1-34-16,0 1-106 0,-1-1-178 16,1 0 21-1</inkml:trace>
</inkml:ink>
</file>

<file path=word/ink/ink5.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4:58.487"/>
    </inkml:context>
    <inkml:brush xml:id="br0">
      <inkml:brushProperty name="width" value="0.05" units="cm"/>
      <inkml:brushProperty name="height" value="0.05" units="cm"/>
      <inkml:brushProperty name="color" value="#177D36"/>
      <inkml:brushProperty name="fitToCurve" value="1"/>
    </inkml:brush>
  </inkml:definitions>
  <inkml:trace contextRef="#ctx0" brushRef="#br0">146 55 463 0,'-24'-41'202'16,"24"41"16"-16,-1 0-122 15,1-1-11-15,-2 1-32 16,2-1-3-16,0 1-8 0,-1 0 4 16,0-1-12-16,0 1 8 15,1 0-10-15,0 0 2 16,0 0-2-16,0 0-2 16,0 0-10-16,0 0 3 15,-1 0-8-15,0 0-9 16,-1 1-2-16,0 0 1 15,-2 0-2-15,-3 3-6 16,-1 2 6-16,-26 24-1 16,27-18-1-16,0 4-1 15,-2-3 2-15,-1 2-3 16,5-3 2-16,-2 0-2 16,-1-3-1-16,4 1 1 15,3-2 0-15,1 0 4 16,0-2-2-16,2 1 1 15,-2-2 1-15,1 3-3 16,-1-3 2-16,4 6-3 0,-2-1 3 16,3 4 0-16,-1-2-2 15,1 4-2-15,-1-3 1 16,2 3-3-16,-2-4 3 16,0 1 1-16,1-3 2 15,2 3-1-15,-4-3-1 16,7 1-1-16,0 0 1 15,1 1-1-15,-4-5 0 16,4 0 2-16,-3-2 1 0,-1 0-1 16,1-1-3-16,4 3 4 15,-5-2-2-15,4 0-3 16,-4-2 2-16,4 2 1 16,-3-4 2-16,1-1 2 15,0 0-2-15,2-2 3 16,0-2-4-16,3-1-3 15,0 2 1-15,1-5 6 16,0 0-1-16,1-3 3 16,-3-1 2-16,-1-2 4 15,1 2-5-15,-3-1 4 16,1 3-4-16,-1-1 4 16,0 1-5-16,-2 0 3 15,-1 0-3-15,-2-4 5 16,-1 5-10-16,3-1-1 0,-5 0 1 15,1-1-1-15,1 1-4 16,-1 0 7-16,-3-1-1 16,2 1 0-16,2 2-3 15,-1 2 1-15,0-1-4 16,1 3 1-16,-1 0 0 16,-1 1 3-16,-4 0 1 0,2 3 3 15,0-1-2-15,0 0 7 16,0 0-1-16,0 0 2 15,0 1 2-15,-1 0 2 16,1 0-6-16,0 0-3 16,-1 0-4-16,1 0-4 15,0 1 0-15,-1 0 2 16,1 0-1-16,-2 0 4 16,1-1 0-16,0 2 2 15,1-1-4-15,-1 1 1 16,0 0-4-16,0 1 2 15,0-1 0-15,0 1-1 16,-1 1 3-16,0 3 2 16,1-2-1-16,-1-2 1 15,1 3 0-15,0-1-4 16,0-2 2-16,-1 0-3 16,0 0 3-16,-1-1 0 0,0 0 1 15,0 1 1-15,0 0-2 16,0 0-2-16,0 2 5 15,0 0 0-15,1-2 2 16,-1 0 1-16,-1 2-2 16,-2 0-1-16,2-1-4 15,-3 1-4-15,1-1 1 16,-3 3 4-16,-21 13-2 0,23-16 7 16,0-3 0-16,-2 5 2 15,3-3-4-15,0 1 0 16,0 1-1-16,0-1-2 15,-1-3 2-15,2 3 2 16,-2-1 3-16,0-3 0 16,2 0-1-16,-2 2 0 15,0-3-3-15,1 1-3 16,-1 0-1-16,-1 0 4 16,1-1-3-16,-1 1 0 15,2 0 2-15,-1-2 0 16,2 2-2-16,-2-1-3 15,2 0 3-15,-3 0 1 16,4 1 0-16,-2 1-1 16,1-1 3-16,-1 0-3 0,2 0-2 15,-2 0-3-15,2 0 3 16,1 0-3-16,-1 0 3 16,-4-2 2-16,5 2 0 15,0 1 1-15,-3-3-3 16,2 2-2-16,4 1 2 15,-3-3-1-15,1 1 1 16,0-1 3-16,1 1 1 0,-1-2-2 16,-2 0 0-16,0-4 0 15,-2-1-1-15,-15-27-1 16,19 27 2-16,0-2 0 16,2-1-2-16,-4-2-1 15,2 3 0-15,-5-2-2 16,2 0 1-16,3 3 2 15,-1 0 1-15,0-1 1 16,3 1-1-16,-3 0 2 16,2 0-3-16,0 1 0 15,2 0-2-15,4 0-1 16,-4-1 2-16,3-1 0 16,3 1-1-16,-2-4 3 15,-3 3-2-15,6 0 0 16,-2 2-1-16,1 1-1 15,-3 2 2-15,2 0 1 16,-2 3 0-16,-1 0 2 0,-3 0 0 16,3 1-3-16,-3 1 1 15,0-1-2-15,1 0 1 16,0 0 0-16,0 1 0 16,0 0 4-16,1-1-2 15,-1 0 2-15,-1 0-3 16,2 0-2-16,0 1-1 0,-1-1 2 15,1 0 0-15,1 0 4 16,-1 0-2-16,0 0 3 16,1 0-1-16,-2 0 0 15,1 1-1-15,-1-1 3 16,-1 0 0-16,1 1 0 16,-1 0 0-16,0 0-1 15,0 0-4-15,0 0-2 16,0 0 1-16,-1 0-3 15,1 1 4-15,-1 0-2 16,0-1 6-16,-1 2-2 16,1 0-1-16,-1 0-4 15,1 3 5-15,-4 5-3 16,1 0 0-16,-10 28 3 16,10-25 1-16,-4 3-4 15,1-2-1-15,2 2 3 0,3-2-4 16,1 1 1-16,3-3 1 15,2 3 0-15,1-4 0 16,-2 3 4-16,3-2-2 16,1 6 1-16,1-3-3 15,2 6-2-15,-1-5-1 16,2 0 3-16,-2-4 1 16,1-1 1-16,-3-4 0 0,2 0 1 15,-1-1-2-15,2 0 0 16,-2-3-2-16,3-1 0 15,-2 0 2-15,2-2 1 16,-3-1-1-16,1 1 2 16,0-1 0-16,1-1-6 15,-1 0 4-15,2-1-1 16,-1-1 2-16,1 0 3 16,-1-1 1-16,2 1-2 15,-2-2-1-15,2-2-5 16,0 3 3-16,0-3-2 15,-1 2 0-15,-2-5 0 16,0 3 5-16,0-3-3 16,-2 1 0-16,0-2 1 15,1 5 0-15,0-1-3 0,-4 4 2 16,1-3 0-16,0 4 1 16,-2 0 3-16,-4-2-4 15,2 3 0-15,-2 1 0 16,0 0 0-16,1 1-2 15,-1 0 5-15,0-1-2 16,1 1 2-16,0 0 0 16,0 0-2-16,0-1-2 0,0 0 0 15,-1 0 2-15,0 0-5 16,1 1 4-16,-1 0 4 16,1 0-2-16,-1 0 0 15,0 0 2-15,0 0-4 16,-1 0-1-16,0 1 1 15,0 0-2-15,0 1 3 16,0 0-2-16,-2 0 1 16,-1 7 1-16,0 2 2 15,-19 18-3-15,15-20 1 16,-1 1 3-16,-3-2-1 16,0-1-2-16,3 2 2 15,0-4-3-15,-3 1-4 16,2 0 1-16,-1-1 1 15,1-1 4-15,-2-1 6 16,2-1-2-16,-1 0 3 0,2-1-6 16,0-1 0-16,-2-2-1 15,0 0 3-15,3-1 0 16,-3-4 4-16,4 2 0 16,-1-1 2-16,0-1-2 15,-1-2-1-15,3 2-4 16,-1-3-1-16,0 3-1 15,0-1-2-15,1 0-3 16,-1-2 6-16,1 1-5 0,3-1 0 16,-3 0 3-16,1 1-1 15,0 0 1-15,-1-3-1 16,3 4 0-16,0-3 1 16,-1 2-1-16,4-3-1 15,1 2 2-15,-2-5-3 16,3 3 3-16,4-2-5 15,1 1 3-15,1 0 2 16,-1 1-2-16,1 1 1 16,0 2-1-16,2 3-2 15,-7-1 3-15,6 3 0 16,-1 0-3-16,-3 1 5 16,-3 0-2-16,6 1 1 15,1 1-2-15,-3-2 2 0,1 1-3 16,-2 0 2-16,0 0-1 15,-2 0 6-15,-2 1-3 16,0 0 1-16,0 1-3 16,0-1-1-16,0 1-3 15,1 0 0-15,0 0 4 16,-1 0 1-16,1 0 1 16,0 0 3-16,0 0-2 15,-1 0-1-15,1 0 2 0,-1 0 0 16,0 0-3-16,-1 1-1 15,1 0 2-15,-2 0-1 16,0 1-3-16,-1 0 0 16,1 1 2-16,-6 8 0 15,-9 25 0-15,14-19-1 16,1 1 3-16,0 3 2 16,-1-3-6-16,4 3 0 15,1-2 5-15,-2 0-5 16,3-1 0-16,1 0 3 15,0-1 2-15,-1 0-3 16,4-2 1-16,-1 1 1 16,3-4-5-16,-2 0-1 15,0-4 1-15,0 1-1 16,-2-4 2-16,1 1 6 16,2-1-3-16,0-1 1 0,1 0-2 15,1 0-1-15,-1-2-2 16,-1-1 1-16,0 0 1 15,1-2 1-15,-1-2-3 16,2 3 3-16,0-2 0 16,0-2-2-16,-1 0 3 15,1 0 1-15,-2-1 0 0,1-1 0 16,-1 1-1-16,1 0 3 16,0 0-5-16,1 1-3 15,-4 0 2-15,0-1-1 16,1 3 2-16,-3-4 6 15,-1 3-2-15,-2-3 2 16,2 2-3-16,-4-1-3 16,1 3 1-16,-1 1 0 15,0 1 0-15,1-2-2 16,0 0 2-16,-1 0-1 16,0 0 0-16,0-1 1 15,1 1 1-15,-1 0-2 16,0 0 6-16,0 0-3 15,0 1 0-15,0 0 0 16,-1 1 1-16,0 2-7 16,-1 0 4-16,0 1-1 0,-4 5 2 15,1 3-1-15,-25 21 2 16,21-21 3-16,2-1-7 16,-2 0 1-16,-1-3 2 15,-1 1-3-15,2-1 0 16,0 0 3-16,0-3 0 15,1-1-1-15,4-1 0 16,-2-2 3-16,2-1-4 0,2 1 0 16,0-2 1-16,3 2 0 15,-1-1-3-15,0-1 5 16,0 0-3-16,1 0-2 16,-1-2 2-16,0 1-1 15,0 0 1-15,1 0 2 16,-1 0 1-16,1 0-2 15,0 0 2-15,0 1-2 16,0-1 0-16,0 1-1 16,0 0-1-16,0-1 1 15,0 1 2-15,0 0 0 16,-1 1 0-16,-1-1 2 16,2 1-3-16,0-1-3 15,0 1 0-15,0-1 1 16,0 1 2-16,0-1 1 0,0 0 2 15,0 1-1-15,0-1-3 16,0 0 5-16,0 0-4 16,-1-1 1-16,-1 0 4 15,0 1-2-15,-1 0-4 16,-1-1 4-16,-1 2-4 16,-1-1-1-16,2 1 1 15,-1-1-6-15,3 1-14 0,-2 1-32 16,1-2-29-16,1 0-71 15,1 0-95-15,1-1-161 16,0-1-12-16</inkml:trace>
</inkml:ink>
</file>

<file path=word/ink/ink6.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4:40.500"/>
    </inkml:context>
    <inkml:brush xml:id="br0">
      <inkml:brushProperty name="width" value="0.05" units="cm"/>
      <inkml:brushProperty name="height" value="0.05" units="cm"/>
      <inkml:brushProperty name="color" value="#177D36"/>
      <inkml:brushProperty name="fitToCurve" value="1"/>
    </inkml:brush>
  </inkml:definitions>
  <inkml:trace contextRef="#ctx0" brushRef="#br0">4004 1917 553 0,'33'21'128'0,"-38"-21"44"16,1 0-167-16,-1-3-29 15,1 1-9-15,1 0 1 16,0 1 1-16,2 0 16 15,0 1 21-15,1 0 9 16,-1-1 3-16,-1 1 2 16,1 0-3-16,-2 0 13 15,1 0 2-15,-1 0 8 16,0 0 7-16,0 1 6 0,-2 0-4 16,0 0-1-16,-1 1-9 15,-2 3-4-15,-1-1-17 16,-23 16-5-16,23-13-5 15,0 0-7-15,0 2 1 16,-2-1-1-16,2-1 1 16,-4 2-1-16,2-1 2 15,-3 2 0-15,0 1 1 0,-3 0-4 16,1 1 5-16,1 1 0 16,2-1-1-16,1 4 3 15,4-4 0-15,-5 1 1 16,3-1 1-16,-3 2 6 15,3-2-1-15,-7 1 4 16,10 2 1-16,-7 1 4 16,2-3-7-16,-1 2 0 15,3-4-4-15,-3 1-6 16,0-2-4-16,2 2-3 16,0-2 3-16,-1 0 1 15,1-3 0-15,0 1 4 16,0-1-1-16,-1 2-2 15,0 3-2-15,-2 0-1 16,0-4 0-16,-1 2-1 16,0-1 1-16,1 1 2 0,1 1 1 15,-1 4 0-15,-1-2 0 16,0 2-1-16,1-2 2 16,0 0-2-16,0 0 1 15,0 2 3-15,0-2-6 16,-5 1-1-16,2 1 5 15,-1 1 0-15,1-2-3 16,0 2 6-16,1-4 0 16,-2 2-1-16,1-4-5 0,0 5 5 15,4-2-2-15,-1 2 1 16,2-4-3-16,-4 2 5 16,3 0 5-16,-4 0 0 15,2 0-2-15,-3 5 4 16,3 1-6-16,-1-2-6 15,3 1-2-15,-3 0 1 16,2-1-2-16,-2 2 2 16,0-2-1-16,-5-2 4 15,4 1 0-15,-2 2 3 16,3-2-1-16,-4 5 2 16,4 1-1-16,-5 4 3 15,2-5-5-15,0 6 3 16,2-4-5-16,-1-3-3 0,4-1-1 15,-3 1 1-15,1-5 1 16,-1 2 5-16,0 1-1 16,-1 0 4-16,4 0-4 15,-5 5-2-15,1-2-4 16,-2 4 2-16,1-4 0 16,-5 4 0-16,5-4 1 15,-2 1 1-15,4-1-2 16,-1 4 2-16,2-4-2 0,-4 3 1 15,2 1 5-15,-3-1 0 16,1-1 1-16,-1 2 1 16,4-4-4-16,2 3-4 15,3-2 2-15,-3 1-5 16,0-3 4-16,0 2-1 16,2-3 2-16,-5 5-1 15,2-3-1-15,-2 4 1 16,1-5 1-16,-4 4-4 15,4-4 1-15,-4 4 4 16,2-3-1-16,0 8 2 16,4-3-1-16,-4 4 1 15,3-5-4-15,-2 6 0 16,-1-6 2-16,-4 6 2 16,4-3 3-16,-1 4 2 15,2-6-3-15,0 4 0 0,1-7-5 16,-2 4-2-16,2-6-1 15,-4 6 2-15,3-5-1 16,-3 5 2-16,3-4-1 16,-1 3 1-16,1-3-3 15,-1 2-3-15,4 0 1 16,-2-1-1-16,3 1 4 0,0-1 0 16,3-1 1-16,-4-5 2 15,4 1-2-15,-1 3-6 16,0 0 2-16,-1-2 1 15,2 5 1-15,2-3-1 16,-1-7 5-16,2-1 1 16,1-1-3-16,-1 2-1 15,-2-3 0-15,0 3-3 16,-3 1 2-16,1 3-1 16,-1-2 1-16,-1 2 3 15,0 0-3-15,-6 3-2 16,-1-2 4-16,-1 2-3 15,1-2-2-15,-1 3 5 16,2-3 0-16,-1 0-2 16,2-1 1-16,-2 6 0 15,2-4-2-15,-3 3-2 0,4-1 0 16,-7 2 2-16,7-3 6 16,-6 1 1-16,3-3-4 15,-5 1 3-15,3-1-5 16,-6 0-5-16,4-1 4 15,-3-1 4-15,6-3-4 16,-5-2 4-16,3-1-2 16,-1 0-1-16,2-5-4 15,-2 6 1-15,4-4 0 0,-2 0 1 16,4-2 1-16,-3 0 3 16,0-4 2-16,-6 0 1 15,4-2 0-15,-5-1-7 16,5 0 3-16,0-1-2 15,6-1 5-15,-4-2-6 16,4 1 9-16,-1-4-1 16,2 0-2-16,-2 0-3 15,2-1 8-15,0-1-5 16,2-1-1-16,-1-3 3 16,3 1 0-16,0-5 2 15,3 1-4-15,1-4 3 16,-1 1-5-16,2-5 0 15,5 4-2-15,-3-8 3 0,3 5-3 16,6-3 4-16,-4 0 1 16,-2-4-3-16,2 5-2 15,1-6 1-15,-1 6-1 16,2-5 0-16,0 1-1 16,1-5 3-16,0 3-2 15,-1-7 4-15,1 4-2 16,1 1-3-16,-1 5-1 0,-4-4 2 15,3 7-1-15,-5-3 0 16,1 0 3-16,-3-3 1 16,3 5-1-16,-2-6 0 15,-1 4 0-15,1-4-2 16,-1 5 3-16,-5-5 0 16,1 6-1-16,-4-4 1 15,1 3 1-15,-1-5-4 16,3 2 1-16,1-5 2 15,3 4-2-15,-1-5-1 16,2 3 3-16,-3-7-3 16,2 6 1-16,0-8-4 15,0 5 3-15,2-6-2 16,0 5 2-16,1-4 2 16,1 7-1-16,-1-11 0 15,0 4 0-15,4-4-3 0,1-1 0 16,2-5 2-16,1 11-1 15,1-5 0-15,-2 1 3 16,2-3 0-16,-1 4-5 16,2-10 5-16,0 6-3 15,2-1 0-15,-1 2 1 16,1-4 2-16,-2 10-3 0,0-6 4 16,-3 4-3-1,0-2-1-15,-1 5 2 0,-2-7-4 16,2 7 1-16,-1-5 2 15,1 3 3-15,-1-5-3 16,-1 8 2-16,-2-4 0 16,-2 5-1-16,-2-3-3 15,-1 6 1-15,-4-4 2 16,0 5-1-16,-2-2 2 16,2 6-3-16,-3-2 4 15,1 5-4-15,-3-7-1 16,1 4 1-16,0-6 2 15,2 2-2-15,2-4 2 16,3 4-2-16,1-5 1 16,1 6 1-16,4-2-3 15,-4 2 2-15,1-4 1 16,-1 5-1-16,2-7 0 0,-1 4 2 16,3-6 2-16,3 5-6 15,0-6-1-15,0 5 3 16,4-8-2-16,-2 3 0 15,2-11 4-15,1 4-1 16,4-6-1-16,-2 4 0 16,5-4 0-16,-1 7-1 15,-1-4-1-15,-2 4 1 0,0-5 0 16,0 8 0-16,0-4 0 16,0 5 1-16,0-2-1 15,-1 5-1-15,0-3-1 16,-3 8 3-16,-1-1-4 15,0 4 5-15,-2-1 0 16,-1 5-1-16,1 0-5 16,-1 4 3-16,1-3-5 15,0 6 1-15,0-1 1 16,0 1 2-16,1-1 2 16,0 4 0-16,1 0 1 15,2 1-2-15,0-3-2 16,-1 5 2-16,2-3-3 15,3 1 2-15,0 0 6 16,3 4-4-16,0-7 2 16,-1 5-1-16,2-1-2 0,0 1 2 15,0-2-1-15,2 2-7 16,2-1-2-16,0-1 9 16,4-2-1-16,0 3 6 15,5-1 4-15,0 0 0 16,3-2-8-16,-4 3 1 15,4-1-7-15,-3 2 5 0,4-2 3 16,-3 4-3-16,3 2-2 16,-5 2 3-16,1-1-2 15,-2 5 0-15,2-1 4 16,-3 0-2-16,5 2 3 16,-5 3-2-16,1 0 0 15,-3 0-3-15,0 5 0 16,-4 0 0-16,1 1 0 15,0 2 1-15,0-1 2 16,-1 0-1-16,1 1 1 16,0-2-2-16,0 4 1 15,-2-1-1-15,0 3-2 16,-1 0 4-16,0 1 1 16,-2 1-3-16,0 1-1 15,0 1 5-15,0 0-6 16,-2-2 1-16,1 1 3 0,-2-3 2 15,-1 1-2-15,0-3-1 16,1-1 1-16,-3-1-1 16,2 2-2-16,-1-1 2 15,-1-1-1-15,0 0 4 16,0 2-1-16,-1-2-2 16,2 1 2-16,-1 1-2 15,0 0-4-15,0 0 4 0,2-1-1 16,1 0 1-16,2 0 1 15,-4 0 2-15,6 3-4 16,-3 0-2-16,0 3 3 16,0-1-1-16,0 2 0 15,-1 0 2-15,3 4 1 16,0-3 0-16,3 3 1 16,1-1-3-16,3 2-2 15,-4-3 3-15,5 4-3 16,-2-3 1-16,3 5 5 15,-1-5-3-15,4 2 3 16,-2-3-2-16,5-1 1 16,-2-5-2-16,5 3 1 15,-4-3 0-15,3 1 7 16,-3 0-8-16,3 2 5 0,-7-2-2 16,6 0 0-16,-5-1-7 15,2 1 7-15,-2-2-4 16,5-2 0-16,-3-1 0 15,6-1 2-15,-3-3-3 16,3 2 0-16,-2-1 2 16,2 1-1-16,-5-2 1 15,6 2 7-15,-4-3-3 0,3 1 3 16,-4-2-3-16,10 0 2 16,-4-1-7-16,5 1 0 15,-4-3 0-15,5 1 0 16,-7 0 0-16,4 2 4 15,-5 0-1-15,3 2-1 16,-3 4-2-16,2 2-2 16,-6-2 0-16,7 6 2 15,-5 0 4-15,3 2-2 16,-7-4 2-16,7 6 0 16,-6-4-1-16,2 0-3 15,-3 1 1-15,6 2 2 16,-6-4 0-16,4 0-1 15,-5 0 0-15,4 0 4 16,-3 0-8-16,2 0 0 16,-3 0 3-16,2 0-2 0,-6-2-1 15,3 1 4-15,-1 0 1 16,-2 0 1-16,-2-2-1 16,3 3 0-16,-2-2-4 15,-1-1-1-15,-3-1-1 16,4 3 1-16,-4-1 1 15,2 5 4-15,-2-3-2 16,2 6 1-16,-4-3-1 16,1 3-1-16,-2-3 1 0,-1 4 0 15,-3-4 2-15,1 4 2 16,-1-2-6-16,-2 1-1 16,1-2 3-16,0 2-2 15,-2-7-3-15,0 2 4 16,0-2 2-16,-2 2 0 15,2-3-3-15,-1 1 2 16,-1-1-2-16,2-1 0 16,-1-2-1-16,-4 0 1 15,5 0 3-15,-4-1 4 16,-1 0-7-16,2 2 3 16,2 0-2-16,-3-1-3 15,1 1-1-15,7 3 5 16,-5-1-1-16,1 2 1 15,-1 0 1-15,-2 0 1 16,-1-2-5-16,1 3-2 0,-1-2 4 16,1 0-3-16,2-1 2 15,0 2 2-15,-1-3 1 16,3 4 1-16,-2-6-1 16,1 6-2-16,-1-3 0 15,3 1-2-15,-2-1 1 16,2 4 3-16,0-3-4 15,2-1 5-15,-2-3-1 0,2 4-5 16,1-3 0-16,0 1 2 16,-3-2-2-16,3 3 2 15,-2-3 2-15,-1 1 1 16,-1-1-2-16,0 1 1 16,-1-1-1-16,-2-1-2 15,-2 0 3-15,2-1-1 16,-6-1-1-16,1 0 1 15,2 3-1-15,-3-6-2 16,1 1 1-16,0-1 0 16,0 1 0-16,-1 0 3 15,1 0 1-15,-1-1 1 16,0 1-1-16,0 0 0 16,-1 0-3-16,1 0-2 15,-2 1 1-15,1-1 0 16,-1 1 2-16,0 0 3 0,0-1-2 15,0 1-1-15,0-1-2 16,-1 2-1-16,1-2-1 16,0 1 3-16,0 1 2 15,0-1-3-15,0 0 0 16,-2 4 2-16,2-2-6 16,0 0 2-16,0-1 4 0,1 0 0 15,-1-1-1-15,1 0 1 16,0 1 2-16,-1-1-2 15,2 0-2-15,-1 0-1 16,0-1 3-16,0 1-3 16,0 0 2-16,1 1 2 15,-1 0-2-15,-1 2 2 16,0 1-4-16,0 1-1 16,0-2 3-16,-1 2 0 15,2-2 2-15,0 1 0 16,0-1 0-16,0-1 1 15,0-1-1-15,1 1-3 16,-1 0-2-16,1-2-3 16,0 1 1-16,0 0 3 15,0 1-2-15,-1-2 2 16,1 2 0-16,-1-1-3 0,0 0-4 16,0 0-2-16,-1 2 1 15,1-3-10-15,-1 0-6 16,1 1-18-16,0-2-8 15,-1 0-27-15,0 0-4 16,1-1-43-16,-2 0-143 16,-1-1-73-16,-3-3-47 0</inkml:trace>
</inkml:ink>
</file>

<file path=word/ink/ink7.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4:18.392"/>
    </inkml:context>
    <inkml:brush xml:id="br0">
      <inkml:brushProperty name="width" value="0.05" units="cm"/>
      <inkml:brushProperty name="height" value="0.05" units="cm"/>
      <inkml:brushProperty name="color" value="#177D36"/>
      <inkml:brushProperty name="fitToCurve" value="1"/>
    </inkml:brush>
  </inkml:definitions>
  <inkml:trace contextRef="#ctx0" brushRef="#br0">50 3535 724 0,'-7'-22'166'0,"4"-4"71"16,0 2-214-16,2-3-3 15,3 6-11-15,0-1-10 16,-3 4-11-16,3 1-9 15,0 2 0-15,-2-2 0 16,0 2 6-16,-1 0 7 0,-3-1 6 16,-1 0 5-16,-2 2 8 15,0-1 8-15,1 1-2 16,-1-3 6-16,2 3 1 16,1-4-2-16,3 2-8 15,-2-4 1-15,2 4-7 16,0-4-6-16,5 5-2 15,-1 0-2-15,-1 2 2 16,3-3 4-16,0 5-4 16,0-4 3-16,1 1-5 0,2-2-2 15,-1 1 3-15,4-1 0 16,-4 1 3-16,2 1 4 16,0 1-1-16,1 2 3 15,-1 1 3-15,2-1 5 16,-2 2 0-16,3-3 2 15,0 3-5-15,2-5-2 16,-1 2-5-16,1-4 1 16,-1 1-6-16,0 0 1 15,0 5 2-15,2-3-3 16,-3 3 3-16,2-1 5 16,-2 0-4-16,2-1 4 15,-2 0-2-15,2-1-2 16,-1 1-4-16,1-2 5 15,-2 2-1-15,4-3 3 0,0 2 3 16,5-1 5-16,-2-1-9 16,5-2 3-16,-3 2-6 15,2-2-4-15,-3 2-3 16,2 1 5-16,0 2 1 16,2 0 3-16,-5 1 3 15,4-1 2-15,-1 0-1 16,3-2 1-16,-3 0-1 0,5 0 2 15,-2 2-1-15,6-3-2 16,-2 3-5-16,3-2 3 16,3-1-8-1,-2 1 5-15,-2-1-1 16,-2 1-1-16,0 1 7 16,-7 2-5-16,4-3 2 15,-3-1-1-15,5-3-3 16,-2 2 0-16,3-6 2 15,-3 2 0-15,3-1-1 16,-4-2 2-16,3-3 0 16,-6 5-5-16,4-4 0 15,-4 3 1-15,4-2 1 16,-3 2-2-16,2-4 3 16,-1 3 2-16,1-4-2 0,-2 2-4 15,2-4 0-15,-1 5 2 16,2-5-3-16,-4 4 4 15,4-5 3-15,-3 5-3 16,3-4 0-16,-1 4 0 16,2-4-4-16,-4 3 4 15,0-6-4-15,-4 5 1 16,-1-4 2-16,-2 7 7 0,0-4-2 16,0 6 1-1,1-4 1-15,-2 5-6 0,3-9-4 16,-2 3 1-16,6-6 3 15,-2 3-3-15,3-7 4 16,-1 6-3-16,3-4 0 16,-5 3 5-16,2-4-4 15,-5 6-2-15,4-8 5 16,-3 5-3-16,6-6-2 16,-1 4 3-16,4-6 2 15,-1 5-4-15,5-5 2 16,-5 3-4-16,3-3 2 15,-3 5 0-15,1-6 4 16,-5 6-3-16,3 0 6 16,-5 5-5-16,2-3 0 15,-3 10-1-15,8-6-1 0,-4 2 1 16,6-3-3-16,0 5-5 16,4-5 9-16,-8 7-2 15,4 0-1-15,-4 4 3 16,0-1 7-16,-5 1-5 15,5 1-2-15,-5 4 2 16,4-3 2-16,-2 1-5 16,2 1-5-16,-4 0 7 15,3-1-6-15,-2 4 1 16,3 0 4-16,-2 3 0 0,5 0 2 16,-4 1 0-16,3-2-2 15,-3 3-1-15,3-2-1 16,-2 2-2-16,1 0 2 15,-3 0 4-15,3 0 1 16,-3 4-2-16,3-1 3 16,-3-1-6-16,3 1-5 15,-6 2 5-15,1 3 0 16,-4-1 4-16,2 5 3 16,-4 1 1-16,0 3 1 15,-3 0 1-15,1 4 1 16,-2-1-5-16,2 2 1 15,0-1-4-15,2 1-1 0,1-1-2 16,2 1 5-16,-2-1-2 16,3 3-1-16,-2-1 3 15,-1 1-1-15,-1 0 2 16,2 1 2-16,-4-3-1 16,1-1 2-16,0 1-5 15,2-1-2-15,-2 1 1 16,2 2 3-16,-2-1 1 15,-1 0 4-15,-3-1 1 0,-3 2 3 16,-2 0-5-16,1 3 1 16,-4-2-7-16,1 2 1 15,0-1-3-15,0-1 2 16,1-3 0-16,2 1 4 16,-1-2-7-16,0 1 4 15,1-1-3-15,-1 1-2 16,-2 0 2-16,0 0 8 15,-2-2-6-15,-2 5 3 16,3-1 1-16,-2 2-2 16,1 0-5-16,0 3-2 15,3-2 1-15,-3 3-2 16,0-1 4-16,-1 3 4 16,1 0 1-16,-4 0 5 0,-3-2-4 15,3 4-6 1,-1-2 1-16,-1 2 0 0,4 0-1 15,0 3 0-15,-1-4 3 16,1 5-3-16,2-3-2 16,-1 4 2-16,4-2-3 15,-1 5 4-15,1-6-2 16,3 6 4-16,-1-5-5 16,0 4 9-16,0-4-3 0,3 6-4 15,-5-3 1 1,3 4 0-16,-1-4 0 0,2 7-1 15,-1 3 9 1,3 1-9-16,-3 2 0 16,1 1 1-16,0 2 1 15,-2-10 1-15,-2 6 1 16,1-4 0-16,2 5 4 16,-1-5-4-16,1 6 0 15,-1-7-2-15,0 7 5 16,-1-5-6-16,-2 5 3 15,0-4 1-15,-1 6 1 16,1-6-9-16,-2 6 1 16,1-5 2-16,0 5-4 15,-1-6 0-15,2 9 5 0,-1-4-2 16,-1 2 0-16,-1-3 2 16,2 2-1-16,-1-6-1 15,4 7 0-15,0-8 1 16,2 7-2-16,0-6 4 15,1 3 1-15,-1-7-3 16,3 6 2-16,0-6-2 16,0 4-2-16,0-4-1 15,4 4 6-15,-2-6-1 0,0 4 1 16,0-3 0-16,0 3 2 16,1-5-6-16,-3 2 1 15,2-4-2-15,0 5 4 16,-2-6-1-16,0 6-1 15,2-2 2-15,2 5 1 16,-2-4-3-16,3 7-3 16,-3-7 4-16,-2 8-5 15,-2-5 6-15,2 4 2 16,-2-3-1-16,0 8 2 16,-1-7 0-16,0 7-6 15,-2-6 2-15,0 5 4 16,-1-6-4-16,1 7 2 15,0-4 0-15,-2 5 2 16,0-4-6-16,-2 4 6 0,-1-6-2 16,0 4-2-16,-1-8-2 15,1 3 0-15,-2-4-1 16,2 3 3-16,-2-6-3 16,0 6-3-16,2-3 6 15,-1 2-5-15,0-5 2 16,-3 3 1-16,2-4 4 0,-3 6-4 15,1-4 0-15,0 7-2 16,-1-3 2-16,-1 4-2 16,1-5 2-16,-2 4 0 15,3-7 4-15,-1 3 1 16,3-3-6-16,-1 4 3 16,-1-6-3-16,-4 5-3 15,0-5 0-15,1 4 1 16,0-4 2-16,0 3 5 15,4-3-5-15,0 3-1 16,-1-5 2-16,0 3-2 16,2-4-2-16,-3 3 4 15,1-2 2-15,-1 1-1 16,0-3-3-16,-3 2 5 16,2-6-3-16,-1 2-5 15,0-3 2-15,-1 0 3 16,2-4-2-16,-3 4 3 0,1-5 3 15,-2 2-2-15,3-1 0 16,-4 3-5-16,2-5 1 16,1 1-3-16,2-4 7 15,0-2-5-15,2-3 1 16,-1-2 2-16,1 1-1 16,-1 3-5-16,-1 0 4 15,-3 3 1-15,0-1 0 16,-1 3-1-16,0-1 1 15,-1 0 3-15,2-1-4 0,-1 4-2 16,2-3 3-16,-2 3-3 16,2-2-3-16,-4 4 6 15,1-3 0-15,-2 2-1 16,0-2 3-16,1 3-2 16,1-5-1-16,0 0-1 15,2-3 2-15,-1 2-4 16,0-6 6-16,0-1 0 15,0 0-1-15,-1 1 0 16,1-6-1-16,-1 3-1 16,-1-1-1-16,-3-2-1 15,2 0 1-15,-3 0-2 0,-2-1 0 16,0 1 3-16,-1 1 0 16,-5-1-2-16,4 1 6 15,-1-2-1-15,1 1-3 16,-1-1 4-16,4 1 0 15,-2-2-2-15,0 0-4 16,1-2 1-16,0 0-1 16,-1-3 0-16,3 0 3 15,2-2 1-15,1 0-1 16,1-2 2-16,1-2-3 0,-3-6-2 16,-1-3 3-16,0-3-2 15,2-3 0-15,-2-6 1 16,3 6 0-16,-3-6 2 15,2 4 0-15,-2-2 0 16,1 3-1-16,-1-5 1 16,3 4-1-16,-2-7-2 15,2 3 2-15,1-2 2 16,2 4-5-16,-1-2 0 16,3 5 5-16,0 0-4 15,2 1 3-15,-3-3 4 16,1 4-1-16,-1-3 0 15,1 1-1-15,-2-3-2 16,6 5-1-16,-2-8-2 16,1 3 0-16,0-5 1 15,-1 4 2-15,-1-2 0 0,-2 7 0 16,1-3 1-16,0 7-5 16,-1-2 1-16,0 5 1 15,-1-6 2-15,-1 5-1 16,0-8 3-16,2 2-2 15,-1-4-1-15,0 4-1 16,0-2 5-16,2 5-3 0,-1 2 4 16,1 4 1-16,0 1-1 15,1 2-4-15,-3-2 0 16,0 2-1-16,1 1-1 16,-2 0 0-16,-1-2-1 15,2 2 5-15,-4-4 0 16,-2 0-3-16,0-2 4 15,0 1-1-15,0-1 3 16,4 3-4-16,-5-2 3 16,2 5-1-16,-1-1-2 15,-2 0-3-15,-3-2 4 16,3 4-6-16,-1-3 5 16,0 0-2-16,0 0 0 15,0 0-1-15,-2-2 3 16,0 0-4-16,-2-5 4 15,1 3-1-15,-3-3 1 0,2 2-1 16,-1 1 2-16,1 3-1 16,-2-2 2-16,1 0-3 15,-2-4 5-15,1 1-3 16,-3-3 0-16,2 2-2 16,-3-1 1-16,1 0-1 15,-5 0 1-15,4 2 7 16,-5-2 0-16,3 2-5 15,-5 1 3-15,4 2-5 0,-7-1-5 16,3 3 4-16,-5-1-2 16,6 2 3-16,-4-2-1 15,4 1 1-15,-5-1-2 16,6 2 2-16,-6-3-5 16,4 3 3-16,-2 1 1 15,3 3-1-15,0-2 1 16,3 5 3-16,-5-2 0 15,4-1-7-15,-3-2 0 16,5-1-1-16,-3-4 1 16,9 0 2-16,-3-3 2 15,3 3 2-15,0-3 1 16,4 3-2-16,-7-4-1 16,6 3 0-16,-3-4-4 0,3 3 4 15,-1-4-3-15,5 2-1 16,-2-3 3-16,4 3 0 15,-4-3 1-15,3 3 0 16,-1-1-1-16,1 3 1 16,0-2 0-16,1 2-1 15,1 0 2-15,2 3-1 16,0-2-3-16,-1 3 2 0,0-1-2 16,0 0 1-16,-2-2 1 15,3 4 1-15,0-2 1 16,2 3-2-16,-2-1-1 15,3 5 1-15,-4-7-3 16,-1 1-2-16,-1 1 3 16,5 1 2-16,-4-1-1 15,2 4 1-15,-4 1 4 16,2 1-3-16,-2 0-4 16,2 2-1-16,-2-2 5 15,3 0-2-15,-4-3 0 16,3 0 4-16,0-2 0 15,2 0-5-15,2 0 1 16,3 1-1-16,-2-2 2 16,0 4 0-16,2-2-1 15,0 2 0-15,-1-2 3 0,2 2-6 16,0-5-2-16,3 1 5 16,-1-3-8-16,4 0 5 15,-1-4 1-15,1 2 1 16,-1-4-2-16,2 3 3 15,0-3-6-15,0 2-3 16,2-1-28-16,-1 2-22 16,-1 0-74-16,2 4-45 15,-1 1-300-15,-2 1 38 0</inkml:trace>
</inkml:ink>
</file>

<file path=word/ink/ink8.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3:57.613"/>
    </inkml:context>
    <inkml:brush xml:id="br0">
      <inkml:brushProperty name="width" value="0.05" units="cm"/>
      <inkml:brushProperty name="height" value="0.05" units="cm"/>
      <inkml:brushProperty name="color" value="#ED1C24"/>
      <inkml:brushProperty name="fitToCurve" value="1"/>
    </inkml:brush>
  </inkml:definitions>
  <inkml:trace contextRef="#ctx0" brushRef="#br0">146 47 306 0,'2'-1'174'0,"0"0"7"16,-1 1-47-16,-1 0-45 15,1 1 9-15,-1-1-28 16,-1 1 5-16,1 0-12 15,-1 1-2-15,1-1-14 16,-1 0-10-16,0 1-12 16,0-1-2-16,0 1-5 15,-1 0-1-15,0 0-5 16,0 1 2-16,-1-2-7 0,0 2 1 16,-2 0 3-16,-1 0 7 15,4-2-2-15,-3 1 2 16,2-1-3-16,-2 0-2 15,1 0-4-15,0-1-1 16,1 0-4-16,-2 0 3 16,3 0-2-16,0-1-3 15,-1 0 0-15,1 0 3 16,1 0-5-16,0-1 0 16,1 0 0-16,0 0-3 15,0 0 0-15,1 0 6 16,1 0-3-16,4-1 4 15,1-1 0-15,15-5-1 16,-15 9-2-16,-1 2 0 16,-1 0 2-16,-3 1 0 15,1 1 3-15,-1 0-1 0,-1-1-2 16,-1 1 0-16,2 1 1 16,-3-2 4-16,1 2 1 15,-3-1 6-15,-1 0-1 16,-1 1 2-16,0-1-6 15,-2 0 0-15,0-1-1 16,2-1-2-16,2-1 4 16,-2 0 1-16,2-1-3 0,1 0 0 15,1 0-1-15,-1 0-7 16,1-1-1-16,0 0-1 16,-2 0-1-16,0-1 0 15,1 0 3-15,0-1 0 16,-1-2-2-16,2-1 4 15,1 0-4-15,5-17-1 16,2 17 1-16,-3 1 2 16,2 1-1-16,-2 1 3 15,2 1-2-15,-3 1-1 16,5 2 2-16,-1 2-4 16,-4-1 2-16,1 3-2 15,3-1 2-15,-5 0-1 16,-2 1 2-16,3-1-1 15,-1 0 0-15,-3 3-1 16,-1-3 4-16,2 3-5 0,-4-1 3 16,-3 0 2-16,3-1-3 15,-1 1 3-15,1 0 0 16,0-1-2-16,0 0 0 16,-3-3-1-16,2 0 0 15,-4-4-2-15,4 1 2 16,-4-3 1-16,4 1 0 15,-1-3 1-15,2 2-2 0,0-3-2 16,5 2 4-16,-3-3-2 16,3 2-2-16,2-1 4 15,1 0-1-15,1 0-5 16,2 2 5-16,-3-2-1 16,1 1-1-16,-1 1 1 15,-1 0 2-15,2 1 3 16,2 2 1-16,-2 0 1 15,0 2 0-15,0 2 1 16,-3 1-5-16,2 1-1 16,-2 1 4-16,-1 1-2 15,2-1-4-15,-2 1 4 16,1-2-2-16,0 0 0 16,0 0 2-16,-3 0 6 15,1 1-2-15,-4-1 3 0,0 1-7 16,-2 1 0-16,-3-2-6 15,3 2 2-15,-1-2-1 16,0 1 1-16,2-2 2 16,2 0 0-16,-2-3-2 15,0 0 3-15,1-2-2 16,-2-1-2-16,-1-2 2 0,-1 0-1 16,1-1-1-16,-1-2 7 15,4 3-6-15,-2-2 3 16,3 0-1-16,-1-1 0 15,2 1-5-15,-2-1 5 16,4 1-1-16,-1-1 0 16,3 1 0-16,1-1 5 15,1 3-1-15,2 0-3 16,-1 0 4-16,3 2-1 16,1 1 2-16,3 1-1 15,-2 1 1-15,1 3-1 16,-3-1-6-16,-2 3 1 15,-1-1 0-15,0 3-3 16,-2-3 1-16,0 1 4 16,2-1-1-16,-5 1 4 15,-1 0 2-15,0 0-3 0,1 2 1 16,-4 1-5-16,1-2-5 16,-2 0 2-16,2 1 5 15,-4-2 3-15,1-1-3 16,2 1 3-16,-1-1-6 15,-2-1-4-15,3 1 0 16,-2-3 4-16,-1-1 0 16,4 2-1-16,-1-2 2 15,-2-1-3-15,2 1 0 16,-1-2-1-16,-1 0 3 0,2-1-1 16,-1-1 1-16,1 0 0 15,0 0-4-15,1 0 7 16,-1-1-3-16,1 0-4 15,2 1 4-15,0-1 3 16,1-1-5-16,2 1 5 16,-1-1-1-16,2 0 0 15,1 0 0-15,0 0-4 16,3 1 1-16,1 1 3 16,0 1 1-16,1 2 2 15,2 3 3-15,0 1-2 16,-1 1-3-16,1 2-1 15,-2 0-2-15,0-1-1 16,-4 1 0-16,2 1 3 0,-4-2-2 16,1-1 4-16,-2 1-4 15,1-1 3-15,-5-1-3 16,2 1-3-16,-1 1 4 16,-3 2 0-16,-2-1 0 15,0 2 3-15,1 0 1 16,-3 0-5-16,4-1 0 15,-2-1-3-15,-1-2-2 0,-1-2 2 16,2-2 5-16,-1 0 1 16,2-2-3-16,0-1 3 15,1-2-3-15,3-1-2 16,1 0 1-16,0-2 2 16,0-1-5-16,3 1 4 15,-2 0-1-15,4 0-1 16,-1 1 1-16,5 0 4 15,-1 1-2-15,4 0 6 16,-6 1-1-16,4 0-1 16,-4 3 1-16,0 2 1 15,-2 1-8-15,2 2-1 16,-2 1 5-16,0 1-4 16,2 0 1-16,-1 0 4 15,-3-3 0-15,0 3-1 16,1 0 2-16,-4-1 0 0,-1 2 0 15,-1 0 0-15,0 1 3 16,-2 0-4-16,-2 0-1 16,2 0 0-16,-2-3-1 15,-2 0-1-15,3 0 2 16,1-2-3-16,-3-2 1 16,2 1 1-16,1-1 1 0,-1-3 2 15,0-1-2-15,0 0-3 16,1-2 2-16,0-2-3 15,0 1-3-15,4-1 3 16,1 0 2-16,3 0 0 16,2 0-2-16,-2 0 3 15,2 2 1-15,3-2 0 16,-1 3 0-16,-1-1 10 16,3 1 4-16,-1 2 3 15,-2 2-3-15,1 1 2 16,1 2-10-16,-1 3-7 15,0 0-2-15,-2 2 1 16,-1-1-2-16,1 0 2 16,-2-1 3-16,-2-1-1 15,-1 0 3-15,-3 2-1 16,-1-1-2-16,-1 3 2 16,-2-1-1-16,0 3 0 0,-1-3-5 15,-1 1 3-15,-1-5-3 16,1 2-1-16,3-3 1 15,0-1 2-15,0-1-1 16,0-1 4-16,1-2-4 16,-4-1 2-16,1-2-4 15,-1-1 2-15,5 2-2 0,0-3 1 16,1 1-1-16,3-1 2 16,1 2-1-16,-1-2 4 15,2 2-7-15,3 0 2 16,-2 0 2-16,3 0 0 15,2 1-1-15,2 0 5 16,1 3-2-16,-1 2 2 16,-1 1-5-16,0 1 0 15,-4 0 1-15,-2 3-2 16,1-2 2-16,2 1 8 16,-5-1-5-16,0 0 2 15,1 0 0-15,-4 0-6 16,-2 1-5-16,-2 2 3 15,0-1 4-15,-5 3 5 16,2-1-1-16,-3 1 0 16,4-3-3-16,-3 0-1 15,2-3-2-15,0-2 1 16,0-1 0-16,1-3 1 16,4 2-4-16,0-3-2 15,2 0 3-15,0-1-5 16,3 2-8-16,0-4-13 15,3 4-22-15,0-2-59 16,1 2-43-16,0 0-292 0,-1 1 47 16</inkml:trace>
</inkml:ink>
</file>

<file path=word/ink/ink9.xml><?xml version="1.0" encoding="utf-8"?>
<inkml:ink xmlns:inkml="http://www.w3.org/2003/InkML">
  <inkml:definitions>
    <inkml:context xml:id="ctx0">
      <inkml:inkSource xml:id="inkSrc0">
        <inkml:traceFormat>
          <inkml:channel name="X" type="integer" max="34416" units="cm"/>
          <inkml:channel name="Y" type="integer" max="19359" units="cm"/>
          <inkml:channel name="F" type="integer" max="4095" units="dev"/>
          <inkml:channel name="T" type="integer" max="2.14748E9" units="dev"/>
        </inkml:traceFormat>
        <inkml:channelProperties>
          <inkml:channelProperty channel="X" name="resolution" value="1000.17438" units="1/cm"/>
          <inkml:channelProperty channel="Y" name="resolution" value="999.94836" units="1/cm"/>
          <inkml:channelProperty channel="F" name="resolution" value="0" units="1/dev"/>
          <inkml:channelProperty channel="T" name="resolution" value="1" units="1/dev"/>
        </inkml:channelProperties>
      </inkml:inkSource>
      <inkml:timestamp xml:id="ts0" timeString="2019-11-15T00:43:52.233"/>
    </inkml:context>
    <inkml:brush xml:id="br0">
      <inkml:brushProperty name="width" value="0.05" units="cm"/>
      <inkml:brushProperty name="height" value="0.05" units="cm"/>
      <inkml:brushProperty name="color" value="#ED1C24"/>
      <inkml:brushProperty name="fitToCurve" value="1"/>
    </inkml:brush>
  </inkml:definitions>
  <inkml:trace contextRef="#ctx0" brushRef="#br0">125 57 413 0,'-2'1'140'16,"0"0"79"-16,0 0-135 15,1 0-18-15,-2 1-17 16,1 0-58-16,1 0 43 0,-1-1 101 16,0 1 101-16,0 0-144 15,0 0 13-15,0-1-90 16,0 1-88-16,0 0-60 15,0 0 163-15,-2-1 6 16,-4 3 2-16,-16 9 2 16,15-12-28-16,2 0-4 15,0-1-6-15,1 0 3 16,1-1-2-16,-2 0 6 16,2-2-3-16,1 0 2 15,1 1-4-15,0-3 3 16,1 1-3-16,1 0-4 15,1 0 1-15,1-2-3 0,2 1 0 16,1 0-2 0,2 0 2-16,0 0-3 0,-1-1 4 15,3 2 0-15,-2-1 0 16,2 2 2-16,-2 0 3 16,4 1-4-16,-3 2-1 15,2 0 1-15,-3 2-4 16,0 1 4-16,-2-1 1 0,-2 1 1 15,0 3 2-15,0-2 0 16,0 1-2-16,0 2-1 16,-1-3-1-16,1 2-2 15,-2-1 2-15,0 1 1 16,-1-2 1-16,0-1 0 16,-2 1 0-16,0 2 2 15,1-2-6-15,-1 2-4 16,0 0 6-16,-3-1-4 15,3 0 2-15,-2-2 2 16,-2 0 4-16,3-2-2 16,-2-1-1-16,-3-1 0 15,4-1 0-15,0-1-2 16,-3-1 1-16,2 0 4 16,0 0-4-16,-2-3 3 15,3 3-2-15,1 0-1 16,1-1-4-16,1 0 3 0,1-1-2 15,2 0 3-15,0-2 1 16,1 0 0-16,0-1 2 16,3 0 0-16,-1 0-2 15,1 1-2-15,2 2 2 16,2 1-1-16,-1 3 3 16,1 2 1-16,0 1-3 0,0 2 6 15,-4 0-4-15,2 1-5 16,-1 1 3-16,1 2 2 15,-3 0-4-15,2 1 0 16,-1-2 1-16,2 2 1 16,-4-3-1-16,1 2 4 15,-2-2 0-15,-2 0 0 16,-1 0 3-16,-1-1 0 16,-2-1-1-16,-3 2-1 15,1-1 2-15,-3 1-5 16,1-1-1-16,0 2-4 15,-2-2 3-15,0-1 3 16,-1-2 0-16,0-1-1 16,0-3 2-16,3-1-3 15,1 0-2-15,2-1-1 16,1 0 3-16,2-1-2 0,0 1 6 16,2-1-2-16,1 1-3 15,1-2 4-15,1 0-4 16,0-1-3-16,1 1 3 15,2 0 2-15,-2-1-2 16,2 3 4-16,-1 0-1 16,4 2 2-16,-1 0-1 15,4 3-1-15,-4 0 1 0,1 2 4 16,-1 2-6-16,-1 0 1 16,-2 0 0-16,1 2-1 15,-2-1-2-15,1 2 1 16,-1-1 0-16,-2 0-6 15,1 0-3-15,-5-1 15 16,0-1 15-16,0-2-11 16,-2 4 2-16,-1-1 1 15,1 1-13-15,-2 2-19 16,0 1 18-16,-1-3-2 16,-2-2 2-16,0 0 0 15,2-2 3-15,-3-1-3 16,4-1 2-16,-1-2 0 15,2-1 0-15,-3-3 1 16,4 1 2-16,0-2 2 16,1 1-6-16,-1-1-1 0,1-1 0 15,2-2-3-15,0 1 1 16,0-4 3-16,2 1-3 16,2 1 3-16,2 2-3 15,1-1 2-15,2 2 1 16,4 4 2-16,-1 0 2 15,0 1 5-15,-1 3 2 0,0 2 1 16,-5-1-3-16,1 4 1 16,-2 1-3-16,1 1-5 15,-2 1 0-15,1 2 0 16,-1-1-2-16,1 2 0 16,-2-2 1-16,-2 0-1 15,1-3 0-15,1 2 1 16,-7-2 5-16,-3 0-6 15,4 1 2-15,-3 1 1 16,-4-1-3-16,1 0-3 16,4 0 5-16,-3 1-6 15,-2-4 1-15,3 0 0 16,2-1 1-16,-3-5 3 16,1 0-1-16,3-2 1 15,0-2-1-15,1-2-1 16,2 1 0-16,2 0 1 0,0-1 1 15,2 1-1-15,1 1 1 16,2 1-2-16,-2 0 0 16,3 0-1-16,0 1 2 15,1 0-3-15,0-1 3 16,2 1 1-16,-4 3-2 16,0 1 0-16,-2 1-2 15,1 2-6-15,0 1-3 16,0 0-19-16,-1-1-15 0,-3 0-64 15,1 1-157-15,-6 1-100 16,0 0-6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0A6A-8CDA-4C2F-B641-D54235F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uhestanian</dc:creator>
  <cp:keywords/>
  <dc:description/>
  <cp:lastModifiedBy>anita kouhestanian</cp:lastModifiedBy>
  <cp:revision>4</cp:revision>
  <dcterms:created xsi:type="dcterms:W3CDTF">2019-11-14T18:49:00Z</dcterms:created>
  <dcterms:modified xsi:type="dcterms:W3CDTF">2019-11-15T05:44:00Z</dcterms:modified>
</cp:coreProperties>
</file>